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9971F" w14:textId="2B6C1CE6" w:rsidR="00AA54C7" w:rsidRPr="006F4E3B" w:rsidRDefault="00AD310A" w:rsidP="00F364E8">
      <w:pPr>
        <w:spacing w:line="360" w:lineRule="auto"/>
        <w:jc w:val="right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F55BFB2" wp14:editId="2B6D8BF5">
            <wp:simplePos x="0" y="0"/>
            <wp:positionH relativeFrom="margin">
              <wp:posOffset>-518160</wp:posOffset>
            </wp:positionH>
            <wp:positionV relativeFrom="paragraph">
              <wp:posOffset>3810</wp:posOffset>
            </wp:positionV>
            <wp:extent cx="1685925" cy="1854200"/>
            <wp:effectExtent l="0" t="0" r="9525" b="0"/>
            <wp:wrapTight wrapText="bothSides">
              <wp:wrapPolygon edited="0">
                <wp:start x="1708" y="0"/>
                <wp:lineTo x="1953" y="10652"/>
                <wp:lineTo x="0" y="15534"/>
                <wp:lineTo x="0" y="17310"/>
                <wp:lineTo x="2685" y="17753"/>
                <wp:lineTo x="2685" y="18641"/>
                <wp:lineTo x="6834" y="21304"/>
                <wp:lineTo x="8054" y="21304"/>
                <wp:lineTo x="13424" y="21304"/>
                <wp:lineTo x="15132" y="21304"/>
                <wp:lineTo x="19281" y="18641"/>
                <wp:lineTo x="19037" y="17753"/>
                <wp:lineTo x="21478" y="17310"/>
                <wp:lineTo x="21478" y="15534"/>
                <wp:lineTo x="21234" y="14203"/>
                <wp:lineTo x="19525" y="10652"/>
                <wp:lineTo x="19525" y="0"/>
                <wp:lineTo x="1708" y="0"/>
              </wp:wrapPolygon>
            </wp:wrapTight>
            <wp:docPr id="471282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E3B">
        <w:rPr>
          <w:rFonts w:ascii="Times New Roman" w:hAnsi="Times New Roman" w:cs="Times New Roman"/>
        </w:rPr>
        <w:t xml:space="preserve">ФГБОУ ВПО Уральский государственный горный университет </w:t>
      </w:r>
    </w:p>
    <w:p w14:paraId="024164E6" w14:textId="77777777" w:rsidR="00AD310A" w:rsidRPr="006F4E3B" w:rsidRDefault="00AD310A" w:rsidP="00F364E8">
      <w:pPr>
        <w:spacing w:line="360" w:lineRule="auto"/>
        <w:jc w:val="center"/>
        <w:rPr>
          <w:rFonts w:ascii="Times New Roman" w:hAnsi="Times New Roman" w:cs="Times New Roman"/>
        </w:rPr>
      </w:pPr>
    </w:p>
    <w:p w14:paraId="5E282C40" w14:textId="21C88002" w:rsidR="00AD310A" w:rsidRPr="006F4E3B" w:rsidRDefault="00AD310A" w:rsidP="00F364E8">
      <w:pPr>
        <w:spacing w:line="360" w:lineRule="auto"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Инженерно-экономический факультет</w:t>
      </w:r>
    </w:p>
    <w:p w14:paraId="47A61991" w14:textId="2207BE70" w:rsidR="00AD310A" w:rsidRPr="006F4E3B" w:rsidRDefault="00AD310A" w:rsidP="00F364E8">
      <w:pPr>
        <w:spacing w:line="360" w:lineRule="auto"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 xml:space="preserve">Кафедра </w:t>
      </w:r>
      <w:proofErr w:type="spellStart"/>
      <w:r w:rsidRPr="006F4E3B">
        <w:rPr>
          <w:rFonts w:ascii="Times New Roman" w:hAnsi="Times New Roman" w:cs="Times New Roman"/>
        </w:rPr>
        <w:t>информ@тики</w:t>
      </w:r>
      <w:proofErr w:type="spellEnd"/>
    </w:p>
    <w:p w14:paraId="644081B0" w14:textId="77777777" w:rsidR="00AD310A" w:rsidRPr="006F4E3B" w:rsidRDefault="00AD310A" w:rsidP="00F364E8">
      <w:pPr>
        <w:spacing w:line="360" w:lineRule="auto"/>
        <w:jc w:val="center"/>
        <w:rPr>
          <w:rFonts w:ascii="Times New Roman" w:hAnsi="Times New Roman" w:cs="Times New Roman"/>
        </w:rPr>
      </w:pPr>
    </w:p>
    <w:p w14:paraId="62690371" w14:textId="77777777" w:rsidR="00AD310A" w:rsidRPr="006F4E3B" w:rsidRDefault="00AD310A" w:rsidP="00F364E8">
      <w:pPr>
        <w:spacing w:line="360" w:lineRule="auto"/>
        <w:jc w:val="center"/>
        <w:rPr>
          <w:rFonts w:ascii="Times New Roman" w:hAnsi="Times New Roman" w:cs="Times New Roman"/>
        </w:rPr>
      </w:pPr>
    </w:p>
    <w:p w14:paraId="6D041556" w14:textId="77777777" w:rsidR="00AD310A" w:rsidRPr="006F4E3B" w:rsidRDefault="00AD310A" w:rsidP="00F364E8">
      <w:pPr>
        <w:spacing w:line="360" w:lineRule="auto"/>
        <w:jc w:val="center"/>
        <w:rPr>
          <w:rFonts w:ascii="Times New Roman" w:hAnsi="Times New Roman" w:cs="Times New Roman"/>
        </w:rPr>
      </w:pPr>
    </w:p>
    <w:p w14:paraId="11BEDD3C" w14:textId="53945CFB" w:rsidR="00AD310A" w:rsidRPr="006F4E3B" w:rsidRDefault="00AD310A" w:rsidP="00F364E8">
      <w:pPr>
        <w:spacing w:line="360" w:lineRule="auto"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Курсовой проект</w:t>
      </w:r>
    </w:p>
    <w:p w14:paraId="1DD4BA8F" w14:textId="536E6699" w:rsidR="00AD310A" w:rsidRPr="006F4E3B" w:rsidRDefault="00AD310A" w:rsidP="00F364E8">
      <w:pPr>
        <w:spacing w:line="360" w:lineRule="auto"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о дисциплине «Технологии программирования» На тему «</w:t>
      </w:r>
      <w:r w:rsidR="00F364E8" w:rsidRPr="00F364E8">
        <w:rPr>
          <w:rFonts w:ascii="Times New Roman" w:hAnsi="Times New Roman" w:cs="Times New Roman"/>
        </w:rPr>
        <w:t>Разработка веб-приложения для кальянной с системой интерактивного бронирования столов и индивидуальной сборки кальяна</w:t>
      </w:r>
      <w:r w:rsidRPr="006F4E3B">
        <w:rPr>
          <w:rFonts w:ascii="Times New Roman" w:hAnsi="Times New Roman" w:cs="Times New Roman"/>
        </w:rPr>
        <w:t>»</w:t>
      </w:r>
    </w:p>
    <w:p w14:paraId="5453DEBA" w14:textId="77777777" w:rsidR="00AD310A" w:rsidRPr="006F4E3B" w:rsidRDefault="00AD310A" w:rsidP="00F364E8">
      <w:pPr>
        <w:spacing w:line="360" w:lineRule="auto"/>
        <w:jc w:val="center"/>
        <w:rPr>
          <w:rFonts w:ascii="Times New Roman" w:hAnsi="Times New Roman" w:cs="Times New Roman"/>
        </w:rPr>
      </w:pPr>
    </w:p>
    <w:p w14:paraId="2DA0FC87" w14:textId="57D6CFAE" w:rsidR="00AD310A" w:rsidRPr="006F4E3B" w:rsidRDefault="00AD310A" w:rsidP="00F364E8">
      <w:pPr>
        <w:spacing w:line="360" w:lineRule="auto"/>
        <w:ind w:left="6372"/>
        <w:jc w:val="both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Выполнил:</w:t>
      </w:r>
    </w:p>
    <w:p w14:paraId="0C91FE56" w14:textId="364E4E98" w:rsidR="00AD310A" w:rsidRPr="006F4E3B" w:rsidRDefault="00AD310A" w:rsidP="00F364E8">
      <w:pPr>
        <w:spacing w:line="360" w:lineRule="auto"/>
        <w:ind w:left="6372"/>
        <w:jc w:val="both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Студент гр. АУБП-22-</w:t>
      </w:r>
      <w:r w:rsidR="00F364E8">
        <w:rPr>
          <w:rFonts w:ascii="Times New Roman" w:hAnsi="Times New Roman" w:cs="Times New Roman"/>
        </w:rPr>
        <w:t>2</w:t>
      </w:r>
    </w:p>
    <w:p w14:paraId="4A5BCB71" w14:textId="01152FC8" w:rsidR="00AD310A" w:rsidRPr="006F4E3B" w:rsidRDefault="00F364E8" w:rsidP="00F364E8">
      <w:pPr>
        <w:spacing w:line="360" w:lineRule="auto"/>
        <w:ind w:left="637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уллин</w:t>
      </w:r>
      <w:proofErr w:type="spellEnd"/>
      <w:r>
        <w:rPr>
          <w:rFonts w:ascii="Times New Roman" w:hAnsi="Times New Roman" w:cs="Times New Roman"/>
        </w:rPr>
        <w:t xml:space="preserve"> Р.А.</w:t>
      </w:r>
    </w:p>
    <w:p w14:paraId="3798C7EA" w14:textId="77777777" w:rsidR="00AD310A" w:rsidRPr="006F4E3B" w:rsidRDefault="00AD310A" w:rsidP="00F364E8">
      <w:pPr>
        <w:spacing w:line="360" w:lineRule="auto"/>
        <w:jc w:val="right"/>
        <w:rPr>
          <w:rFonts w:ascii="Times New Roman" w:hAnsi="Times New Roman" w:cs="Times New Roman"/>
        </w:rPr>
      </w:pPr>
    </w:p>
    <w:p w14:paraId="3523F9DD" w14:textId="77777777" w:rsidR="00AD310A" w:rsidRPr="006F4E3B" w:rsidRDefault="00AD310A" w:rsidP="00F364E8">
      <w:pPr>
        <w:spacing w:line="360" w:lineRule="auto"/>
        <w:ind w:left="6372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роверила:</w:t>
      </w:r>
    </w:p>
    <w:p w14:paraId="094F540F" w14:textId="34D70843" w:rsidR="00AD310A" w:rsidRPr="006F4E3B" w:rsidRDefault="00AD310A" w:rsidP="00F364E8">
      <w:pPr>
        <w:spacing w:line="360" w:lineRule="auto"/>
        <w:ind w:left="6372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ст. преп. каф. Информатики</w:t>
      </w:r>
    </w:p>
    <w:p w14:paraId="00EBF1A2" w14:textId="5AE7CA78" w:rsidR="00AD310A" w:rsidRPr="006F4E3B" w:rsidRDefault="00AD310A" w:rsidP="00F364E8">
      <w:pPr>
        <w:spacing w:line="360" w:lineRule="auto"/>
        <w:ind w:left="6372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Волкова Е.А.</w:t>
      </w:r>
    </w:p>
    <w:p w14:paraId="0AAF9847" w14:textId="77777777" w:rsidR="00AD310A" w:rsidRPr="006F4E3B" w:rsidRDefault="00AD310A" w:rsidP="00F364E8">
      <w:pPr>
        <w:spacing w:line="360" w:lineRule="auto"/>
        <w:ind w:left="6372"/>
        <w:rPr>
          <w:rFonts w:ascii="Times New Roman" w:hAnsi="Times New Roman" w:cs="Times New Roman"/>
        </w:rPr>
      </w:pPr>
    </w:p>
    <w:p w14:paraId="353496E7" w14:textId="77777777" w:rsidR="00AD310A" w:rsidRPr="006F4E3B" w:rsidRDefault="00AD310A" w:rsidP="00F364E8">
      <w:pPr>
        <w:spacing w:line="360" w:lineRule="auto"/>
        <w:ind w:left="6372"/>
        <w:rPr>
          <w:rFonts w:ascii="Times New Roman" w:hAnsi="Times New Roman" w:cs="Times New Roman"/>
        </w:rPr>
      </w:pPr>
    </w:p>
    <w:p w14:paraId="07E95E5F" w14:textId="77777777" w:rsidR="00AD310A" w:rsidRPr="006F4E3B" w:rsidRDefault="00AD310A" w:rsidP="00F364E8">
      <w:pPr>
        <w:spacing w:line="360" w:lineRule="auto"/>
        <w:ind w:left="6372"/>
        <w:rPr>
          <w:rFonts w:ascii="Times New Roman" w:hAnsi="Times New Roman" w:cs="Times New Roman"/>
        </w:rPr>
      </w:pPr>
    </w:p>
    <w:p w14:paraId="15B780DA" w14:textId="77777777" w:rsidR="00AD310A" w:rsidRPr="006F4E3B" w:rsidRDefault="00AD310A" w:rsidP="00F364E8">
      <w:pPr>
        <w:spacing w:line="360" w:lineRule="auto"/>
        <w:ind w:left="6372"/>
        <w:rPr>
          <w:rFonts w:ascii="Times New Roman" w:hAnsi="Times New Roman" w:cs="Times New Roman"/>
        </w:rPr>
      </w:pPr>
    </w:p>
    <w:p w14:paraId="4039FADA" w14:textId="77777777" w:rsidR="00AD310A" w:rsidRPr="006F4E3B" w:rsidRDefault="00AD310A" w:rsidP="00F364E8">
      <w:pPr>
        <w:spacing w:line="360" w:lineRule="auto"/>
        <w:ind w:left="6372"/>
        <w:rPr>
          <w:rFonts w:ascii="Times New Roman" w:hAnsi="Times New Roman" w:cs="Times New Roman"/>
        </w:rPr>
      </w:pPr>
    </w:p>
    <w:p w14:paraId="7EFEED85" w14:textId="1F92300A" w:rsidR="00AD310A" w:rsidRPr="006F4E3B" w:rsidRDefault="00AD310A" w:rsidP="00F364E8">
      <w:pPr>
        <w:spacing w:line="360" w:lineRule="auto"/>
        <w:rPr>
          <w:rFonts w:ascii="Times New Roman" w:hAnsi="Times New Roman" w:cs="Times New Roman"/>
        </w:rPr>
      </w:pPr>
    </w:p>
    <w:p w14:paraId="5B3B5D16" w14:textId="16083C73" w:rsidR="00AD310A" w:rsidRPr="006F4E3B" w:rsidRDefault="00AD310A" w:rsidP="00F364E8">
      <w:pPr>
        <w:spacing w:line="360" w:lineRule="auto"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Екатеринбург, 2025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48065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933F6" w14:textId="56AEBB3F" w:rsidR="003F60FA" w:rsidRPr="003F60FA" w:rsidRDefault="003F60FA" w:rsidP="00F364E8">
          <w:pPr>
            <w:pStyle w:val="af7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F60FA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5673B260" w14:textId="3030CB54" w:rsidR="003F60FA" w:rsidRPr="003F60FA" w:rsidRDefault="003F60FA" w:rsidP="00F364E8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F60FA">
            <w:rPr>
              <w:rFonts w:ascii="Times New Roman" w:hAnsi="Times New Roman" w:cs="Times New Roman"/>
            </w:rPr>
            <w:fldChar w:fldCharType="begin"/>
          </w:r>
          <w:r w:rsidRPr="003F60FA">
            <w:rPr>
              <w:rFonts w:ascii="Times New Roman" w:hAnsi="Times New Roman" w:cs="Times New Roman"/>
            </w:rPr>
            <w:instrText xml:space="preserve"> TOC \o "1-3" \h \z \u </w:instrText>
          </w:r>
          <w:r w:rsidRPr="003F60FA">
            <w:rPr>
              <w:rFonts w:ascii="Times New Roman" w:hAnsi="Times New Roman" w:cs="Times New Roman"/>
            </w:rPr>
            <w:fldChar w:fldCharType="separate"/>
          </w:r>
          <w:hyperlink w:anchor="_Toc199329917" w:history="1"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1.</w:t>
            </w:r>
            <w:r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Постановка задачи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17 \h </w:instrTex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8EFE9E" w14:textId="0053C2D9" w:rsidR="003F60FA" w:rsidRPr="003F60FA" w:rsidRDefault="0097336B" w:rsidP="00F364E8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18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1.1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Характеристика объекта и проблемной области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18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CAC2E6" w14:textId="768E63E2" w:rsidR="003F60FA" w:rsidRPr="003F60FA" w:rsidRDefault="0097336B" w:rsidP="00F364E8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19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1.2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Постановка целей и задач автоматизации/информатизации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19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A3C0AE" w14:textId="2DE08AFC" w:rsidR="003F60FA" w:rsidRPr="003F60FA" w:rsidRDefault="0097336B" w:rsidP="00F364E8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0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1.3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Краткое техническое задание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0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23A5DB" w14:textId="629555B5" w:rsidR="003F60FA" w:rsidRPr="003F60FA" w:rsidRDefault="0097336B" w:rsidP="00F364E8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1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2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Проектирование системы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1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9EA9D0" w14:textId="09B3D95F" w:rsidR="003F60FA" w:rsidRPr="003F60FA" w:rsidRDefault="0097336B" w:rsidP="00F364E8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2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2.1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Моделирование системы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2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E54F94" w14:textId="30A866F4" w:rsidR="003F60FA" w:rsidRPr="003F60FA" w:rsidRDefault="0097336B" w:rsidP="00F364E8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3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2.2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Проектирование БД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3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2AB163" w14:textId="13A59F95" w:rsidR="003F60FA" w:rsidRPr="003F60FA" w:rsidRDefault="0097336B" w:rsidP="00F364E8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4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2.3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Проектирование интерфейса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4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E40DE4" w14:textId="2BBD7602" w:rsidR="003F60FA" w:rsidRPr="003F60FA" w:rsidRDefault="0097336B" w:rsidP="00F364E8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5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3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Разработка системы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5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F59F19" w14:textId="6DA244BD" w:rsidR="003F60FA" w:rsidRPr="003F60FA" w:rsidRDefault="0097336B" w:rsidP="00F364E8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6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3.1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Выбор средств реализации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6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54F8F" w14:textId="332C7D3E" w:rsidR="003F60FA" w:rsidRPr="003F60FA" w:rsidRDefault="0097336B" w:rsidP="00F364E8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7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3.2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Структура проекта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7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29F3BF" w14:textId="3C809369" w:rsidR="003F60FA" w:rsidRPr="003F60FA" w:rsidRDefault="0097336B" w:rsidP="00F364E8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8" w:history="1"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3.3.</w:t>
            </w:r>
            <w:r w:rsidR="003F60FA"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F60FA"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Реализация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8 \h </w:instrTex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F60FA"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BB6E50" w14:textId="1C78B537" w:rsidR="003F60FA" w:rsidRDefault="003F60FA" w:rsidP="00F364E8">
          <w:pPr>
            <w:spacing w:line="360" w:lineRule="auto"/>
          </w:pPr>
          <w:r w:rsidRPr="003F60F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019678D" w14:textId="77777777" w:rsidR="00B65EB3" w:rsidRDefault="00B65EB3" w:rsidP="00F364E8">
      <w:pPr>
        <w:spacing w:line="360" w:lineRule="auto"/>
        <w:rPr>
          <w:rFonts w:ascii="Times New Roman" w:hAnsi="Times New Roman" w:cs="Times New Roman"/>
        </w:rPr>
      </w:pPr>
    </w:p>
    <w:p w14:paraId="64CD5395" w14:textId="77777777" w:rsidR="00B65EB3" w:rsidRDefault="00B65EB3" w:rsidP="00F364E8">
      <w:pPr>
        <w:spacing w:line="360" w:lineRule="auto"/>
        <w:rPr>
          <w:rFonts w:ascii="Times New Roman" w:hAnsi="Times New Roman" w:cs="Times New Roman"/>
        </w:rPr>
      </w:pPr>
    </w:p>
    <w:p w14:paraId="78A92E67" w14:textId="77777777" w:rsidR="003F60FA" w:rsidRDefault="003F60FA" w:rsidP="00F364E8">
      <w:pPr>
        <w:spacing w:line="360" w:lineRule="auto"/>
        <w:rPr>
          <w:rFonts w:ascii="Times New Roman" w:hAnsi="Times New Roman" w:cs="Times New Roman"/>
        </w:rPr>
        <w:sectPr w:rsidR="003F60FA" w:rsidSect="00D8510F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EFA3276" w14:textId="7D9C0F4B" w:rsidR="00CA44F2" w:rsidRPr="00F364E8" w:rsidRDefault="00CA44F2" w:rsidP="00F364E8">
      <w:pPr>
        <w:pStyle w:val="a7"/>
        <w:numPr>
          <w:ilvl w:val="0"/>
          <w:numId w:val="2"/>
        </w:numPr>
        <w:spacing w:line="360" w:lineRule="auto"/>
        <w:ind w:left="0" w:firstLine="0"/>
        <w:outlineLvl w:val="0"/>
        <w:rPr>
          <w:rFonts w:ascii="Times New Roman" w:hAnsi="Times New Roman" w:cs="Times New Roman"/>
        </w:rPr>
      </w:pPr>
      <w:bookmarkStart w:id="0" w:name="_Toc199329917"/>
      <w:r w:rsidRPr="00F364E8">
        <w:rPr>
          <w:rFonts w:ascii="Times New Roman" w:hAnsi="Times New Roman" w:cs="Times New Roman"/>
        </w:rPr>
        <w:lastRenderedPageBreak/>
        <w:t>Постановка задачи</w:t>
      </w:r>
      <w:bookmarkEnd w:id="0"/>
    </w:p>
    <w:p w14:paraId="030553BF" w14:textId="74E80510" w:rsidR="00CA44F2" w:rsidRPr="00F364E8" w:rsidRDefault="00CA44F2" w:rsidP="00F364E8">
      <w:pPr>
        <w:pStyle w:val="a7"/>
        <w:numPr>
          <w:ilvl w:val="1"/>
          <w:numId w:val="2"/>
        </w:numPr>
        <w:spacing w:line="360" w:lineRule="auto"/>
        <w:ind w:left="0" w:firstLine="0"/>
        <w:outlineLvl w:val="1"/>
        <w:rPr>
          <w:rFonts w:ascii="Times New Roman" w:hAnsi="Times New Roman" w:cs="Times New Roman"/>
        </w:rPr>
      </w:pPr>
      <w:bookmarkStart w:id="1" w:name="_Toc199329918"/>
      <w:r w:rsidRPr="00F364E8">
        <w:rPr>
          <w:rFonts w:ascii="Times New Roman" w:hAnsi="Times New Roman" w:cs="Times New Roman"/>
        </w:rPr>
        <w:t>Характеристика объекта и проблемной области</w:t>
      </w:r>
      <w:bookmarkEnd w:id="1"/>
    </w:p>
    <w:p w14:paraId="2539536C" w14:textId="7B13C946" w:rsidR="00AB4422" w:rsidRPr="00F364E8" w:rsidRDefault="00AB442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бъектом информатизации является кальянная, предоставляющая услуги аренды столов, приготовления кальяна с индивидуальным выбором составляющих, а также развлечений (PlayStation и др.).</w:t>
      </w:r>
    </w:p>
    <w:p w14:paraId="23420A50" w14:textId="77777777" w:rsidR="00AB4422" w:rsidRPr="00F364E8" w:rsidRDefault="00AB442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В настоящее время бронирование столов и оформление заказов на кальяны происходит вручную: по телефону или в мессенджерах, что приводит к:</w:t>
      </w:r>
    </w:p>
    <w:p w14:paraId="37925BC1" w14:textId="77777777" w:rsidR="00AB4422" w:rsidRPr="00F364E8" w:rsidRDefault="00AB442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шибкам в учете заказов,</w:t>
      </w:r>
    </w:p>
    <w:p w14:paraId="04D6D9E7" w14:textId="77777777" w:rsidR="00AB4422" w:rsidRPr="00F364E8" w:rsidRDefault="00AB442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накладкам во времени бронирования,</w:t>
      </w:r>
    </w:p>
    <w:p w14:paraId="41721DC7" w14:textId="77777777" w:rsidR="00AB4422" w:rsidRPr="00F364E8" w:rsidRDefault="00AB442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тсутствию персонализированного подхода к клиенту,</w:t>
      </w:r>
    </w:p>
    <w:p w14:paraId="51ED313C" w14:textId="77777777" w:rsidR="00AB4422" w:rsidRPr="00F364E8" w:rsidRDefault="00AB442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невозможности быстро получить статистику по заказам.</w:t>
      </w:r>
    </w:p>
    <w:p w14:paraId="66AB719B" w14:textId="090E0045" w:rsidR="00F364E8" w:rsidRDefault="00AB442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Для устранения этих проблем предлагается автоматизировать процессы бронирования и заказа кальянов с помощью веб-</w:t>
      </w:r>
      <w:proofErr w:type="gramStart"/>
      <w:r w:rsidRPr="00F364E8">
        <w:rPr>
          <w:rFonts w:ascii="Times New Roman" w:hAnsi="Times New Roman" w:cs="Times New Roman"/>
        </w:rPr>
        <w:t>приложения.</w:t>
      </w:r>
      <w:r w:rsidR="002D19CB" w:rsidRPr="00F364E8">
        <w:rPr>
          <w:rFonts w:ascii="Times New Roman" w:hAnsi="Times New Roman" w:cs="Times New Roman"/>
        </w:rPr>
        <w:t>.</w:t>
      </w:r>
      <w:proofErr w:type="gramEnd"/>
    </w:p>
    <w:p w14:paraId="0C328466" w14:textId="28743345" w:rsidR="002D19CB" w:rsidRPr="00F364E8" w:rsidRDefault="00F364E8" w:rsidP="008562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47D27C" w14:textId="1348B68F" w:rsidR="002D19CB" w:rsidRPr="00F364E8" w:rsidRDefault="002D19CB" w:rsidP="00F364E8">
      <w:pPr>
        <w:pStyle w:val="a7"/>
        <w:numPr>
          <w:ilvl w:val="1"/>
          <w:numId w:val="2"/>
        </w:numPr>
        <w:spacing w:line="360" w:lineRule="auto"/>
        <w:ind w:left="0" w:firstLine="0"/>
        <w:outlineLvl w:val="1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lastRenderedPageBreak/>
        <w:t xml:space="preserve"> </w:t>
      </w:r>
      <w:bookmarkStart w:id="2" w:name="_Toc199329919"/>
      <w:r w:rsidRPr="00F364E8">
        <w:rPr>
          <w:rFonts w:ascii="Times New Roman" w:hAnsi="Times New Roman" w:cs="Times New Roman"/>
        </w:rPr>
        <w:t>Постановка целей и задач автоматизации/информатизации</w:t>
      </w:r>
      <w:bookmarkEnd w:id="2"/>
    </w:p>
    <w:p w14:paraId="61ECBD3C" w14:textId="77777777" w:rsidR="00AB4422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Основная цель автоматизации – создание интеллектуальной системы управления умным </w:t>
      </w:r>
      <w:r w:rsidR="00AB4422" w:rsidRPr="00F364E8">
        <w:rPr>
          <w:rFonts w:ascii="Times New Roman" w:hAnsi="Times New Roman" w:cs="Times New Roman"/>
        </w:rPr>
        <w:t>Цель проекта — разработка веб-приложения для автоматизации процессов бронирования столов и индивидуальной сборки кальяна в кальянной.</w:t>
      </w:r>
    </w:p>
    <w:p w14:paraId="52248E46" w14:textId="77777777" w:rsidR="00AB4422" w:rsidRPr="00F364E8" w:rsidRDefault="00AB442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Для достижения цели необходимо решить следующие задачи:</w:t>
      </w:r>
    </w:p>
    <w:p w14:paraId="5F72E759" w14:textId="77777777" w:rsidR="00AB4422" w:rsidRPr="00F364E8" w:rsidRDefault="00AB4422" w:rsidP="00F364E8">
      <w:pPr>
        <w:pStyle w:val="a7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беспечить регистрацию и авторизацию пользователей с разграничением прав (администратор/клиент);</w:t>
      </w:r>
    </w:p>
    <w:p w14:paraId="56222BF4" w14:textId="77777777" w:rsidR="00AB4422" w:rsidRPr="00F364E8" w:rsidRDefault="00AB4422" w:rsidP="00F364E8">
      <w:pPr>
        <w:pStyle w:val="a7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Разработать модуль бронирования столов по дате и времени с учетом доступности;</w:t>
      </w:r>
    </w:p>
    <w:p w14:paraId="77FD1BAF" w14:textId="77777777" w:rsidR="00AB4422" w:rsidRPr="00F364E8" w:rsidRDefault="00AB4422" w:rsidP="00F364E8">
      <w:pPr>
        <w:pStyle w:val="a7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оздать визуальный конструктор кальяна с выбором табаков и добавок;</w:t>
      </w:r>
    </w:p>
    <w:p w14:paraId="441C05EE" w14:textId="77777777" w:rsidR="00AB4422" w:rsidRPr="00F364E8" w:rsidRDefault="00AB4422" w:rsidP="00F364E8">
      <w:pPr>
        <w:pStyle w:val="a7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Реализовать административную панель для просмотра и управления бронями и заказами;</w:t>
      </w:r>
    </w:p>
    <w:p w14:paraId="021C50F5" w14:textId="77777777" w:rsidR="00AB4422" w:rsidRPr="00F364E8" w:rsidRDefault="00AB4422" w:rsidP="00F364E8">
      <w:pPr>
        <w:pStyle w:val="a7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беспечить сохранность данных с помощью СУБД и реляционной модели.</w:t>
      </w:r>
    </w:p>
    <w:p w14:paraId="6EC50F0B" w14:textId="77777777" w:rsidR="003F60FA" w:rsidRPr="00F364E8" w:rsidRDefault="003F60FA" w:rsidP="00F364E8">
      <w:pPr>
        <w:spacing w:line="360" w:lineRule="auto"/>
        <w:rPr>
          <w:rFonts w:ascii="Times New Roman" w:hAnsi="Times New Roman" w:cs="Times New Roman"/>
        </w:rPr>
      </w:pPr>
    </w:p>
    <w:p w14:paraId="32B37037" w14:textId="77777777" w:rsidR="003F60FA" w:rsidRPr="00F364E8" w:rsidRDefault="003F60FA" w:rsidP="00F364E8">
      <w:pPr>
        <w:spacing w:line="360" w:lineRule="auto"/>
        <w:rPr>
          <w:rFonts w:ascii="Times New Roman" w:hAnsi="Times New Roman" w:cs="Times New Roman"/>
        </w:rPr>
      </w:pPr>
    </w:p>
    <w:p w14:paraId="6B17BD5D" w14:textId="77777777" w:rsidR="003F60FA" w:rsidRPr="00F364E8" w:rsidRDefault="003F60FA" w:rsidP="00F364E8">
      <w:pPr>
        <w:spacing w:line="360" w:lineRule="auto"/>
        <w:rPr>
          <w:rFonts w:ascii="Times New Roman" w:hAnsi="Times New Roman" w:cs="Times New Roman"/>
        </w:rPr>
      </w:pPr>
    </w:p>
    <w:p w14:paraId="1276D586" w14:textId="4F95ACB2" w:rsidR="00F364E8" w:rsidRDefault="00F36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0EF8EA" w14:textId="77777777" w:rsidR="003F60FA" w:rsidRPr="00F364E8" w:rsidRDefault="003F60FA" w:rsidP="00F364E8">
      <w:pPr>
        <w:spacing w:line="360" w:lineRule="auto"/>
        <w:rPr>
          <w:rFonts w:ascii="Times New Roman" w:hAnsi="Times New Roman" w:cs="Times New Roman"/>
        </w:rPr>
      </w:pPr>
    </w:p>
    <w:p w14:paraId="6893DDAD" w14:textId="29320292" w:rsidR="002D19CB" w:rsidRPr="00F364E8" w:rsidRDefault="002D19CB" w:rsidP="00F364E8">
      <w:pPr>
        <w:pStyle w:val="a7"/>
        <w:numPr>
          <w:ilvl w:val="1"/>
          <w:numId w:val="2"/>
        </w:numPr>
        <w:spacing w:line="360" w:lineRule="auto"/>
        <w:ind w:left="0" w:firstLine="0"/>
        <w:outlineLvl w:val="1"/>
        <w:rPr>
          <w:rFonts w:ascii="Times New Roman" w:hAnsi="Times New Roman" w:cs="Times New Roman"/>
        </w:rPr>
      </w:pPr>
      <w:bookmarkStart w:id="3" w:name="_Toc199329920"/>
      <w:r w:rsidRPr="00F364E8">
        <w:rPr>
          <w:rFonts w:ascii="Times New Roman" w:hAnsi="Times New Roman" w:cs="Times New Roman"/>
        </w:rPr>
        <w:t>Краткое техническое задание</w:t>
      </w:r>
      <w:bookmarkEnd w:id="3"/>
    </w:p>
    <w:p w14:paraId="5434E5F9" w14:textId="77777777" w:rsidR="004158A6" w:rsidRPr="00F364E8" w:rsidRDefault="004158A6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Наименование системы: Веб-приложение для автоматизации бронирования кальянной и индивидуальной сборки кальяна.</w:t>
      </w:r>
    </w:p>
    <w:p w14:paraId="76E96477" w14:textId="01625533" w:rsidR="004158A6" w:rsidRPr="00F364E8" w:rsidRDefault="004158A6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Назначение системы: Автоматизация процессов бронирования столов, оформления заказов на кальяны с индивидуальной настройкой и управление расписанием бронирований через веб-интерфейс.</w:t>
      </w:r>
    </w:p>
    <w:p w14:paraId="72C018A5" w14:textId="77777777" w:rsidR="004158A6" w:rsidRPr="00F364E8" w:rsidRDefault="004158A6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Функциональные требования (F — </w:t>
      </w:r>
      <w:proofErr w:type="spellStart"/>
      <w:r w:rsidRPr="00F364E8">
        <w:rPr>
          <w:rFonts w:ascii="Times New Roman" w:hAnsi="Times New Roman" w:cs="Times New Roman"/>
        </w:rPr>
        <w:t>Functionality</w:t>
      </w:r>
      <w:proofErr w:type="spellEnd"/>
      <w:r w:rsidRPr="00F364E8">
        <w:rPr>
          <w:rFonts w:ascii="Times New Roman" w:hAnsi="Times New Roman" w:cs="Times New Roman"/>
        </w:rPr>
        <w:t>):</w:t>
      </w:r>
    </w:p>
    <w:p w14:paraId="4E7E760A" w14:textId="77777777" w:rsidR="004158A6" w:rsidRPr="00F364E8" w:rsidRDefault="004158A6" w:rsidP="00F364E8">
      <w:pPr>
        <w:pStyle w:val="a7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истема должна обеспечивать регистрацию и аутентификацию пользователей с разграничением ролей (администратор, клиент).</w:t>
      </w:r>
    </w:p>
    <w:p w14:paraId="64834076" w14:textId="77777777" w:rsidR="004158A6" w:rsidRPr="00F364E8" w:rsidRDefault="004158A6" w:rsidP="00F364E8">
      <w:pPr>
        <w:pStyle w:val="a7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лиент должен иметь возможность просматривать доступные столы на выбранную дату и время.</w:t>
      </w:r>
    </w:p>
    <w:p w14:paraId="1A4CDF1D" w14:textId="77777777" w:rsidR="004158A6" w:rsidRPr="00F364E8" w:rsidRDefault="004158A6" w:rsidP="00F364E8">
      <w:pPr>
        <w:pStyle w:val="a7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лиент должен иметь возможность выбрать стол, указать время начала и окончания бронирования (интервалы по 1 часу, максимум 3 часа) и оформить бронь.</w:t>
      </w:r>
    </w:p>
    <w:p w14:paraId="121812C3" w14:textId="77777777" w:rsidR="004158A6" w:rsidRPr="00F364E8" w:rsidRDefault="004158A6" w:rsidP="00F364E8">
      <w:pPr>
        <w:pStyle w:val="a7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лиент должен иметь возможность создать индивидуальный заказ кальяна, выбрав до 3 вкусов табака и любые доступные добавки.</w:t>
      </w:r>
    </w:p>
    <w:p w14:paraId="4094714C" w14:textId="77777777" w:rsidR="004158A6" w:rsidRPr="00F364E8" w:rsidRDefault="004158A6" w:rsidP="00F364E8">
      <w:pPr>
        <w:pStyle w:val="a7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истема должна отображать только доступные столы на указанный временной интервал.</w:t>
      </w:r>
    </w:p>
    <w:p w14:paraId="19CB3BC4" w14:textId="77777777" w:rsidR="004158A6" w:rsidRPr="00F364E8" w:rsidRDefault="004158A6" w:rsidP="00F364E8">
      <w:pPr>
        <w:pStyle w:val="a7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Администратор должен иметь возможность просматривать, редактировать и удалять записи о бронированиях и заказах кальянов.</w:t>
      </w:r>
    </w:p>
    <w:p w14:paraId="24C088CD" w14:textId="77777777" w:rsidR="004158A6" w:rsidRPr="00F364E8" w:rsidRDefault="004158A6" w:rsidP="00F364E8">
      <w:pPr>
        <w:pStyle w:val="a7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Администратор должен иметь доступ к списку пользователей с возможностью управления их данными.</w:t>
      </w:r>
    </w:p>
    <w:p w14:paraId="63AB201A" w14:textId="77777777" w:rsidR="004158A6" w:rsidRPr="00F364E8" w:rsidRDefault="004158A6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Требования к удобству использования (U — </w:t>
      </w:r>
      <w:proofErr w:type="spellStart"/>
      <w:r w:rsidRPr="00F364E8">
        <w:rPr>
          <w:rFonts w:ascii="Times New Roman" w:hAnsi="Times New Roman" w:cs="Times New Roman"/>
        </w:rPr>
        <w:t>Usability</w:t>
      </w:r>
      <w:proofErr w:type="spellEnd"/>
      <w:r w:rsidRPr="00F364E8">
        <w:rPr>
          <w:rFonts w:ascii="Times New Roman" w:hAnsi="Times New Roman" w:cs="Times New Roman"/>
        </w:rPr>
        <w:t>):</w:t>
      </w:r>
    </w:p>
    <w:p w14:paraId="36FB7743" w14:textId="77777777" w:rsidR="004158A6" w:rsidRPr="00F364E8" w:rsidRDefault="004158A6" w:rsidP="00F364E8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Веб-интерфейс должен быть реализован на русском языке.</w:t>
      </w:r>
    </w:p>
    <w:p w14:paraId="681B1BCE" w14:textId="77777777" w:rsidR="004158A6" w:rsidRPr="00F364E8" w:rsidRDefault="004158A6" w:rsidP="00F364E8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сновные действия (бронирование, создание кальяна) должны быть доступны не более чем за 3 клика от главной страницы.</w:t>
      </w:r>
    </w:p>
    <w:p w14:paraId="73069F33" w14:textId="77777777" w:rsidR="004158A6" w:rsidRPr="00F364E8" w:rsidRDefault="004158A6" w:rsidP="00F364E8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Интерфейс должен быть адаптирован для экранов шириной от 1024px и выше.</w:t>
      </w:r>
    </w:p>
    <w:p w14:paraId="5590AE60" w14:textId="74DD693A" w:rsidR="004158A6" w:rsidRPr="00F364E8" w:rsidRDefault="004158A6" w:rsidP="00F364E8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Цветовая схема интерфейса: фон — #1c1c1c, текст — #ffffff, акцентные цвета — #d8955b, #8ec6c5.</w:t>
      </w:r>
    </w:p>
    <w:p w14:paraId="2A7E69A6" w14:textId="77777777" w:rsidR="004158A6" w:rsidRPr="00F364E8" w:rsidRDefault="004158A6" w:rsidP="00F364E8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Надёжность (R — </w:t>
      </w:r>
      <w:proofErr w:type="spellStart"/>
      <w:r w:rsidRPr="00F364E8">
        <w:rPr>
          <w:rFonts w:ascii="Times New Roman" w:hAnsi="Times New Roman" w:cs="Times New Roman"/>
        </w:rPr>
        <w:t>Reliability</w:t>
      </w:r>
      <w:proofErr w:type="spellEnd"/>
      <w:r w:rsidRPr="00F364E8">
        <w:rPr>
          <w:rFonts w:ascii="Times New Roman" w:hAnsi="Times New Roman" w:cs="Times New Roman"/>
        </w:rPr>
        <w:t>):</w:t>
      </w:r>
    </w:p>
    <w:p w14:paraId="4EA7D7CD" w14:textId="77777777" w:rsidR="004158A6" w:rsidRPr="00F364E8" w:rsidRDefault="004158A6" w:rsidP="00F364E8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истема должна обеспечивать корректную работу при одновременной работе не менее 10 пользователей.</w:t>
      </w:r>
    </w:p>
    <w:p w14:paraId="180EACCA" w14:textId="77777777" w:rsidR="004158A6" w:rsidRPr="00F364E8" w:rsidRDefault="004158A6" w:rsidP="00F364E8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lastRenderedPageBreak/>
        <w:t>Все операции, связанные с бронированием и заказом кальянов, должны сопровождаться валидацией и подтверждением.</w:t>
      </w:r>
    </w:p>
    <w:p w14:paraId="6A11CB73" w14:textId="2BCFEF20" w:rsidR="004158A6" w:rsidRPr="00F364E8" w:rsidRDefault="004158A6" w:rsidP="00F364E8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ри сбое соединения с базой данных пользователь должен получать понятное сообщение об ошибке.</w:t>
      </w:r>
    </w:p>
    <w:p w14:paraId="47B6ECBE" w14:textId="77777777" w:rsidR="004158A6" w:rsidRPr="00F364E8" w:rsidRDefault="004158A6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роизводительность (P — Performance):</w:t>
      </w:r>
    </w:p>
    <w:p w14:paraId="4FA5196D" w14:textId="636D1C4C" w:rsidR="004158A6" w:rsidRPr="00F364E8" w:rsidRDefault="004158A6" w:rsidP="00F364E8">
      <w:pPr>
        <w:pStyle w:val="a7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Время отклика при переходе между шагами бронирования и оформления заказа не должно превышать 2 секунд при нормальной нагрузке.</w:t>
      </w:r>
    </w:p>
    <w:p w14:paraId="5F11B3FA" w14:textId="4B5C4474" w:rsidR="004158A6" w:rsidRPr="00F364E8" w:rsidRDefault="004158A6" w:rsidP="00F364E8">
      <w:pPr>
        <w:pStyle w:val="a7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истема должна поддерживать хранение информации о не менее чем 5000 бронированиях и заказах без снижения производительности.</w:t>
      </w:r>
    </w:p>
    <w:p w14:paraId="45325A82" w14:textId="77777777" w:rsidR="004158A6" w:rsidRPr="00F364E8" w:rsidRDefault="004158A6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Поддержка (S — </w:t>
      </w:r>
      <w:proofErr w:type="spellStart"/>
      <w:r w:rsidRPr="00F364E8">
        <w:rPr>
          <w:rFonts w:ascii="Times New Roman" w:hAnsi="Times New Roman" w:cs="Times New Roman"/>
        </w:rPr>
        <w:t>Supportability</w:t>
      </w:r>
      <w:proofErr w:type="spellEnd"/>
      <w:r w:rsidRPr="00F364E8">
        <w:rPr>
          <w:rFonts w:ascii="Times New Roman" w:hAnsi="Times New Roman" w:cs="Times New Roman"/>
        </w:rPr>
        <w:t>):</w:t>
      </w:r>
    </w:p>
    <w:p w14:paraId="37C6FB27" w14:textId="77777777" w:rsidR="004158A6" w:rsidRPr="00F364E8" w:rsidRDefault="004158A6" w:rsidP="00F364E8">
      <w:pPr>
        <w:pStyle w:val="a7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истема должна быть реализована с использованием Java 21, Spring Boot 3.x, MySQL 8.x, что обеспечивает кроссплатформенность и простоту развертывания.</w:t>
      </w:r>
    </w:p>
    <w:p w14:paraId="679DDD69" w14:textId="77777777" w:rsidR="004158A6" w:rsidRPr="00F364E8" w:rsidRDefault="004158A6" w:rsidP="00F364E8">
      <w:pPr>
        <w:pStyle w:val="a7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Проект должен быть предоставлен в виде </w:t>
      </w:r>
      <w:proofErr w:type="spellStart"/>
      <w:r w:rsidRPr="00F364E8">
        <w:rPr>
          <w:rFonts w:ascii="Times New Roman" w:hAnsi="Times New Roman" w:cs="Times New Roman"/>
        </w:rPr>
        <w:t>Maven</w:t>
      </w:r>
      <w:proofErr w:type="spellEnd"/>
      <w:r w:rsidRPr="00F364E8">
        <w:rPr>
          <w:rFonts w:ascii="Times New Roman" w:hAnsi="Times New Roman" w:cs="Times New Roman"/>
        </w:rPr>
        <w:t>-проекта с инструкцией по сборке и запуску.</w:t>
      </w:r>
    </w:p>
    <w:p w14:paraId="5A8E16DF" w14:textId="1D948A26" w:rsidR="002D19CB" w:rsidRPr="00F364E8" w:rsidRDefault="004158A6" w:rsidP="00F364E8">
      <w:pPr>
        <w:pStyle w:val="a7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Миграции базы данных должны быть оформлены с использованием </w:t>
      </w:r>
      <w:proofErr w:type="spellStart"/>
      <w:r w:rsidRPr="00F364E8">
        <w:rPr>
          <w:rFonts w:ascii="Times New Roman" w:hAnsi="Times New Roman" w:cs="Times New Roman"/>
        </w:rPr>
        <w:t>Flyway</w:t>
      </w:r>
      <w:proofErr w:type="spellEnd"/>
      <w:r w:rsidRPr="00F364E8">
        <w:rPr>
          <w:rFonts w:ascii="Times New Roman" w:hAnsi="Times New Roman" w:cs="Times New Roman"/>
        </w:rPr>
        <w:t>.</w:t>
      </w:r>
    </w:p>
    <w:p w14:paraId="1D33A0BB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1A3B5684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5C12022C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67C84D83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1B125190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45572409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2D0757A4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30D1315C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3BAA944A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33E3B7EF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612B02FD" w14:textId="6036541E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1F45DACB" w14:textId="55E753B2" w:rsidR="004158A6" w:rsidRPr="00F364E8" w:rsidRDefault="004158A6" w:rsidP="00F364E8">
      <w:pPr>
        <w:spacing w:line="360" w:lineRule="auto"/>
        <w:rPr>
          <w:rFonts w:ascii="Times New Roman" w:hAnsi="Times New Roman" w:cs="Times New Roman"/>
        </w:rPr>
      </w:pPr>
    </w:p>
    <w:p w14:paraId="2682A51D" w14:textId="77777777" w:rsidR="004158A6" w:rsidRPr="00F364E8" w:rsidRDefault="004158A6" w:rsidP="00F364E8">
      <w:pPr>
        <w:spacing w:line="360" w:lineRule="auto"/>
        <w:rPr>
          <w:rFonts w:ascii="Times New Roman" w:hAnsi="Times New Roman" w:cs="Times New Roman"/>
        </w:rPr>
      </w:pPr>
    </w:p>
    <w:p w14:paraId="4FDD4E37" w14:textId="4CB83EE3" w:rsidR="002D19CB" w:rsidRPr="00F364E8" w:rsidRDefault="002D19CB" w:rsidP="00F364E8">
      <w:pPr>
        <w:pStyle w:val="a7"/>
        <w:numPr>
          <w:ilvl w:val="0"/>
          <w:numId w:val="2"/>
        </w:numPr>
        <w:spacing w:line="360" w:lineRule="auto"/>
        <w:ind w:left="0" w:firstLine="0"/>
        <w:outlineLvl w:val="0"/>
        <w:rPr>
          <w:rFonts w:ascii="Times New Roman" w:hAnsi="Times New Roman" w:cs="Times New Roman"/>
        </w:rPr>
      </w:pPr>
      <w:bookmarkStart w:id="4" w:name="_Toc199329921"/>
      <w:r w:rsidRPr="00F364E8">
        <w:rPr>
          <w:rFonts w:ascii="Times New Roman" w:hAnsi="Times New Roman" w:cs="Times New Roman"/>
        </w:rPr>
        <w:lastRenderedPageBreak/>
        <w:t>Проектирование системы</w:t>
      </w:r>
      <w:bookmarkEnd w:id="4"/>
    </w:p>
    <w:p w14:paraId="01660966" w14:textId="75FCFADD" w:rsidR="00667E3E" w:rsidRPr="00F364E8" w:rsidRDefault="00667E3E" w:rsidP="00F364E8">
      <w:pPr>
        <w:pStyle w:val="a7"/>
        <w:numPr>
          <w:ilvl w:val="1"/>
          <w:numId w:val="2"/>
        </w:numPr>
        <w:spacing w:line="360" w:lineRule="auto"/>
        <w:ind w:left="0" w:firstLine="0"/>
        <w:outlineLvl w:val="1"/>
        <w:rPr>
          <w:rFonts w:ascii="Times New Roman" w:hAnsi="Times New Roman" w:cs="Times New Roman"/>
        </w:rPr>
      </w:pPr>
      <w:bookmarkStart w:id="5" w:name="_Toc199329922"/>
      <w:r w:rsidRPr="00F364E8">
        <w:rPr>
          <w:rFonts w:ascii="Times New Roman" w:hAnsi="Times New Roman" w:cs="Times New Roman"/>
        </w:rPr>
        <w:t>Моделирование системы</w:t>
      </w:r>
      <w:bookmarkEnd w:id="5"/>
    </w:p>
    <w:p w14:paraId="0DECCC48" w14:textId="18D31BE7" w:rsidR="00EF0A4A" w:rsidRPr="00F364E8" w:rsidRDefault="00EF0A4A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роектируемая система включает двух основных участников: пользователя и администратора. Для представления логики взаимодействия использованы диаграмма вариантов использования (</w:t>
      </w:r>
      <w:proofErr w:type="spellStart"/>
      <w:r w:rsidRPr="00F364E8">
        <w:rPr>
          <w:rFonts w:ascii="Times New Roman" w:hAnsi="Times New Roman" w:cs="Times New Roman"/>
        </w:rPr>
        <w:t>Use</w:t>
      </w:r>
      <w:proofErr w:type="spellEnd"/>
      <w:r w:rsidRPr="00F364E8">
        <w:rPr>
          <w:rFonts w:ascii="Times New Roman" w:hAnsi="Times New Roman" w:cs="Times New Roman"/>
        </w:rPr>
        <w:t xml:space="preserve"> </w:t>
      </w:r>
      <w:proofErr w:type="spellStart"/>
      <w:r w:rsidRPr="00F364E8">
        <w:rPr>
          <w:rFonts w:ascii="Times New Roman" w:hAnsi="Times New Roman" w:cs="Times New Roman"/>
        </w:rPr>
        <w:t>Case</w:t>
      </w:r>
      <w:proofErr w:type="spellEnd"/>
      <w:r w:rsidRPr="00F364E8">
        <w:rPr>
          <w:rFonts w:ascii="Times New Roman" w:hAnsi="Times New Roman" w:cs="Times New Roman"/>
        </w:rPr>
        <w:t>) и контекстная диаграмма, отражающая связи между внешними участниками и подсистемами.</w:t>
      </w:r>
    </w:p>
    <w:p w14:paraId="50658D58" w14:textId="77777777" w:rsidR="00EF0A4A" w:rsidRPr="00F364E8" w:rsidRDefault="00EF0A4A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Диаграмма вариантов использования (</w:t>
      </w:r>
      <w:proofErr w:type="spellStart"/>
      <w:r w:rsidRPr="00F364E8">
        <w:rPr>
          <w:rFonts w:ascii="Times New Roman" w:hAnsi="Times New Roman" w:cs="Times New Roman"/>
        </w:rPr>
        <w:t>Use</w:t>
      </w:r>
      <w:proofErr w:type="spellEnd"/>
      <w:r w:rsidRPr="00F364E8">
        <w:rPr>
          <w:rFonts w:ascii="Times New Roman" w:hAnsi="Times New Roman" w:cs="Times New Roman"/>
        </w:rPr>
        <w:t xml:space="preserve"> </w:t>
      </w:r>
      <w:proofErr w:type="spellStart"/>
      <w:r w:rsidRPr="00F364E8">
        <w:rPr>
          <w:rFonts w:ascii="Times New Roman" w:hAnsi="Times New Roman" w:cs="Times New Roman"/>
        </w:rPr>
        <w:t>Case</w:t>
      </w:r>
      <w:proofErr w:type="spellEnd"/>
      <w:r w:rsidRPr="00F364E8">
        <w:rPr>
          <w:rFonts w:ascii="Times New Roman" w:hAnsi="Times New Roman" w:cs="Times New Roman"/>
        </w:rPr>
        <w:t xml:space="preserve"> </w:t>
      </w:r>
      <w:proofErr w:type="spellStart"/>
      <w:r w:rsidRPr="00F364E8">
        <w:rPr>
          <w:rFonts w:ascii="Times New Roman" w:hAnsi="Times New Roman" w:cs="Times New Roman"/>
        </w:rPr>
        <w:t>Diagram</w:t>
      </w:r>
      <w:proofErr w:type="spellEnd"/>
      <w:r w:rsidRPr="00F364E8">
        <w:rPr>
          <w:rFonts w:ascii="Times New Roman" w:hAnsi="Times New Roman" w:cs="Times New Roman"/>
        </w:rPr>
        <w:t>)</w:t>
      </w:r>
    </w:p>
    <w:p w14:paraId="62EC42BB" w14:textId="40FEF6A2" w:rsidR="00EF0A4A" w:rsidRPr="00F364E8" w:rsidRDefault="00EF0A4A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На диаграмме (рис. </w:t>
      </w:r>
      <w:r w:rsidR="00D42464" w:rsidRPr="00F364E8">
        <w:rPr>
          <w:rFonts w:ascii="Times New Roman" w:hAnsi="Times New Roman" w:cs="Times New Roman"/>
        </w:rPr>
        <w:t>1</w:t>
      </w:r>
      <w:r w:rsidRPr="00F364E8">
        <w:rPr>
          <w:rFonts w:ascii="Times New Roman" w:hAnsi="Times New Roman" w:cs="Times New Roman"/>
        </w:rPr>
        <w:t>) представлены следующие варианты использования:</w:t>
      </w:r>
    </w:p>
    <w:p w14:paraId="1CC8F101" w14:textId="77777777" w:rsidR="00EF0A4A" w:rsidRPr="00F364E8" w:rsidRDefault="00EF0A4A" w:rsidP="00F364E8">
      <w:pPr>
        <w:pStyle w:val="a7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Регистрация и вход в систему;</w:t>
      </w:r>
    </w:p>
    <w:p w14:paraId="63D26A82" w14:textId="77777777" w:rsidR="00EF0A4A" w:rsidRPr="00F364E8" w:rsidRDefault="00EF0A4A" w:rsidP="00F364E8">
      <w:pPr>
        <w:pStyle w:val="a7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росмотр и бронирование доступных столов;</w:t>
      </w:r>
    </w:p>
    <w:p w14:paraId="1A4CF171" w14:textId="77777777" w:rsidR="00EF0A4A" w:rsidRPr="00F364E8" w:rsidRDefault="00EF0A4A" w:rsidP="00F364E8">
      <w:pPr>
        <w:pStyle w:val="a7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оздание индивидуального кальяна;</w:t>
      </w:r>
    </w:p>
    <w:p w14:paraId="14D74B54" w14:textId="77777777" w:rsidR="00EF0A4A" w:rsidRPr="00F364E8" w:rsidRDefault="00EF0A4A" w:rsidP="00F364E8">
      <w:pPr>
        <w:pStyle w:val="a7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росмотр списка броней и заказов;</w:t>
      </w:r>
    </w:p>
    <w:p w14:paraId="22718FBD" w14:textId="1EA52004" w:rsidR="00EF0A4A" w:rsidRPr="00F364E8" w:rsidRDefault="004D0AE2" w:rsidP="00F364E8">
      <w:pPr>
        <w:pStyle w:val="a7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росмотр</w:t>
      </w:r>
      <w:r w:rsidR="00EF0A4A" w:rsidRPr="00F364E8">
        <w:rPr>
          <w:rFonts w:ascii="Times New Roman" w:hAnsi="Times New Roman" w:cs="Times New Roman"/>
        </w:rPr>
        <w:t xml:space="preserve"> </w:t>
      </w:r>
      <w:r w:rsidRPr="00F364E8">
        <w:rPr>
          <w:rFonts w:ascii="Times New Roman" w:hAnsi="Times New Roman" w:cs="Times New Roman"/>
        </w:rPr>
        <w:t>пользователей</w:t>
      </w:r>
      <w:r w:rsidR="00EF0A4A" w:rsidRPr="00F364E8">
        <w:rPr>
          <w:rFonts w:ascii="Times New Roman" w:hAnsi="Times New Roman" w:cs="Times New Roman"/>
        </w:rPr>
        <w:t xml:space="preserve"> (для администратора);</w:t>
      </w:r>
    </w:p>
    <w:p w14:paraId="79A3FE4E" w14:textId="0534D25E" w:rsidR="00EF0A4A" w:rsidRPr="00F364E8" w:rsidRDefault="004D0AE2" w:rsidP="00F364E8">
      <w:pPr>
        <w:pStyle w:val="a7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росмотр</w:t>
      </w:r>
      <w:r w:rsidR="00EF0A4A" w:rsidRPr="00F364E8">
        <w:rPr>
          <w:rFonts w:ascii="Times New Roman" w:hAnsi="Times New Roman" w:cs="Times New Roman"/>
        </w:rPr>
        <w:t xml:space="preserve"> стол</w:t>
      </w:r>
      <w:r w:rsidRPr="00F364E8">
        <w:rPr>
          <w:rFonts w:ascii="Times New Roman" w:hAnsi="Times New Roman" w:cs="Times New Roman"/>
        </w:rPr>
        <w:t>ов</w:t>
      </w:r>
      <w:r w:rsidR="00EF0A4A" w:rsidRPr="00F364E8">
        <w:rPr>
          <w:rFonts w:ascii="Times New Roman" w:hAnsi="Times New Roman" w:cs="Times New Roman"/>
        </w:rPr>
        <w:t xml:space="preserve"> и заказ</w:t>
      </w:r>
      <w:r w:rsidRPr="00F364E8">
        <w:rPr>
          <w:rFonts w:ascii="Times New Roman" w:hAnsi="Times New Roman" w:cs="Times New Roman"/>
        </w:rPr>
        <w:t>ов</w:t>
      </w:r>
      <w:r w:rsidR="00EF0A4A" w:rsidRPr="00F364E8">
        <w:rPr>
          <w:rFonts w:ascii="Times New Roman" w:hAnsi="Times New Roman" w:cs="Times New Roman"/>
        </w:rPr>
        <w:t xml:space="preserve"> (для администратора)</w:t>
      </w:r>
    </w:p>
    <w:p w14:paraId="258352DE" w14:textId="77777777" w:rsidR="00A40460" w:rsidRPr="00F364E8" w:rsidRDefault="00A40460" w:rsidP="00F364E8">
      <w:pPr>
        <w:spacing w:line="360" w:lineRule="auto"/>
        <w:rPr>
          <w:rFonts w:ascii="Times New Roman" w:hAnsi="Times New Roman" w:cs="Times New Roman"/>
          <w:noProof/>
        </w:rPr>
      </w:pPr>
    </w:p>
    <w:p w14:paraId="244FD88C" w14:textId="77777777" w:rsidR="00A40460" w:rsidRPr="00F364E8" w:rsidRDefault="00D07893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448356" wp14:editId="54C38229">
            <wp:extent cx="3888105" cy="3095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82"/>
                    <a:stretch/>
                  </pic:blipFill>
                  <pic:spPr bwMode="auto">
                    <a:xfrm>
                      <a:off x="0" y="0"/>
                      <a:ext cx="3888354" cy="309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F45EB" w14:textId="28BD6F23" w:rsidR="00D07893" w:rsidRPr="00F364E8" w:rsidRDefault="00A40460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="00D42464"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>UML-диаграмма вариантов использования системы</w:t>
      </w:r>
    </w:p>
    <w:p w14:paraId="36AAC31D" w14:textId="77777777" w:rsidR="00D42464" w:rsidRPr="00F364E8" w:rsidRDefault="00D42464" w:rsidP="00F364E8">
      <w:pPr>
        <w:spacing w:line="360" w:lineRule="auto"/>
        <w:rPr>
          <w:rFonts w:ascii="Times New Roman" w:hAnsi="Times New Roman" w:cs="Times New Roman"/>
        </w:rPr>
      </w:pPr>
    </w:p>
    <w:p w14:paraId="67E14F82" w14:textId="1E214F45" w:rsidR="00D42464" w:rsidRPr="00F364E8" w:rsidRDefault="00D42464" w:rsidP="00F364E8">
      <w:pPr>
        <w:pStyle w:val="af8"/>
        <w:spacing w:before="0" w:beforeAutospacing="0" w:line="360" w:lineRule="auto"/>
        <w:rPr>
          <w:rFonts w:eastAsiaTheme="minorHAnsi"/>
          <w:kern w:val="2"/>
          <w:lang w:eastAsia="en-US"/>
          <w14:ligatures w14:val="standardContextual"/>
        </w:rPr>
      </w:pPr>
      <w:r w:rsidRPr="00F364E8">
        <w:rPr>
          <w:rFonts w:eastAsiaTheme="minorHAnsi"/>
          <w:kern w:val="2"/>
          <w:lang w:eastAsia="en-US"/>
          <w14:ligatures w14:val="standardContextual"/>
        </w:rPr>
        <w:t>Контекстная диаграмма (рис. 2) демонстрирует основные компоненты системы и взаимодействие между ними.</w:t>
      </w:r>
    </w:p>
    <w:p w14:paraId="7C1601D8" w14:textId="77777777" w:rsidR="00D42464" w:rsidRPr="00F364E8" w:rsidRDefault="00D42464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lastRenderedPageBreak/>
        <w:t>Контекстная диаграмма отражает взаимодействие основных участников системы — пользователя и администратора — с веб-интерфейсом, системой бронирования кальянной и логикой доступа к данным. Пользователь и администратор работают через браузер, взаимодействуя с представлением (View). Веб-интерфейс обменивается данными с бизнес-логикой, которая, в свою очередь, обращается к базе данных через слой доступа к данным.</w:t>
      </w:r>
    </w:p>
    <w:p w14:paraId="1EAB046E" w14:textId="5DBE481C" w:rsidR="004D0AE2" w:rsidRPr="00F364E8" w:rsidRDefault="004D0AE2" w:rsidP="00F364E8">
      <w:pPr>
        <w:pStyle w:val="af8"/>
        <w:spacing w:before="0" w:beforeAutospacing="0" w:line="360" w:lineRule="auto"/>
        <w:rPr>
          <w:rFonts w:eastAsiaTheme="minorHAnsi"/>
          <w:kern w:val="2"/>
          <w:lang w:eastAsia="en-US"/>
          <w14:ligatures w14:val="standardContextual"/>
        </w:rPr>
      </w:pPr>
      <w:r w:rsidRPr="00F364E8">
        <w:rPr>
          <w:rFonts w:eastAsiaTheme="minorHAnsi"/>
          <w:kern w:val="2"/>
          <w:lang w:eastAsia="en-US"/>
          <w14:ligatures w14:val="standardContextual"/>
        </w:rPr>
        <w:t>Такой подход обеспечивает:</w:t>
      </w:r>
    </w:p>
    <w:p w14:paraId="1F3BCB36" w14:textId="009EF26A" w:rsidR="004D0AE2" w:rsidRPr="00F364E8" w:rsidRDefault="004D0AE2" w:rsidP="00F364E8">
      <w:pPr>
        <w:pStyle w:val="af8"/>
        <w:numPr>
          <w:ilvl w:val="0"/>
          <w:numId w:val="24"/>
        </w:numPr>
        <w:spacing w:line="360" w:lineRule="auto"/>
        <w:ind w:left="0" w:firstLine="0"/>
        <w:rPr>
          <w:rFonts w:eastAsiaTheme="minorHAnsi"/>
          <w:kern w:val="2"/>
          <w:lang w:eastAsia="en-US"/>
          <w14:ligatures w14:val="standardContextual"/>
        </w:rPr>
      </w:pPr>
      <w:r w:rsidRPr="00F364E8">
        <w:rPr>
          <w:rFonts w:eastAsiaTheme="minorHAnsi"/>
          <w:kern w:val="2"/>
          <w:lang w:eastAsia="en-US"/>
          <w14:ligatures w14:val="standardContextual"/>
        </w:rPr>
        <w:t>Четкое разделение уровней ответственности;</w:t>
      </w:r>
    </w:p>
    <w:p w14:paraId="2949589B" w14:textId="0CD5C97A" w:rsidR="004D0AE2" w:rsidRPr="00F364E8" w:rsidRDefault="004D0AE2" w:rsidP="00F364E8">
      <w:pPr>
        <w:pStyle w:val="af8"/>
        <w:numPr>
          <w:ilvl w:val="0"/>
          <w:numId w:val="24"/>
        </w:numPr>
        <w:spacing w:line="360" w:lineRule="auto"/>
        <w:ind w:left="0" w:firstLine="0"/>
        <w:rPr>
          <w:rFonts w:eastAsiaTheme="minorHAnsi"/>
          <w:kern w:val="2"/>
          <w:lang w:eastAsia="en-US"/>
          <w14:ligatures w14:val="standardContextual"/>
        </w:rPr>
      </w:pPr>
      <w:r w:rsidRPr="00F364E8">
        <w:rPr>
          <w:rFonts w:eastAsiaTheme="minorHAnsi"/>
          <w:kern w:val="2"/>
          <w:lang w:eastAsia="en-US"/>
          <w14:ligatures w14:val="standardContextual"/>
        </w:rPr>
        <w:t>Масштабируемость и простоту поддержки;</w:t>
      </w:r>
    </w:p>
    <w:p w14:paraId="08219D19" w14:textId="75CB219F" w:rsidR="004D0AE2" w:rsidRPr="00F364E8" w:rsidRDefault="004D0AE2" w:rsidP="00F364E8">
      <w:pPr>
        <w:pStyle w:val="af8"/>
        <w:numPr>
          <w:ilvl w:val="0"/>
          <w:numId w:val="24"/>
        </w:numPr>
        <w:spacing w:line="360" w:lineRule="auto"/>
        <w:ind w:left="0" w:firstLine="0"/>
        <w:rPr>
          <w:rFonts w:eastAsiaTheme="minorHAnsi"/>
          <w:kern w:val="2"/>
          <w:lang w:eastAsia="en-US"/>
          <w14:ligatures w14:val="standardContextual"/>
        </w:rPr>
      </w:pPr>
      <w:r w:rsidRPr="00F364E8">
        <w:rPr>
          <w:rFonts w:eastAsiaTheme="minorHAnsi"/>
          <w:kern w:val="2"/>
          <w:lang w:eastAsia="en-US"/>
          <w14:ligatures w14:val="standardContextual"/>
        </w:rPr>
        <w:t>Возможность безопасной работы с данными.</w:t>
      </w:r>
    </w:p>
    <w:p w14:paraId="7E5F6483" w14:textId="77777777" w:rsidR="00D42464" w:rsidRPr="00F364E8" w:rsidRDefault="004D0AE2" w:rsidP="00F364E8">
      <w:pPr>
        <w:pStyle w:val="af8"/>
        <w:keepNext/>
        <w:spacing w:line="360" w:lineRule="auto"/>
      </w:pPr>
      <w:r w:rsidRPr="00F364E8">
        <w:rPr>
          <w:noProof/>
        </w:rPr>
        <w:drawing>
          <wp:inline distT="0" distB="0" distL="0" distR="0" wp14:anchorId="78D30A1A" wp14:editId="659B7BE1">
            <wp:extent cx="3378835" cy="2876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66"/>
                    <a:stretch/>
                  </pic:blipFill>
                  <pic:spPr bwMode="auto">
                    <a:xfrm>
                      <a:off x="0" y="0"/>
                      <a:ext cx="3390534" cy="28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77357" w14:textId="7A2E7934" w:rsidR="004D0AE2" w:rsidRPr="00F364E8" w:rsidRDefault="00D42464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Контекстная диаграмма</w:t>
      </w:r>
    </w:p>
    <w:p w14:paraId="7BCF988A" w14:textId="46DD3E71" w:rsidR="000D6F29" w:rsidRPr="00F364E8" w:rsidRDefault="000D6F29" w:rsidP="00F364E8">
      <w:pPr>
        <w:keepNext/>
        <w:spacing w:line="360" w:lineRule="auto"/>
        <w:rPr>
          <w:rFonts w:ascii="Times New Roman" w:hAnsi="Times New Roman" w:cs="Times New Roman"/>
        </w:rPr>
      </w:pPr>
    </w:p>
    <w:p w14:paraId="5F9211FF" w14:textId="1224AFBA" w:rsidR="004D0AE2" w:rsidRPr="00F364E8" w:rsidRDefault="004D0AE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В качестве архитектурной основы системы выбран паттерн MVC (</w:t>
      </w:r>
      <w:proofErr w:type="spellStart"/>
      <w:r w:rsidRPr="00F364E8">
        <w:rPr>
          <w:rFonts w:ascii="Times New Roman" w:hAnsi="Times New Roman" w:cs="Times New Roman"/>
        </w:rPr>
        <w:t>Model-View-Controller</w:t>
      </w:r>
      <w:proofErr w:type="spellEnd"/>
      <w:r w:rsidRPr="00F364E8">
        <w:rPr>
          <w:rFonts w:ascii="Times New Roman" w:hAnsi="Times New Roman" w:cs="Times New Roman"/>
        </w:rPr>
        <w:t>) в сочетании с трехуровневой архитектурой, что позволяет достичь высокой модульности, расширяемости и удобства сопровождения проекта.</w:t>
      </w:r>
    </w:p>
    <w:p w14:paraId="254D292F" w14:textId="653C5968" w:rsidR="004D0AE2" w:rsidRPr="00F364E8" w:rsidRDefault="004D0AE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1.Выбранные архитектурные решения:</w:t>
      </w:r>
    </w:p>
    <w:p w14:paraId="3CF0E09F" w14:textId="1750BDAA" w:rsidR="004D0AE2" w:rsidRPr="00F364E8" w:rsidRDefault="004D0AE2" w:rsidP="00F364E8">
      <w:pPr>
        <w:pStyle w:val="a7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MVC (</w:t>
      </w:r>
      <w:proofErr w:type="spellStart"/>
      <w:r w:rsidRPr="00F364E8">
        <w:rPr>
          <w:rFonts w:ascii="Times New Roman" w:hAnsi="Times New Roman" w:cs="Times New Roman"/>
        </w:rPr>
        <w:t>Model-View-Controller</w:t>
      </w:r>
      <w:proofErr w:type="spellEnd"/>
      <w:r w:rsidRPr="00F364E8">
        <w:rPr>
          <w:rFonts w:ascii="Times New Roman" w:hAnsi="Times New Roman" w:cs="Times New Roman"/>
        </w:rPr>
        <w:t>)</w:t>
      </w:r>
    </w:p>
    <w:p w14:paraId="39BB4690" w14:textId="6AC15E6F" w:rsidR="004D0AE2" w:rsidRPr="00F364E8" w:rsidRDefault="004D0AE2" w:rsidP="00F364E8">
      <w:pPr>
        <w:pStyle w:val="a7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Model — бизнес-логика, работа с базой данных (JPA-</w:t>
      </w:r>
      <w:proofErr w:type="spellStart"/>
      <w:r w:rsidRPr="00F364E8">
        <w:rPr>
          <w:rFonts w:ascii="Times New Roman" w:hAnsi="Times New Roman" w:cs="Times New Roman"/>
        </w:rPr>
        <w:t>Entity</w:t>
      </w:r>
      <w:proofErr w:type="spellEnd"/>
      <w:r w:rsidRPr="00F364E8">
        <w:rPr>
          <w:rFonts w:ascii="Times New Roman" w:hAnsi="Times New Roman" w:cs="Times New Roman"/>
        </w:rPr>
        <w:t xml:space="preserve">, </w:t>
      </w:r>
      <w:proofErr w:type="spellStart"/>
      <w:r w:rsidRPr="00F364E8">
        <w:rPr>
          <w:rFonts w:ascii="Times New Roman" w:hAnsi="Times New Roman" w:cs="Times New Roman"/>
        </w:rPr>
        <w:t>Repository</w:t>
      </w:r>
      <w:proofErr w:type="spellEnd"/>
      <w:r w:rsidRPr="00F364E8">
        <w:rPr>
          <w:rFonts w:ascii="Times New Roman" w:hAnsi="Times New Roman" w:cs="Times New Roman"/>
        </w:rPr>
        <w:t>);</w:t>
      </w:r>
    </w:p>
    <w:p w14:paraId="63AC1552" w14:textId="51CE19D2" w:rsidR="004D0AE2" w:rsidRPr="00F364E8" w:rsidRDefault="004D0AE2" w:rsidP="00F364E8">
      <w:pPr>
        <w:pStyle w:val="a7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View — интерфейс пользователя (JSP/</w:t>
      </w:r>
      <w:proofErr w:type="spellStart"/>
      <w:r w:rsidRPr="00F364E8">
        <w:rPr>
          <w:rFonts w:ascii="Times New Roman" w:hAnsi="Times New Roman" w:cs="Times New Roman"/>
        </w:rPr>
        <w:t>Thymeleaf</w:t>
      </w:r>
      <w:proofErr w:type="spellEnd"/>
      <w:r w:rsidRPr="00F364E8">
        <w:rPr>
          <w:rFonts w:ascii="Times New Roman" w:hAnsi="Times New Roman" w:cs="Times New Roman"/>
        </w:rPr>
        <w:t>-шаблоны);</w:t>
      </w:r>
    </w:p>
    <w:p w14:paraId="2A4C412D" w14:textId="61A353AE" w:rsidR="004D0AE2" w:rsidRPr="00F364E8" w:rsidRDefault="004D0AE2" w:rsidP="00F364E8">
      <w:pPr>
        <w:pStyle w:val="a7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lastRenderedPageBreak/>
        <w:t>Controller</w:t>
      </w:r>
      <w:proofErr w:type="spellEnd"/>
      <w:r w:rsidRPr="00F364E8">
        <w:rPr>
          <w:rFonts w:ascii="Times New Roman" w:hAnsi="Times New Roman" w:cs="Times New Roman"/>
        </w:rPr>
        <w:t xml:space="preserve"> — обработка входящих запросов, маршрутизация и связывание View с Model (Spring MVC).</w:t>
      </w:r>
    </w:p>
    <w:p w14:paraId="566574BC" w14:textId="21067709" w:rsidR="004D0AE2" w:rsidRPr="00F364E8" w:rsidRDefault="004D0AE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2.Трехуровневая архитектура</w:t>
      </w:r>
    </w:p>
    <w:p w14:paraId="5A56F94C" w14:textId="453A93DE" w:rsidR="004D0AE2" w:rsidRPr="00F364E8" w:rsidRDefault="004D0AE2" w:rsidP="00F364E8">
      <w:pPr>
        <w:pStyle w:val="a7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Уровень представления (</w:t>
      </w:r>
      <w:proofErr w:type="spellStart"/>
      <w:r w:rsidRPr="00F364E8">
        <w:rPr>
          <w:rFonts w:ascii="Times New Roman" w:hAnsi="Times New Roman" w:cs="Times New Roman"/>
        </w:rPr>
        <w:t>Frontend</w:t>
      </w:r>
      <w:proofErr w:type="spellEnd"/>
      <w:r w:rsidRPr="00F364E8">
        <w:rPr>
          <w:rFonts w:ascii="Times New Roman" w:hAnsi="Times New Roman" w:cs="Times New Roman"/>
        </w:rPr>
        <w:t>): JSP/</w:t>
      </w:r>
      <w:proofErr w:type="spellStart"/>
      <w:r w:rsidRPr="00F364E8">
        <w:rPr>
          <w:rFonts w:ascii="Times New Roman" w:hAnsi="Times New Roman" w:cs="Times New Roman"/>
        </w:rPr>
        <w:t>Thymeleaf</w:t>
      </w:r>
      <w:proofErr w:type="spellEnd"/>
      <w:r w:rsidRPr="00F364E8">
        <w:rPr>
          <w:rFonts w:ascii="Times New Roman" w:hAnsi="Times New Roman" w:cs="Times New Roman"/>
        </w:rPr>
        <w:t xml:space="preserve">, HTML/CSS, </w:t>
      </w:r>
      <w:proofErr w:type="spellStart"/>
      <w:r w:rsidRPr="00F364E8">
        <w:rPr>
          <w:rFonts w:ascii="Times New Roman" w:hAnsi="Times New Roman" w:cs="Times New Roman"/>
        </w:rPr>
        <w:t>JavaScript</w:t>
      </w:r>
      <w:proofErr w:type="spellEnd"/>
      <w:r w:rsidRPr="00F364E8">
        <w:rPr>
          <w:rFonts w:ascii="Times New Roman" w:hAnsi="Times New Roman" w:cs="Times New Roman"/>
        </w:rPr>
        <w:t>;</w:t>
      </w:r>
    </w:p>
    <w:p w14:paraId="77F32D9E" w14:textId="4DC62307" w:rsidR="004D0AE2" w:rsidRPr="00F364E8" w:rsidRDefault="004D0AE2" w:rsidP="00F364E8">
      <w:pPr>
        <w:pStyle w:val="a7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Уровень бизнес-логики (</w:t>
      </w:r>
      <w:proofErr w:type="spellStart"/>
      <w:r w:rsidRPr="00F364E8">
        <w:rPr>
          <w:rFonts w:ascii="Times New Roman" w:hAnsi="Times New Roman" w:cs="Times New Roman"/>
        </w:rPr>
        <w:t>Backend</w:t>
      </w:r>
      <w:proofErr w:type="spellEnd"/>
      <w:r w:rsidRPr="00F364E8">
        <w:rPr>
          <w:rFonts w:ascii="Times New Roman" w:hAnsi="Times New Roman" w:cs="Times New Roman"/>
        </w:rPr>
        <w:t xml:space="preserve">): </w:t>
      </w:r>
      <w:proofErr w:type="spellStart"/>
      <w:r w:rsidRPr="00F364E8">
        <w:rPr>
          <w:rFonts w:ascii="Times New Roman" w:hAnsi="Times New Roman" w:cs="Times New Roman"/>
        </w:rPr>
        <w:t>Java</w:t>
      </w:r>
      <w:proofErr w:type="spellEnd"/>
      <w:r w:rsidRPr="00F364E8">
        <w:rPr>
          <w:rFonts w:ascii="Times New Roman" w:hAnsi="Times New Roman" w:cs="Times New Roman"/>
        </w:rPr>
        <w:t xml:space="preserve"> 21 + Spring Boot 3, сервисные слои (</w:t>
      </w:r>
      <w:proofErr w:type="spellStart"/>
      <w:r w:rsidRPr="00F364E8">
        <w:rPr>
          <w:rFonts w:ascii="Times New Roman" w:hAnsi="Times New Roman" w:cs="Times New Roman"/>
        </w:rPr>
        <w:t>Service</w:t>
      </w:r>
      <w:proofErr w:type="spellEnd"/>
      <w:r w:rsidRPr="00F364E8">
        <w:rPr>
          <w:rFonts w:ascii="Times New Roman" w:hAnsi="Times New Roman" w:cs="Times New Roman"/>
        </w:rPr>
        <w:t xml:space="preserve">, </w:t>
      </w:r>
      <w:proofErr w:type="spellStart"/>
      <w:r w:rsidRPr="00F364E8">
        <w:rPr>
          <w:rFonts w:ascii="Times New Roman" w:hAnsi="Times New Roman" w:cs="Times New Roman"/>
        </w:rPr>
        <w:t>ServiceImpl</w:t>
      </w:r>
      <w:proofErr w:type="spellEnd"/>
      <w:r w:rsidRPr="00F364E8">
        <w:rPr>
          <w:rFonts w:ascii="Times New Roman" w:hAnsi="Times New Roman" w:cs="Times New Roman"/>
        </w:rPr>
        <w:t>);</w:t>
      </w:r>
    </w:p>
    <w:p w14:paraId="31495F55" w14:textId="69BE8A22" w:rsidR="004D0AE2" w:rsidRPr="00F364E8" w:rsidRDefault="004D0AE2" w:rsidP="00F364E8">
      <w:pPr>
        <w:pStyle w:val="a7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Уровень доступа к данным: Spring </w:t>
      </w:r>
      <w:proofErr w:type="spellStart"/>
      <w:r w:rsidRPr="00F364E8">
        <w:rPr>
          <w:rFonts w:ascii="Times New Roman" w:hAnsi="Times New Roman" w:cs="Times New Roman"/>
        </w:rPr>
        <w:t>Data</w:t>
      </w:r>
      <w:proofErr w:type="spellEnd"/>
      <w:r w:rsidRPr="00F364E8">
        <w:rPr>
          <w:rFonts w:ascii="Times New Roman" w:hAnsi="Times New Roman" w:cs="Times New Roman"/>
        </w:rPr>
        <w:t xml:space="preserve"> JPA с </w:t>
      </w:r>
      <w:proofErr w:type="spellStart"/>
      <w:r w:rsidRPr="00F364E8">
        <w:rPr>
          <w:rFonts w:ascii="Times New Roman" w:hAnsi="Times New Roman" w:cs="Times New Roman"/>
        </w:rPr>
        <w:t>Hibernate</w:t>
      </w:r>
      <w:proofErr w:type="spellEnd"/>
      <w:r w:rsidRPr="00F364E8">
        <w:rPr>
          <w:rFonts w:ascii="Times New Roman" w:hAnsi="Times New Roman" w:cs="Times New Roman"/>
        </w:rPr>
        <w:t xml:space="preserve">, </w:t>
      </w:r>
      <w:proofErr w:type="spellStart"/>
      <w:r w:rsidRPr="00F364E8">
        <w:rPr>
          <w:rFonts w:ascii="Times New Roman" w:hAnsi="Times New Roman" w:cs="Times New Roman"/>
        </w:rPr>
        <w:t>MySQL</w:t>
      </w:r>
      <w:proofErr w:type="spellEnd"/>
      <w:r w:rsidRPr="00F364E8">
        <w:rPr>
          <w:rFonts w:ascii="Times New Roman" w:hAnsi="Times New Roman" w:cs="Times New Roman"/>
        </w:rPr>
        <w:t xml:space="preserve">, </w:t>
      </w:r>
      <w:proofErr w:type="spellStart"/>
      <w:r w:rsidRPr="00F364E8">
        <w:rPr>
          <w:rFonts w:ascii="Times New Roman" w:hAnsi="Times New Roman" w:cs="Times New Roman"/>
        </w:rPr>
        <w:t>Flyway</w:t>
      </w:r>
      <w:proofErr w:type="spellEnd"/>
      <w:r w:rsidRPr="00F364E8">
        <w:rPr>
          <w:rFonts w:ascii="Times New Roman" w:hAnsi="Times New Roman" w:cs="Times New Roman"/>
        </w:rPr>
        <w:t xml:space="preserve"> для миграций.</w:t>
      </w:r>
    </w:p>
    <w:p w14:paraId="7D87E43F" w14:textId="045BA0A5" w:rsidR="004D0AE2" w:rsidRPr="00F364E8" w:rsidRDefault="004D0AE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3.Паттерны проектирования:</w:t>
      </w:r>
    </w:p>
    <w:p w14:paraId="45767B84" w14:textId="470B9C3B" w:rsidR="004D0AE2" w:rsidRPr="00F364E8" w:rsidRDefault="004D0AE2" w:rsidP="00F364E8">
      <w:pPr>
        <w:pStyle w:val="a7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Dependency</w:t>
      </w:r>
      <w:proofErr w:type="spellEnd"/>
      <w:r w:rsidRPr="00F364E8">
        <w:rPr>
          <w:rFonts w:ascii="Times New Roman" w:hAnsi="Times New Roman" w:cs="Times New Roman"/>
        </w:rPr>
        <w:t xml:space="preserve"> </w:t>
      </w:r>
      <w:proofErr w:type="spellStart"/>
      <w:r w:rsidRPr="00F364E8">
        <w:rPr>
          <w:rFonts w:ascii="Times New Roman" w:hAnsi="Times New Roman" w:cs="Times New Roman"/>
        </w:rPr>
        <w:t>Injection</w:t>
      </w:r>
      <w:proofErr w:type="spellEnd"/>
      <w:r w:rsidRPr="00F364E8">
        <w:rPr>
          <w:rFonts w:ascii="Times New Roman" w:hAnsi="Times New Roman" w:cs="Times New Roman"/>
        </w:rPr>
        <w:t xml:space="preserve"> (внедрение зависимостей) — обеспечивается Spring Framework;</w:t>
      </w:r>
    </w:p>
    <w:p w14:paraId="138B06E6" w14:textId="79E7A757" w:rsidR="004D0AE2" w:rsidRPr="00F364E8" w:rsidRDefault="004D0AE2" w:rsidP="00F364E8">
      <w:pPr>
        <w:pStyle w:val="a7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Repository</w:t>
      </w:r>
      <w:proofErr w:type="spellEnd"/>
      <w:r w:rsidRPr="00F364E8">
        <w:rPr>
          <w:rFonts w:ascii="Times New Roman" w:hAnsi="Times New Roman" w:cs="Times New Roman"/>
        </w:rPr>
        <w:t xml:space="preserve"> — используется для абстракции доступа к данным;</w:t>
      </w:r>
    </w:p>
    <w:p w14:paraId="3479A8A6" w14:textId="08CBCF8D" w:rsidR="004D0AE2" w:rsidRPr="00F364E8" w:rsidRDefault="004D0AE2" w:rsidP="00F364E8">
      <w:pPr>
        <w:pStyle w:val="a7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Builder</w:t>
      </w:r>
      <w:proofErr w:type="spellEnd"/>
      <w:r w:rsidRPr="00F364E8">
        <w:rPr>
          <w:rFonts w:ascii="Times New Roman" w:hAnsi="Times New Roman" w:cs="Times New Roman"/>
        </w:rPr>
        <w:t xml:space="preserve"> — для гибкого создания объектов кальянов в будущем.</w:t>
      </w:r>
    </w:p>
    <w:p w14:paraId="6BF30E00" w14:textId="78304550" w:rsidR="004D0AE2" w:rsidRPr="00F364E8" w:rsidRDefault="004D0AE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4.Безопасность и сессии:</w:t>
      </w:r>
    </w:p>
    <w:p w14:paraId="01FC7A70" w14:textId="1BC9C356" w:rsidR="004D0AE2" w:rsidRPr="00F364E8" w:rsidRDefault="004D0AE2" w:rsidP="00F364E8">
      <w:pPr>
        <w:pStyle w:val="a7"/>
        <w:numPr>
          <w:ilvl w:val="0"/>
          <w:numId w:val="23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ростая авторизация реализуется вручную с проверкой ролей;</w:t>
      </w:r>
    </w:p>
    <w:p w14:paraId="638AA414" w14:textId="4DF1C998" w:rsidR="002D19CB" w:rsidRPr="00F364E8" w:rsidRDefault="004D0AE2" w:rsidP="00F364E8">
      <w:pPr>
        <w:pStyle w:val="a7"/>
        <w:numPr>
          <w:ilvl w:val="0"/>
          <w:numId w:val="23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Хранение сессий пользователя через стандартный HTTP </w:t>
      </w:r>
      <w:proofErr w:type="spellStart"/>
      <w:r w:rsidRPr="00F364E8">
        <w:rPr>
          <w:rFonts w:ascii="Times New Roman" w:hAnsi="Times New Roman" w:cs="Times New Roman"/>
        </w:rPr>
        <w:t>Session</w:t>
      </w:r>
      <w:proofErr w:type="spellEnd"/>
      <w:r w:rsidRPr="00F364E8">
        <w:rPr>
          <w:rFonts w:ascii="Times New Roman" w:hAnsi="Times New Roman" w:cs="Times New Roman"/>
        </w:rPr>
        <w:t>;</w:t>
      </w:r>
    </w:p>
    <w:p w14:paraId="45BAF837" w14:textId="77777777" w:rsidR="002D19CB" w:rsidRPr="00F364E8" w:rsidRDefault="002D19CB" w:rsidP="00F364E8">
      <w:pPr>
        <w:spacing w:line="360" w:lineRule="auto"/>
        <w:rPr>
          <w:rFonts w:ascii="Times New Roman" w:hAnsi="Times New Roman" w:cs="Times New Roman"/>
        </w:rPr>
      </w:pPr>
    </w:p>
    <w:p w14:paraId="086EC18A" w14:textId="77777777" w:rsidR="00015DC0" w:rsidRPr="00F364E8" w:rsidRDefault="00015DC0" w:rsidP="00F364E8">
      <w:pPr>
        <w:spacing w:line="360" w:lineRule="auto"/>
        <w:rPr>
          <w:rFonts w:ascii="Times New Roman" w:hAnsi="Times New Roman" w:cs="Times New Roman"/>
        </w:rPr>
      </w:pPr>
    </w:p>
    <w:p w14:paraId="4EC66534" w14:textId="77777777" w:rsidR="00015DC0" w:rsidRPr="00F364E8" w:rsidRDefault="00015DC0" w:rsidP="00F364E8">
      <w:pPr>
        <w:spacing w:line="360" w:lineRule="auto"/>
        <w:rPr>
          <w:rFonts w:ascii="Times New Roman" w:hAnsi="Times New Roman" w:cs="Times New Roman"/>
        </w:rPr>
      </w:pPr>
    </w:p>
    <w:p w14:paraId="11723B92" w14:textId="66641486" w:rsidR="00015DC0" w:rsidRPr="00F364E8" w:rsidRDefault="00856216" w:rsidP="008562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B96994" w14:textId="73C322D0" w:rsidR="00015DC0" w:rsidRPr="00F364E8" w:rsidRDefault="00015DC0" w:rsidP="00F364E8">
      <w:pPr>
        <w:pStyle w:val="a7"/>
        <w:numPr>
          <w:ilvl w:val="1"/>
          <w:numId w:val="2"/>
        </w:numPr>
        <w:spacing w:line="360" w:lineRule="auto"/>
        <w:ind w:left="0" w:firstLine="0"/>
        <w:outlineLvl w:val="1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lastRenderedPageBreak/>
        <w:t xml:space="preserve"> </w:t>
      </w:r>
      <w:bookmarkStart w:id="6" w:name="_Toc199329923"/>
      <w:r w:rsidRPr="00F364E8">
        <w:rPr>
          <w:rFonts w:ascii="Times New Roman" w:hAnsi="Times New Roman" w:cs="Times New Roman"/>
        </w:rPr>
        <w:t>Проектирование БД</w:t>
      </w:r>
      <w:bookmarkEnd w:id="6"/>
    </w:p>
    <w:p w14:paraId="789DADC2" w14:textId="6B0D3D7E" w:rsidR="00D20ACE" w:rsidRPr="00F364E8" w:rsidRDefault="00D20ACE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В качестве основы для проектирования базы данных использована реляционная модель, реализованная в MySQL. На ER-диаграмме отражены основные сущности системы: пользователи, </w:t>
      </w:r>
      <w:r w:rsidR="00F364E8" w:rsidRPr="00F364E8">
        <w:rPr>
          <w:rFonts w:ascii="Times New Roman" w:hAnsi="Times New Roman" w:cs="Times New Roman"/>
        </w:rPr>
        <w:t>столы</w:t>
      </w:r>
      <w:r w:rsidRPr="00F364E8">
        <w:rPr>
          <w:rFonts w:ascii="Times New Roman" w:hAnsi="Times New Roman" w:cs="Times New Roman"/>
        </w:rPr>
        <w:t xml:space="preserve">, </w:t>
      </w:r>
      <w:r w:rsidR="00F364E8" w:rsidRPr="00F364E8">
        <w:rPr>
          <w:rFonts w:ascii="Times New Roman" w:hAnsi="Times New Roman" w:cs="Times New Roman"/>
        </w:rPr>
        <w:t>бронирования</w:t>
      </w:r>
      <w:r w:rsidRPr="00F364E8">
        <w:rPr>
          <w:rFonts w:ascii="Times New Roman" w:hAnsi="Times New Roman" w:cs="Times New Roman"/>
        </w:rPr>
        <w:t xml:space="preserve">, </w:t>
      </w:r>
      <w:r w:rsidR="00F364E8" w:rsidRPr="00F364E8">
        <w:rPr>
          <w:rFonts w:ascii="Times New Roman" w:hAnsi="Times New Roman" w:cs="Times New Roman"/>
        </w:rPr>
        <w:t>заказы кальянов</w:t>
      </w:r>
      <w:r w:rsidRPr="00F364E8">
        <w:rPr>
          <w:rFonts w:ascii="Times New Roman" w:hAnsi="Times New Roman" w:cs="Times New Roman"/>
        </w:rPr>
        <w:t xml:space="preserve">, </w:t>
      </w:r>
      <w:r w:rsidR="00F364E8" w:rsidRPr="00F364E8">
        <w:rPr>
          <w:rFonts w:ascii="Times New Roman" w:hAnsi="Times New Roman" w:cs="Times New Roman"/>
        </w:rPr>
        <w:t>вкусы табака</w:t>
      </w:r>
      <w:r w:rsidRPr="00F364E8">
        <w:rPr>
          <w:rFonts w:ascii="Times New Roman" w:hAnsi="Times New Roman" w:cs="Times New Roman"/>
        </w:rPr>
        <w:t xml:space="preserve">, </w:t>
      </w:r>
      <w:r w:rsidR="00F364E8" w:rsidRPr="00F364E8">
        <w:rPr>
          <w:rFonts w:ascii="Times New Roman" w:hAnsi="Times New Roman" w:cs="Times New Roman"/>
        </w:rPr>
        <w:t>добавки</w:t>
      </w:r>
      <w:r w:rsidRPr="00F364E8">
        <w:rPr>
          <w:rFonts w:ascii="Times New Roman" w:hAnsi="Times New Roman" w:cs="Times New Roman"/>
        </w:rPr>
        <w:t>, а также связи между ними.</w:t>
      </w:r>
    </w:p>
    <w:p w14:paraId="1FE9F610" w14:textId="77777777" w:rsidR="00D42464" w:rsidRPr="00F364E8" w:rsidRDefault="00CF1BFA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80528C" wp14:editId="38478612">
            <wp:extent cx="5939790" cy="66852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0882" w14:textId="0F64B490" w:rsidR="00D20ACE" w:rsidRPr="00F364E8" w:rsidRDefault="00D42464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R-диаграмма</w:t>
      </w:r>
    </w:p>
    <w:p w14:paraId="63326AFF" w14:textId="77777777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сновные таблицы:</w:t>
      </w:r>
    </w:p>
    <w:p w14:paraId="41C66549" w14:textId="37458B9F" w:rsidR="00A40460" w:rsidRPr="00F364E8" w:rsidRDefault="00A40460" w:rsidP="00F364E8">
      <w:pPr>
        <w:pStyle w:val="a7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lastRenderedPageBreak/>
        <w:t>users</w:t>
      </w:r>
      <w:proofErr w:type="spellEnd"/>
      <w:r w:rsidRPr="00F364E8">
        <w:rPr>
          <w:rFonts w:ascii="Times New Roman" w:hAnsi="Times New Roman" w:cs="Times New Roman"/>
        </w:rPr>
        <w:t xml:space="preserve"> – пользователи системы;</w:t>
      </w:r>
    </w:p>
    <w:p w14:paraId="736D45F4" w14:textId="3ACBCB5D" w:rsidR="00A40460" w:rsidRPr="00F364E8" w:rsidRDefault="00A40460" w:rsidP="00F364E8">
      <w:pPr>
        <w:pStyle w:val="a7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hall_tables</w:t>
      </w:r>
      <w:proofErr w:type="spellEnd"/>
      <w:r w:rsidRPr="00F364E8">
        <w:rPr>
          <w:rFonts w:ascii="Times New Roman" w:hAnsi="Times New Roman" w:cs="Times New Roman"/>
        </w:rPr>
        <w:t xml:space="preserve"> – столы кальянной (номер, зона, вместимость, наличие PlayStation);</w:t>
      </w:r>
    </w:p>
    <w:p w14:paraId="1CBB4AB4" w14:textId="020A2EA1" w:rsidR="00A40460" w:rsidRPr="00F364E8" w:rsidRDefault="00A40460" w:rsidP="00F364E8">
      <w:pPr>
        <w:pStyle w:val="a7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bookings</w:t>
      </w:r>
      <w:proofErr w:type="spellEnd"/>
      <w:r w:rsidRPr="00F364E8">
        <w:rPr>
          <w:rFonts w:ascii="Times New Roman" w:hAnsi="Times New Roman" w:cs="Times New Roman"/>
        </w:rPr>
        <w:t xml:space="preserve"> – бронирования столов (дата, начальное и конечное время, ссылка на пользователя и стол);</w:t>
      </w:r>
    </w:p>
    <w:p w14:paraId="6A9D207A" w14:textId="5D126ED6" w:rsidR="00A40460" w:rsidRPr="00F364E8" w:rsidRDefault="00A40460" w:rsidP="00F364E8">
      <w:pPr>
        <w:pStyle w:val="a7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hookah_orders</w:t>
      </w:r>
      <w:proofErr w:type="spellEnd"/>
      <w:r w:rsidRPr="00F364E8">
        <w:rPr>
          <w:rFonts w:ascii="Times New Roman" w:hAnsi="Times New Roman" w:cs="Times New Roman"/>
        </w:rPr>
        <w:t xml:space="preserve"> – заказы кальянов (связаны с бронированием);</w:t>
      </w:r>
    </w:p>
    <w:p w14:paraId="2DB6AAAD" w14:textId="5BAB7E20" w:rsidR="00A40460" w:rsidRPr="00F364E8" w:rsidRDefault="00A40460" w:rsidP="00F364E8">
      <w:pPr>
        <w:pStyle w:val="a7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flavors</w:t>
      </w:r>
      <w:proofErr w:type="spellEnd"/>
      <w:r w:rsidRPr="00F364E8">
        <w:rPr>
          <w:rFonts w:ascii="Times New Roman" w:hAnsi="Times New Roman" w:cs="Times New Roman"/>
        </w:rPr>
        <w:t xml:space="preserve"> – вкусы табака;</w:t>
      </w:r>
    </w:p>
    <w:p w14:paraId="4CC2D9D0" w14:textId="2732F716" w:rsidR="00A40460" w:rsidRPr="00F364E8" w:rsidRDefault="00A40460" w:rsidP="00F364E8">
      <w:pPr>
        <w:pStyle w:val="a7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additives</w:t>
      </w:r>
      <w:proofErr w:type="spellEnd"/>
      <w:r w:rsidRPr="00F364E8">
        <w:rPr>
          <w:rFonts w:ascii="Times New Roman" w:hAnsi="Times New Roman" w:cs="Times New Roman"/>
        </w:rPr>
        <w:t xml:space="preserve"> – добавки (например, лёд, мята);</w:t>
      </w:r>
    </w:p>
    <w:p w14:paraId="0785648D" w14:textId="693DDDAF" w:rsidR="00A40460" w:rsidRPr="00F364E8" w:rsidRDefault="00A40460" w:rsidP="00F364E8">
      <w:pPr>
        <w:pStyle w:val="a7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hookah_order_flavor</w:t>
      </w:r>
      <w:proofErr w:type="spellEnd"/>
      <w:r w:rsidRPr="00F364E8">
        <w:rPr>
          <w:rFonts w:ascii="Times New Roman" w:hAnsi="Times New Roman" w:cs="Times New Roman"/>
        </w:rPr>
        <w:t xml:space="preserve"> – связь «многие ко многим» между кальянами и вкусами;</w:t>
      </w:r>
    </w:p>
    <w:p w14:paraId="236F3B82" w14:textId="77777777" w:rsidR="00A40460" w:rsidRPr="00F364E8" w:rsidRDefault="00A40460" w:rsidP="00F364E8">
      <w:pPr>
        <w:pStyle w:val="a7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hookah_order_additive</w:t>
      </w:r>
      <w:proofErr w:type="spellEnd"/>
      <w:r w:rsidRPr="00F364E8">
        <w:rPr>
          <w:rFonts w:ascii="Times New Roman" w:hAnsi="Times New Roman" w:cs="Times New Roman"/>
        </w:rPr>
        <w:t xml:space="preserve"> – связь «многие ко многим» между кальянами и добавками.</w:t>
      </w:r>
    </w:p>
    <w:p w14:paraId="15F41619" w14:textId="3A1C15F2" w:rsidR="00DD06F9" w:rsidRPr="00F364E8" w:rsidRDefault="00DD06F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писание всех основных таблиц и полей в системе:</w:t>
      </w:r>
    </w:p>
    <w:p w14:paraId="0508CA8A" w14:textId="77777777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ользователи (</w:t>
      </w:r>
      <w:proofErr w:type="spellStart"/>
      <w:r w:rsidRPr="00F364E8">
        <w:rPr>
          <w:rFonts w:ascii="Times New Roman" w:hAnsi="Times New Roman" w:cs="Times New Roman"/>
        </w:rPr>
        <w:t>users</w:t>
      </w:r>
      <w:proofErr w:type="spellEnd"/>
      <w:r w:rsidRPr="00F364E8">
        <w:rPr>
          <w:rFonts w:ascii="Times New Roman" w:hAnsi="Times New Roman" w:cs="Times New Roman"/>
        </w:rPr>
        <w:t>)</w:t>
      </w:r>
    </w:p>
    <w:p w14:paraId="104E9962" w14:textId="670D50A7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Хранятся сведения о клиентах и администраторах: уникальный идентификатор (</w:t>
      </w:r>
      <w:proofErr w:type="spellStart"/>
      <w:r w:rsidRPr="00F364E8">
        <w:rPr>
          <w:rFonts w:ascii="Times New Roman" w:hAnsi="Times New Roman" w:cs="Times New Roman"/>
        </w:rPr>
        <w:t>user_id</w:t>
      </w:r>
      <w:proofErr w:type="spellEnd"/>
      <w:r w:rsidRPr="00F364E8">
        <w:rPr>
          <w:rFonts w:ascii="Times New Roman" w:hAnsi="Times New Roman" w:cs="Times New Roman"/>
        </w:rPr>
        <w:t xml:space="preserve">), электронная почта, </w:t>
      </w:r>
      <w:proofErr w:type="spellStart"/>
      <w:r w:rsidRPr="00F364E8">
        <w:rPr>
          <w:rFonts w:ascii="Times New Roman" w:hAnsi="Times New Roman" w:cs="Times New Roman"/>
        </w:rPr>
        <w:t>хэшированный</w:t>
      </w:r>
      <w:proofErr w:type="spellEnd"/>
      <w:r w:rsidRPr="00F364E8">
        <w:rPr>
          <w:rFonts w:ascii="Times New Roman" w:hAnsi="Times New Roman" w:cs="Times New Roman"/>
        </w:rPr>
        <w:t xml:space="preserve"> пароль, имя и отчество, а также роль (клиент или администратор). Роли используются для разграничения прав доступа.</w:t>
      </w:r>
    </w:p>
    <w:p w14:paraId="325F03EB" w14:textId="77777777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толы (</w:t>
      </w:r>
      <w:proofErr w:type="spellStart"/>
      <w:r w:rsidRPr="00F364E8">
        <w:rPr>
          <w:rFonts w:ascii="Times New Roman" w:hAnsi="Times New Roman" w:cs="Times New Roman"/>
        </w:rPr>
        <w:t>hall_tables</w:t>
      </w:r>
      <w:proofErr w:type="spellEnd"/>
      <w:r w:rsidRPr="00F364E8">
        <w:rPr>
          <w:rFonts w:ascii="Times New Roman" w:hAnsi="Times New Roman" w:cs="Times New Roman"/>
        </w:rPr>
        <w:t>)</w:t>
      </w:r>
    </w:p>
    <w:p w14:paraId="09ED734E" w14:textId="0AAB41F0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аждый стол имеет уникальный номер, зону размещения (VIP или стандарт), вместимость (количество человек) и флаг наличия PlayStation. Эта информация используется при бронировании.</w:t>
      </w:r>
    </w:p>
    <w:p w14:paraId="756D3407" w14:textId="77777777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Бронирования (</w:t>
      </w:r>
      <w:proofErr w:type="spellStart"/>
      <w:r w:rsidRPr="00F364E8">
        <w:rPr>
          <w:rFonts w:ascii="Times New Roman" w:hAnsi="Times New Roman" w:cs="Times New Roman"/>
        </w:rPr>
        <w:t>bookings</w:t>
      </w:r>
      <w:proofErr w:type="spellEnd"/>
      <w:r w:rsidRPr="00F364E8">
        <w:rPr>
          <w:rFonts w:ascii="Times New Roman" w:hAnsi="Times New Roman" w:cs="Times New Roman"/>
        </w:rPr>
        <w:t>)</w:t>
      </w:r>
    </w:p>
    <w:p w14:paraId="219DB72D" w14:textId="4C12DCBE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одержит записи о бронированиях столов пользователями. Указывается дата, время начала и окончания, идентификатор пользователя (</w:t>
      </w:r>
      <w:proofErr w:type="spellStart"/>
      <w:r w:rsidRPr="00F364E8">
        <w:rPr>
          <w:rFonts w:ascii="Times New Roman" w:hAnsi="Times New Roman" w:cs="Times New Roman"/>
        </w:rPr>
        <w:t>user_id</w:t>
      </w:r>
      <w:proofErr w:type="spellEnd"/>
      <w:r w:rsidRPr="00F364E8">
        <w:rPr>
          <w:rFonts w:ascii="Times New Roman" w:hAnsi="Times New Roman" w:cs="Times New Roman"/>
        </w:rPr>
        <w:t>) и идентификатор стола (</w:t>
      </w:r>
      <w:proofErr w:type="spellStart"/>
      <w:r w:rsidRPr="00F364E8">
        <w:rPr>
          <w:rFonts w:ascii="Times New Roman" w:hAnsi="Times New Roman" w:cs="Times New Roman"/>
        </w:rPr>
        <w:t>hall_table_id</w:t>
      </w:r>
      <w:proofErr w:type="spellEnd"/>
      <w:r w:rsidRPr="00F364E8">
        <w:rPr>
          <w:rFonts w:ascii="Times New Roman" w:hAnsi="Times New Roman" w:cs="Times New Roman"/>
        </w:rPr>
        <w:t>). В системе реализована проверка на пересечение по времени.</w:t>
      </w:r>
    </w:p>
    <w:p w14:paraId="3A88F5AA" w14:textId="77777777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альяны (</w:t>
      </w:r>
      <w:proofErr w:type="spellStart"/>
      <w:r w:rsidRPr="00F364E8">
        <w:rPr>
          <w:rFonts w:ascii="Times New Roman" w:hAnsi="Times New Roman" w:cs="Times New Roman"/>
        </w:rPr>
        <w:t>hookah_orders</w:t>
      </w:r>
      <w:proofErr w:type="spellEnd"/>
      <w:r w:rsidRPr="00F364E8">
        <w:rPr>
          <w:rFonts w:ascii="Times New Roman" w:hAnsi="Times New Roman" w:cs="Times New Roman"/>
        </w:rPr>
        <w:t>)</w:t>
      </w:r>
    </w:p>
    <w:p w14:paraId="071014A5" w14:textId="27DC5E1A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аждый заказ кальяна привязан к конкретному бронированию. Указывается идентификатор брони, список выбранных вкусов и добавок (через вспомогательные таблицы).</w:t>
      </w:r>
    </w:p>
    <w:p w14:paraId="0EF4ABA7" w14:textId="77777777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Вкусы (</w:t>
      </w:r>
      <w:proofErr w:type="spellStart"/>
      <w:r w:rsidRPr="00F364E8">
        <w:rPr>
          <w:rFonts w:ascii="Times New Roman" w:hAnsi="Times New Roman" w:cs="Times New Roman"/>
        </w:rPr>
        <w:t>flavors</w:t>
      </w:r>
      <w:proofErr w:type="spellEnd"/>
      <w:r w:rsidRPr="00F364E8">
        <w:rPr>
          <w:rFonts w:ascii="Times New Roman" w:hAnsi="Times New Roman" w:cs="Times New Roman"/>
        </w:rPr>
        <w:t>)</w:t>
      </w:r>
    </w:p>
    <w:p w14:paraId="0596FF4F" w14:textId="04DC06EA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одержит перечень доступных вкусов табака. Каждый вкус имеет уникальный идентификатор и название.</w:t>
      </w:r>
    </w:p>
    <w:p w14:paraId="0CCD2B15" w14:textId="77777777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Добавки (</w:t>
      </w:r>
      <w:proofErr w:type="spellStart"/>
      <w:r w:rsidRPr="00F364E8">
        <w:rPr>
          <w:rFonts w:ascii="Times New Roman" w:hAnsi="Times New Roman" w:cs="Times New Roman"/>
        </w:rPr>
        <w:t>additives</w:t>
      </w:r>
      <w:proofErr w:type="spellEnd"/>
      <w:r w:rsidRPr="00F364E8">
        <w:rPr>
          <w:rFonts w:ascii="Times New Roman" w:hAnsi="Times New Roman" w:cs="Times New Roman"/>
        </w:rPr>
        <w:t>)</w:t>
      </w:r>
    </w:p>
    <w:p w14:paraId="6326A944" w14:textId="0801F63C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lastRenderedPageBreak/>
        <w:t>Список дополнительных компонентов к кальяну, таких как лёд, мята, сиропы. Структура аналогична таблице вкусов.</w:t>
      </w:r>
    </w:p>
    <w:p w14:paraId="5D387FCD" w14:textId="77777777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вязи вкусов и добавок с кальяном</w:t>
      </w:r>
    </w:p>
    <w:p w14:paraId="3BD210A6" w14:textId="5B8BBD1A" w:rsidR="00DD06F9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Таблицы </w:t>
      </w:r>
      <w:proofErr w:type="spellStart"/>
      <w:r w:rsidRPr="00F364E8">
        <w:rPr>
          <w:rFonts w:ascii="Times New Roman" w:hAnsi="Times New Roman" w:cs="Times New Roman"/>
        </w:rPr>
        <w:t>hookah_order_flavor</w:t>
      </w:r>
      <w:proofErr w:type="spellEnd"/>
      <w:r w:rsidRPr="00F364E8">
        <w:rPr>
          <w:rFonts w:ascii="Times New Roman" w:hAnsi="Times New Roman" w:cs="Times New Roman"/>
        </w:rPr>
        <w:t xml:space="preserve"> и </w:t>
      </w:r>
      <w:proofErr w:type="spellStart"/>
      <w:r w:rsidRPr="00F364E8">
        <w:rPr>
          <w:rFonts w:ascii="Times New Roman" w:hAnsi="Times New Roman" w:cs="Times New Roman"/>
        </w:rPr>
        <w:t>hookah_order_additive</w:t>
      </w:r>
      <w:proofErr w:type="spellEnd"/>
      <w:r w:rsidRPr="00F364E8">
        <w:rPr>
          <w:rFonts w:ascii="Times New Roman" w:hAnsi="Times New Roman" w:cs="Times New Roman"/>
        </w:rPr>
        <w:t xml:space="preserve"> реализуют связи многие ко многим между заказами кальянов и выбранными компонентами.</w:t>
      </w:r>
    </w:p>
    <w:p w14:paraId="0D91F118" w14:textId="77777777" w:rsidR="00DD06F9" w:rsidRPr="00F364E8" w:rsidRDefault="00DD06F9" w:rsidP="00F364E8">
      <w:pPr>
        <w:spacing w:line="360" w:lineRule="auto"/>
        <w:rPr>
          <w:rFonts w:ascii="Times New Roman" w:hAnsi="Times New Roman" w:cs="Times New Roman"/>
        </w:rPr>
      </w:pPr>
    </w:p>
    <w:p w14:paraId="10554A24" w14:textId="77777777" w:rsidR="00DD06F9" w:rsidRPr="00F364E8" w:rsidRDefault="00DD06F9" w:rsidP="00F364E8">
      <w:pPr>
        <w:spacing w:line="360" w:lineRule="auto"/>
        <w:rPr>
          <w:rFonts w:ascii="Times New Roman" w:hAnsi="Times New Roman" w:cs="Times New Roman"/>
        </w:rPr>
      </w:pPr>
    </w:p>
    <w:p w14:paraId="231FB144" w14:textId="77777777" w:rsidR="00DD06F9" w:rsidRPr="00F364E8" w:rsidRDefault="00DD06F9" w:rsidP="00F364E8">
      <w:pPr>
        <w:spacing w:line="360" w:lineRule="auto"/>
        <w:rPr>
          <w:rFonts w:ascii="Times New Roman" w:hAnsi="Times New Roman" w:cs="Times New Roman"/>
        </w:rPr>
      </w:pPr>
    </w:p>
    <w:p w14:paraId="63130921" w14:textId="77777777" w:rsidR="00DD06F9" w:rsidRPr="00F364E8" w:rsidRDefault="00DD06F9" w:rsidP="00F364E8">
      <w:pPr>
        <w:spacing w:line="360" w:lineRule="auto"/>
        <w:rPr>
          <w:rFonts w:ascii="Times New Roman" w:hAnsi="Times New Roman" w:cs="Times New Roman"/>
        </w:rPr>
      </w:pPr>
    </w:p>
    <w:p w14:paraId="2467BAAA" w14:textId="77777777" w:rsidR="00DD06F9" w:rsidRPr="00F364E8" w:rsidRDefault="00DD06F9" w:rsidP="00F364E8">
      <w:pPr>
        <w:spacing w:line="360" w:lineRule="auto"/>
        <w:rPr>
          <w:rFonts w:ascii="Times New Roman" w:hAnsi="Times New Roman" w:cs="Times New Roman"/>
        </w:rPr>
      </w:pPr>
    </w:p>
    <w:p w14:paraId="35B36DF4" w14:textId="30F863CF" w:rsidR="00856216" w:rsidRDefault="008562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19D417" w14:textId="77777777" w:rsidR="00DD06F9" w:rsidRPr="00F364E8" w:rsidRDefault="00DD06F9" w:rsidP="00F364E8">
      <w:pPr>
        <w:spacing w:line="360" w:lineRule="auto"/>
        <w:rPr>
          <w:rFonts w:ascii="Times New Roman" w:hAnsi="Times New Roman" w:cs="Times New Roman"/>
        </w:rPr>
      </w:pPr>
    </w:p>
    <w:p w14:paraId="4619F801" w14:textId="55F74677" w:rsidR="00DD06F9" w:rsidRPr="00F364E8" w:rsidRDefault="00DD06F9" w:rsidP="00F364E8">
      <w:pPr>
        <w:pStyle w:val="a7"/>
        <w:numPr>
          <w:ilvl w:val="1"/>
          <w:numId w:val="2"/>
        </w:numPr>
        <w:spacing w:line="360" w:lineRule="auto"/>
        <w:ind w:left="0" w:firstLine="0"/>
        <w:outlineLvl w:val="1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</w:t>
      </w:r>
      <w:bookmarkStart w:id="7" w:name="_Toc199329924"/>
      <w:r w:rsidRPr="00F364E8">
        <w:rPr>
          <w:rFonts w:ascii="Times New Roman" w:hAnsi="Times New Roman" w:cs="Times New Roman"/>
        </w:rPr>
        <w:t>Проектирование интерфейса</w:t>
      </w:r>
      <w:bookmarkEnd w:id="7"/>
    </w:p>
    <w:p w14:paraId="4E6CE5E5" w14:textId="2D09CD67" w:rsidR="00DD06F9" w:rsidRPr="00F364E8" w:rsidRDefault="00DD06F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В данном разделе представлены скетчи основных экранов (представлений) приложения для системы умного дома. Интерфейс разрабатывался с учётом удобства пользователя, интуитивной навигации и быстрого доступа к основным функциям.</w:t>
      </w:r>
    </w:p>
    <w:p w14:paraId="327AB872" w14:textId="5EF49981" w:rsidR="00DD06F9" w:rsidRPr="00F364E8" w:rsidRDefault="00DD06F9" w:rsidP="00F364E8">
      <w:pPr>
        <w:pStyle w:val="a7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Экран авторизации</w:t>
      </w:r>
    </w:p>
    <w:p w14:paraId="068563E0" w14:textId="338B4EF9" w:rsidR="00DD06F9" w:rsidRPr="00F364E8" w:rsidRDefault="00DD06F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ользователь вводит логин и пароль для входа в систему. На экране предусмотрены ввод логина, пароля, кнопка "Войти", а также, если пользователь ещё не зарегистрирован, то есть ссылка "Зарегистрироваться"</w:t>
      </w:r>
    </w:p>
    <w:p w14:paraId="268EB67A" w14:textId="77777777" w:rsidR="00D42464" w:rsidRPr="00F364E8" w:rsidRDefault="00193803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4A3F64" wp14:editId="7548D587">
            <wp:extent cx="4276725" cy="5208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1882" cy="521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142D" w14:textId="1720B9FF" w:rsidR="00DD06F9" w:rsidRPr="00F364E8" w:rsidRDefault="00D42464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4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Экран </w:t>
      </w:r>
      <w:proofErr w:type="spellStart"/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>аторизации</w:t>
      </w:r>
      <w:proofErr w:type="spellEnd"/>
    </w:p>
    <w:p w14:paraId="1F0B279C" w14:textId="08EEA54C" w:rsidR="00DD06F9" w:rsidRPr="00F364E8" w:rsidRDefault="00DD06F9" w:rsidP="00F364E8">
      <w:pPr>
        <w:pStyle w:val="a7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Главная страница</w:t>
      </w:r>
      <w:r w:rsidR="00A40460" w:rsidRPr="00F364E8">
        <w:rPr>
          <w:rFonts w:ascii="Times New Roman" w:hAnsi="Times New Roman" w:cs="Times New Roman"/>
        </w:rPr>
        <w:t xml:space="preserve"> пользователя</w:t>
      </w:r>
    </w:p>
    <w:p w14:paraId="06D03971" w14:textId="617F48EF" w:rsidR="00DD06F9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lastRenderedPageBreak/>
        <w:t>После входа пользователь видит приветствие по имени и отчеству, а также основные действия: «Забронировать стол», «Мои бронирования», «Выйти». Интерфейс минималистичный, но стильный, с акцентами в фирменных цветах кальянной.</w:t>
      </w:r>
    </w:p>
    <w:p w14:paraId="1481055B" w14:textId="77777777" w:rsidR="008A5419" w:rsidRPr="00F364E8" w:rsidRDefault="00193803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6DBFA0" wp14:editId="3150F5FF">
            <wp:extent cx="5939790" cy="288861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8B7C" w14:textId="1D2716AC" w:rsidR="00870033" w:rsidRPr="00F364E8" w:rsidRDefault="008A5419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5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лавная страница пользователя</w:t>
      </w:r>
    </w:p>
    <w:p w14:paraId="0CC61B63" w14:textId="426FF453" w:rsidR="00A40460" w:rsidRPr="00F364E8" w:rsidRDefault="008A5419" w:rsidP="00F364E8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ереход к бронированию</w:t>
      </w:r>
    </w:p>
    <w:p w14:paraId="0CECF96D" w14:textId="77777777" w:rsidR="00A40460" w:rsidRPr="00F364E8" w:rsidRDefault="00A40460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ользователь выбирает дату, затем начальное и конечное время (интервалы по 1 часу, максимум 3 часа). Только после этого отображаются доступные столы.</w:t>
      </w:r>
    </w:p>
    <w:p w14:paraId="6598B1F8" w14:textId="77777777" w:rsidR="008A5419" w:rsidRPr="00F364E8" w:rsidRDefault="00193803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8C1DE50" wp14:editId="41B76613">
            <wp:extent cx="5939790" cy="359283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E119" w14:textId="5418FC24" w:rsidR="00193803" w:rsidRPr="00F364E8" w:rsidRDefault="008A5419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6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траница выбора даты бронирования</w:t>
      </w:r>
    </w:p>
    <w:p w14:paraId="5433C1F0" w14:textId="77777777" w:rsidR="008A5419" w:rsidRPr="00F364E8" w:rsidRDefault="00193803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69670C7" wp14:editId="0315731A">
            <wp:extent cx="3057525" cy="39493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2298" cy="395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FA1A" w14:textId="10585735" w:rsidR="008A5419" w:rsidRPr="00F364E8" w:rsidRDefault="008A5419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Рисунок </w:t>
      </w:r>
      <w:r w:rsidRPr="00F364E8">
        <w:rPr>
          <w:rFonts w:ascii="Times New Roman" w:hAnsi="Times New Roman" w:cs="Times New Roman"/>
        </w:rPr>
        <w:fldChar w:fldCharType="begin"/>
      </w:r>
      <w:r w:rsidRPr="00F364E8">
        <w:rPr>
          <w:rFonts w:ascii="Times New Roman" w:hAnsi="Times New Roman" w:cs="Times New Roman"/>
        </w:rPr>
        <w:instrText xml:space="preserve"> SEQ Рисунок \* ARABIC </w:instrText>
      </w:r>
      <w:r w:rsidRPr="00F364E8">
        <w:rPr>
          <w:rFonts w:ascii="Times New Roman" w:hAnsi="Times New Roman" w:cs="Times New Roman"/>
        </w:rPr>
        <w:fldChar w:fldCharType="separate"/>
      </w:r>
      <w:r w:rsidR="00915E07" w:rsidRPr="00F364E8">
        <w:rPr>
          <w:rFonts w:ascii="Times New Roman" w:hAnsi="Times New Roman" w:cs="Times New Roman"/>
          <w:noProof/>
        </w:rPr>
        <w:t>7</w:t>
      </w:r>
      <w:r w:rsidRPr="00F364E8">
        <w:rPr>
          <w:rFonts w:ascii="Times New Roman" w:hAnsi="Times New Roman" w:cs="Times New Roman"/>
        </w:rPr>
        <w:fldChar w:fldCharType="end"/>
      </w:r>
      <w:r w:rsidRPr="00F364E8">
        <w:rPr>
          <w:rFonts w:ascii="Times New Roman" w:hAnsi="Times New Roman" w:cs="Times New Roman"/>
        </w:rPr>
        <w:t xml:space="preserve"> Страница выбора времени бронирования</w:t>
      </w:r>
    </w:p>
    <w:p w14:paraId="092C6FF1" w14:textId="41E7D7A3" w:rsidR="00A40460" w:rsidRPr="00F364E8" w:rsidRDefault="00A40460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ользователь видит только свободные столы, отображаемые с параметрами: номер, зона (VIP или стандарт), вместимость, наличие PlayStation. После выбора осуществляется переход к созданию своего кальяна.</w:t>
      </w:r>
    </w:p>
    <w:p w14:paraId="7CE82CE1" w14:textId="77777777" w:rsidR="008A5419" w:rsidRPr="00F364E8" w:rsidRDefault="00193803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AE2C61B" wp14:editId="746442AE">
            <wp:extent cx="3623963" cy="4695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996" cy="47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135" w14:textId="78484CAF" w:rsidR="00A40460" w:rsidRPr="00F364E8" w:rsidRDefault="008A5419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8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траница выбора стола</w:t>
      </w:r>
    </w:p>
    <w:p w14:paraId="57A8387E" w14:textId="77777777" w:rsidR="00A40460" w:rsidRPr="00F364E8" w:rsidRDefault="00A40460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lastRenderedPageBreak/>
        <w:t>Конструктор кальяна</w:t>
      </w:r>
    </w:p>
    <w:p w14:paraId="0E0426C5" w14:textId="11DFF11D" w:rsidR="00A40460" w:rsidRPr="00F364E8" w:rsidRDefault="00A40460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ользователь может выбрать до 4 вкусов табака и добавить дополнительные ингредиенты (лёд, мята и др.). Интерфейс конструктора визуален и удобен для пользователя</w:t>
      </w:r>
    </w:p>
    <w:p w14:paraId="37E2F85D" w14:textId="77777777" w:rsidR="008A5419" w:rsidRPr="00F364E8" w:rsidRDefault="00193803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D24FC3" wp14:editId="156C4B7D">
            <wp:extent cx="5413358" cy="75418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5228" cy="75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3E83" w14:textId="68177E36" w:rsidR="00870033" w:rsidRPr="00F364E8" w:rsidRDefault="008A5419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9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траница создания своего кальяна</w:t>
      </w:r>
    </w:p>
    <w:p w14:paraId="3B9DD108" w14:textId="1D56EE33" w:rsidR="00A40460" w:rsidRPr="00F364E8" w:rsidRDefault="00A40460" w:rsidP="00F364E8">
      <w:pPr>
        <w:pStyle w:val="a7"/>
        <w:keepNext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lastRenderedPageBreak/>
        <w:t>Панель администратора</w:t>
      </w:r>
    </w:p>
    <w:p w14:paraId="306900A4" w14:textId="6C3A81A2" w:rsidR="00A40460" w:rsidRPr="00F364E8" w:rsidRDefault="00A40460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Администратор видит общее приветствие, таблицы с пользователями, бронированиями и столами. Также доступна функция редактирования или удаления </w:t>
      </w:r>
      <w:r w:rsidR="008A5419" w:rsidRPr="00F364E8">
        <w:rPr>
          <w:rFonts w:ascii="Times New Roman" w:hAnsi="Times New Roman" w:cs="Times New Roman"/>
        </w:rPr>
        <w:t>бронирований</w:t>
      </w:r>
      <w:r w:rsidRPr="00F364E8">
        <w:rPr>
          <w:rFonts w:ascii="Times New Roman" w:hAnsi="Times New Roman" w:cs="Times New Roman"/>
        </w:rPr>
        <w:t>. Панель выполнена в том же стиле, что и пользовательский интерфейс, но с расширенным функционалом.</w:t>
      </w:r>
    </w:p>
    <w:p w14:paraId="0F0717C1" w14:textId="77777777" w:rsidR="008A5419" w:rsidRPr="00F364E8" w:rsidRDefault="00193803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403A9D" wp14:editId="44045520">
            <wp:extent cx="5939790" cy="469138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F478" w14:textId="667C587F" w:rsidR="00870033" w:rsidRPr="00F364E8" w:rsidRDefault="008A5419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0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лавная страница администратора</w:t>
      </w:r>
    </w:p>
    <w:p w14:paraId="4D39730D" w14:textId="77777777" w:rsidR="00870033" w:rsidRPr="00F364E8" w:rsidRDefault="00870033" w:rsidP="00F364E8">
      <w:pPr>
        <w:spacing w:line="360" w:lineRule="auto"/>
        <w:rPr>
          <w:rFonts w:ascii="Times New Roman" w:hAnsi="Times New Roman" w:cs="Times New Roman"/>
        </w:rPr>
      </w:pPr>
    </w:p>
    <w:p w14:paraId="7B8A8472" w14:textId="77777777" w:rsidR="00870033" w:rsidRPr="00F364E8" w:rsidRDefault="00870033" w:rsidP="00F364E8">
      <w:pPr>
        <w:spacing w:line="360" w:lineRule="auto"/>
        <w:rPr>
          <w:rFonts w:ascii="Times New Roman" w:hAnsi="Times New Roman" w:cs="Times New Roman"/>
        </w:rPr>
      </w:pPr>
    </w:p>
    <w:p w14:paraId="2AD04ADF" w14:textId="77777777" w:rsidR="00870033" w:rsidRPr="00F364E8" w:rsidRDefault="00870033" w:rsidP="00F364E8">
      <w:pPr>
        <w:spacing w:line="360" w:lineRule="auto"/>
        <w:rPr>
          <w:rFonts w:ascii="Times New Roman" w:hAnsi="Times New Roman" w:cs="Times New Roman"/>
        </w:rPr>
      </w:pPr>
    </w:p>
    <w:p w14:paraId="71D8FB08" w14:textId="77777777" w:rsidR="00870033" w:rsidRPr="00F364E8" w:rsidRDefault="00870033" w:rsidP="00F364E8">
      <w:pPr>
        <w:spacing w:line="360" w:lineRule="auto"/>
        <w:rPr>
          <w:rFonts w:ascii="Times New Roman" w:hAnsi="Times New Roman" w:cs="Times New Roman"/>
        </w:rPr>
      </w:pPr>
    </w:p>
    <w:p w14:paraId="611C2483" w14:textId="77777777" w:rsidR="00870033" w:rsidRPr="00F364E8" w:rsidRDefault="00870033" w:rsidP="00F364E8">
      <w:pPr>
        <w:spacing w:line="360" w:lineRule="auto"/>
        <w:rPr>
          <w:rFonts w:ascii="Times New Roman" w:hAnsi="Times New Roman" w:cs="Times New Roman"/>
        </w:rPr>
      </w:pPr>
    </w:p>
    <w:p w14:paraId="40AEDDFB" w14:textId="77777777" w:rsidR="00870033" w:rsidRPr="00F364E8" w:rsidRDefault="00870033" w:rsidP="00F364E8">
      <w:pPr>
        <w:spacing w:line="360" w:lineRule="auto"/>
        <w:rPr>
          <w:rFonts w:ascii="Times New Roman" w:hAnsi="Times New Roman" w:cs="Times New Roman"/>
        </w:rPr>
      </w:pPr>
    </w:p>
    <w:p w14:paraId="51129102" w14:textId="6FE63219" w:rsidR="00870033" w:rsidRPr="00F364E8" w:rsidRDefault="00870033" w:rsidP="00F364E8">
      <w:pPr>
        <w:pStyle w:val="a7"/>
        <w:numPr>
          <w:ilvl w:val="0"/>
          <w:numId w:val="2"/>
        </w:numPr>
        <w:spacing w:line="360" w:lineRule="auto"/>
        <w:ind w:left="0" w:firstLine="0"/>
        <w:outlineLvl w:val="0"/>
        <w:rPr>
          <w:rFonts w:ascii="Times New Roman" w:hAnsi="Times New Roman" w:cs="Times New Roman"/>
        </w:rPr>
      </w:pPr>
      <w:bookmarkStart w:id="8" w:name="_Toc199329925"/>
      <w:r w:rsidRPr="00F364E8">
        <w:rPr>
          <w:rFonts w:ascii="Times New Roman" w:hAnsi="Times New Roman" w:cs="Times New Roman"/>
        </w:rPr>
        <w:lastRenderedPageBreak/>
        <w:t>Разработка системы</w:t>
      </w:r>
      <w:bookmarkEnd w:id="8"/>
    </w:p>
    <w:p w14:paraId="0DD22C24" w14:textId="50637ED6" w:rsidR="004A5C58" w:rsidRPr="00F364E8" w:rsidRDefault="004A5C58" w:rsidP="00F364E8">
      <w:pPr>
        <w:pStyle w:val="a7"/>
        <w:numPr>
          <w:ilvl w:val="1"/>
          <w:numId w:val="2"/>
        </w:numPr>
        <w:spacing w:line="360" w:lineRule="auto"/>
        <w:ind w:left="0" w:firstLine="0"/>
        <w:outlineLvl w:val="1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</w:t>
      </w:r>
      <w:bookmarkStart w:id="9" w:name="_Toc199329926"/>
      <w:r w:rsidRPr="00F364E8">
        <w:rPr>
          <w:rFonts w:ascii="Times New Roman" w:hAnsi="Times New Roman" w:cs="Times New Roman"/>
        </w:rPr>
        <w:t>Выбор средств реализации</w:t>
      </w:r>
      <w:bookmarkEnd w:id="9"/>
      <w:r w:rsidRPr="00F364E8">
        <w:rPr>
          <w:rFonts w:ascii="Times New Roman" w:hAnsi="Times New Roman" w:cs="Times New Roman"/>
        </w:rPr>
        <w:t xml:space="preserve"> </w:t>
      </w:r>
    </w:p>
    <w:p w14:paraId="5F566168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Для разработки веб-приложения «</w:t>
      </w:r>
      <w:proofErr w:type="spellStart"/>
      <w:r w:rsidRPr="00F364E8">
        <w:rPr>
          <w:rFonts w:ascii="Times New Roman" w:hAnsi="Times New Roman" w:cs="Times New Roman"/>
        </w:rPr>
        <w:t>Дымооок</w:t>
      </w:r>
      <w:proofErr w:type="spellEnd"/>
      <w:r w:rsidRPr="00F364E8">
        <w:rPr>
          <w:rFonts w:ascii="Times New Roman" w:hAnsi="Times New Roman" w:cs="Times New Roman"/>
        </w:rPr>
        <w:t>» были выбраны следующие технологии:</w:t>
      </w:r>
    </w:p>
    <w:p w14:paraId="308111F9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Язык программирования: Java</w:t>
      </w:r>
    </w:p>
    <w:p w14:paraId="629B4696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Обоснование: Java — один из самых популярных языков для создания </w:t>
      </w:r>
      <w:proofErr w:type="spellStart"/>
      <w:r w:rsidRPr="00F364E8">
        <w:rPr>
          <w:rFonts w:ascii="Times New Roman" w:hAnsi="Times New Roman" w:cs="Times New Roman"/>
        </w:rPr>
        <w:t>enterprise</w:t>
      </w:r>
      <w:proofErr w:type="spellEnd"/>
      <w:r w:rsidRPr="00F364E8">
        <w:rPr>
          <w:rFonts w:ascii="Times New Roman" w:hAnsi="Times New Roman" w:cs="Times New Roman"/>
        </w:rPr>
        <w:t>-приложений. Она обладает высокой производительностью, кроссплатформенностью и широким экосистемой библиотек и фреймворков.</w:t>
      </w:r>
    </w:p>
    <w:p w14:paraId="79EFCD1E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Фреймворк: Spring Boot</w:t>
      </w:r>
    </w:p>
    <w:p w14:paraId="7F9CF5ED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боснование: Spring Boot обеспечивает быстрое создание автономных, готовых к производству приложений. Он предоставляет мощные инструменты для работы с БД, безопасностью, REST API, а также поддерживает внедрение зависимостей и автоматическую конфигурацию.</w:t>
      </w:r>
    </w:p>
    <w:p w14:paraId="43937304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Шаблонизатор</w:t>
      </w:r>
      <w:proofErr w:type="spellEnd"/>
      <w:r w:rsidRPr="00F364E8">
        <w:rPr>
          <w:rFonts w:ascii="Times New Roman" w:hAnsi="Times New Roman" w:cs="Times New Roman"/>
        </w:rPr>
        <w:t xml:space="preserve">: </w:t>
      </w:r>
      <w:proofErr w:type="spellStart"/>
      <w:r w:rsidRPr="00F364E8">
        <w:rPr>
          <w:rFonts w:ascii="Times New Roman" w:hAnsi="Times New Roman" w:cs="Times New Roman"/>
        </w:rPr>
        <w:t>Thymeleaf</w:t>
      </w:r>
      <w:proofErr w:type="spellEnd"/>
    </w:p>
    <w:p w14:paraId="0AB04C47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Обоснование: </w:t>
      </w:r>
      <w:proofErr w:type="spellStart"/>
      <w:r w:rsidRPr="00F364E8">
        <w:rPr>
          <w:rFonts w:ascii="Times New Roman" w:hAnsi="Times New Roman" w:cs="Times New Roman"/>
        </w:rPr>
        <w:t>Thymeleaf</w:t>
      </w:r>
      <w:proofErr w:type="spellEnd"/>
      <w:r w:rsidRPr="00F364E8">
        <w:rPr>
          <w:rFonts w:ascii="Times New Roman" w:hAnsi="Times New Roman" w:cs="Times New Roman"/>
        </w:rPr>
        <w:t xml:space="preserve"> позволяет генерировать HTML-страницы на стороне сервера с возможностью динамического изменения контента. Он легко интегрируется с Spring и поддерживает прототипирование без необходимости запуска сервера.</w:t>
      </w:r>
    </w:p>
    <w:p w14:paraId="286B01E2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База данных: MySQL</w:t>
      </w:r>
    </w:p>
    <w:p w14:paraId="2C33F685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боснование: MySQL — одна из самых популярных реляционных СУБД. Она обладает высокой производительностью, надежностью и простотой масштабирования, что делает её отличным выбором для долгосрочных проектов. Для хранения пользователей, бронирований, заказов кальянов и других данных используется MySQL.</w:t>
      </w:r>
    </w:p>
    <w:p w14:paraId="608527BA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ORM: </w:t>
      </w:r>
      <w:proofErr w:type="spellStart"/>
      <w:r w:rsidRPr="00F364E8">
        <w:rPr>
          <w:rFonts w:ascii="Times New Roman" w:hAnsi="Times New Roman" w:cs="Times New Roman"/>
        </w:rPr>
        <w:t>Hibernate</w:t>
      </w:r>
      <w:proofErr w:type="spellEnd"/>
      <w:r w:rsidRPr="00F364E8">
        <w:rPr>
          <w:rFonts w:ascii="Times New Roman" w:hAnsi="Times New Roman" w:cs="Times New Roman"/>
        </w:rPr>
        <w:t xml:space="preserve"> / JPA</w:t>
      </w:r>
    </w:p>
    <w:p w14:paraId="6F51FB7C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Обоснование: </w:t>
      </w:r>
      <w:proofErr w:type="spellStart"/>
      <w:r w:rsidRPr="00F364E8">
        <w:rPr>
          <w:rFonts w:ascii="Times New Roman" w:hAnsi="Times New Roman" w:cs="Times New Roman"/>
        </w:rPr>
        <w:t>Hibernate</w:t>
      </w:r>
      <w:proofErr w:type="spellEnd"/>
      <w:r w:rsidRPr="00F364E8">
        <w:rPr>
          <w:rFonts w:ascii="Times New Roman" w:hAnsi="Times New Roman" w:cs="Times New Roman"/>
        </w:rPr>
        <w:t xml:space="preserve"> реализует стандарт JPA и позволяет работать с объектно-реляционным отображением, упрощая взаимодействие между Java-объектами и таблицами базы данных.</w:t>
      </w:r>
    </w:p>
    <w:p w14:paraId="3729B9FC" w14:textId="1902B5D2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Фронтенд</w:t>
      </w:r>
      <w:proofErr w:type="spellEnd"/>
      <w:r w:rsidRPr="00F364E8">
        <w:rPr>
          <w:rFonts w:ascii="Times New Roman" w:hAnsi="Times New Roman" w:cs="Times New Roman"/>
        </w:rPr>
        <w:t xml:space="preserve">: HTML + </w:t>
      </w:r>
      <w:proofErr w:type="spellStart"/>
      <w:r w:rsidRPr="00F364E8">
        <w:rPr>
          <w:rFonts w:ascii="Times New Roman" w:hAnsi="Times New Roman" w:cs="Times New Roman"/>
        </w:rPr>
        <w:t>Bootstrap</w:t>
      </w:r>
      <w:proofErr w:type="spellEnd"/>
    </w:p>
    <w:p w14:paraId="56D0CECA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Обоснование: </w:t>
      </w:r>
      <w:proofErr w:type="spellStart"/>
      <w:r w:rsidRPr="00F364E8">
        <w:rPr>
          <w:rFonts w:ascii="Times New Roman" w:hAnsi="Times New Roman" w:cs="Times New Roman"/>
        </w:rPr>
        <w:t>Bootstrap</w:t>
      </w:r>
      <w:proofErr w:type="spellEnd"/>
      <w:r w:rsidRPr="00F364E8">
        <w:rPr>
          <w:rFonts w:ascii="Times New Roman" w:hAnsi="Times New Roman" w:cs="Times New Roman"/>
        </w:rPr>
        <w:t xml:space="preserve"> предоставляет готовые компоненты и адаптивный дизайн, что ускоряет верстку интерфейса и делает его удобным для пользователей на всех устройствах.</w:t>
      </w:r>
    </w:p>
    <w:p w14:paraId="2399F7D9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lastRenderedPageBreak/>
        <w:t>Аутентификация: Spring Security</w:t>
      </w:r>
    </w:p>
    <w:p w14:paraId="64C5F8DA" w14:textId="77777777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боснование: Spring Security предоставляет мощные механизмы защиты приложения, включая аутентификацию, авторизацию, защиту от CSRF и другие функции безопасности.</w:t>
      </w:r>
    </w:p>
    <w:p w14:paraId="19E8A5CE" w14:textId="10EF565D" w:rsidR="00386AE9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Среда разработки: </w:t>
      </w:r>
      <w:proofErr w:type="spellStart"/>
      <w:r w:rsidRPr="00F364E8">
        <w:rPr>
          <w:rFonts w:ascii="Times New Roman" w:hAnsi="Times New Roman" w:cs="Times New Roman"/>
        </w:rPr>
        <w:t>IntelliJ</w:t>
      </w:r>
      <w:proofErr w:type="spellEnd"/>
      <w:r w:rsidRPr="00F364E8">
        <w:rPr>
          <w:rFonts w:ascii="Times New Roman" w:hAnsi="Times New Roman" w:cs="Times New Roman"/>
        </w:rPr>
        <w:t xml:space="preserve"> IDEA</w:t>
      </w:r>
    </w:p>
    <w:p w14:paraId="3A1F2644" w14:textId="0D2D84D0" w:rsidR="0090362B" w:rsidRPr="00F364E8" w:rsidRDefault="00386AE9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Обоснование: Эти IDE предоставляют полную поддержку Spring Boot, встроенный терминал, отладчик, интеграцию с </w:t>
      </w:r>
      <w:proofErr w:type="spellStart"/>
      <w:r w:rsidRPr="00F364E8">
        <w:rPr>
          <w:rFonts w:ascii="Times New Roman" w:hAnsi="Times New Roman" w:cs="Times New Roman"/>
        </w:rPr>
        <w:t>Git</w:t>
      </w:r>
      <w:proofErr w:type="spellEnd"/>
      <w:r w:rsidRPr="00F364E8">
        <w:rPr>
          <w:rFonts w:ascii="Times New Roman" w:hAnsi="Times New Roman" w:cs="Times New Roman"/>
        </w:rPr>
        <w:t xml:space="preserve"> и другими инструментами, что повышает производительность разработки.</w:t>
      </w:r>
    </w:p>
    <w:p w14:paraId="584B8C01" w14:textId="5260BFBC" w:rsidR="0090362B" w:rsidRDefault="0097336B" w:rsidP="00F364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емые библиотеки:</w:t>
      </w:r>
    </w:p>
    <w:p w14:paraId="64A8628A" w14:textId="4C8FCE0C" w:rsidR="0097336B" w:rsidRDefault="0097336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97336B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>Spring Boot Web</w:t>
      </w:r>
    </w:p>
    <w:p w14:paraId="43E08F74" w14:textId="66BE7D1A" w:rsidR="0097336B" w:rsidRDefault="0097336B" w:rsidP="00F364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атывает</w:t>
      </w:r>
      <w:r w:rsidRPr="009733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 w:rsidRPr="0097336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запросы, включает встроенный </w:t>
      </w:r>
      <w:r>
        <w:rPr>
          <w:rFonts w:ascii="Times New Roman" w:hAnsi="Times New Roman" w:cs="Times New Roman"/>
          <w:lang w:val="en-US"/>
        </w:rPr>
        <w:t>Tomcat</w:t>
      </w:r>
    </w:p>
    <w:p w14:paraId="34D22E5B" w14:textId="21958275" w:rsidR="0097336B" w:rsidRDefault="0097336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97336B">
        <w:rPr>
          <w:rFonts w:ascii="Times New Roman" w:hAnsi="Times New Roman" w:cs="Times New Roman"/>
          <w:lang w:val="en-US"/>
        </w:rPr>
        <w:t>2.</w:t>
      </w:r>
      <w:r>
        <w:rPr>
          <w:rFonts w:ascii="Times New Roman" w:hAnsi="Times New Roman" w:cs="Times New Roman"/>
          <w:lang w:val="en-US"/>
        </w:rPr>
        <w:t xml:space="preserve">Spring Boot </w:t>
      </w:r>
      <w:proofErr w:type="spellStart"/>
      <w:r>
        <w:rPr>
          <w:rFonts w:ascii="Times New Roman" w:hAnsi="Times New Roman" w:cs="Times New Roman"/>
          <w:lang w:val="en-US"/>
        </w:rPr>
        <w:t>Thymeleaf</w:t>
      </w:r>
      <w:proofErr w:type="spellEnd"/>
    </w:p>
    <w:p w14:paraId="62823D84" w14:textId="48F30D42" w:rsidR="0097336B" w:rsidRPr="0097336B" w:rsidRDefault="0097336B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ндерит</w:t>
      </w:r>
      <w:proofErr w:type="spellEnd"/>
      <w:r w:rsidRPr="009733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 w:rsidRPr="0097336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шаблоны на стороне сервера</w:t>
      </w:r>
    </w:p>
    <w:p w14:paraId="3FC4268A" w14:textId="4963AB4B" w:rsidR="0097336B" w:rsidRDefault="0097336B" w:rsidP="00F364E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Spring Boot JDBC</w:t>
      </w:r>
    </w:p>
    <w:p w14:paraId="0FAF4539" w14:textId="6677E0F8" w:rsidR="0097336B" w:rsidRPr="0097336B" w:rsidRDefault="0097336B" w:rsidP="00F364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ется для работы с </w:t>
      </w:r>
      <w:r>
        <w:rPr>
          <w:rFonts w:ascii="Times New Roman" w:hAnsi="Times New Roman" w:cs="Times New Roman"/>
          <w:lang w:val="en-US"/>
        </w:rPr>
        <w:t>SQL</w:t>
      </w:r>
      <w:r w:rsidRPr="0097336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ами напрямую</w:t>
      </w:r>
    </w:p>
    <w:p w14:paraId="29A04B02" w14:textId="0DCEEE33" w:rsidR="0097336B" w:rsidRDefault="0097336B" w:rsidP="00F364E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.Spring Boot Data JPA</w:t>
      </w:r>
    </w:p>
    <w:p w14:paraId="5694D366" w14:textId="72E90553" w:rsidR="0097336B" w:rsidRPr="0097336B" w:rsidRDefault="0097336B" w:rsidP="00F364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вает </w:t>
      </w:r>
      <w:r>
        <w:rPr>
          <w:rFonts w:ascii="Times New Roman" w:hAnsi="Times New Roman" w:cs="Times New Roman"/>
          <w:lang w:val="en-US"/>
        </w:rPr>
        <w:t>ORM</w:t>
      </w:r>
      <w:r>
        <w:rPr>
          <w:rFonts w:ascii="Times New Roman" w:hAnsi="Times New Roman" w:cs="Times New Roman"/>
        </w:rPr>
        <w:t xml:space="preserve"> через </w:t>
      </w:r>
      <w:r>
        <w:rPr>
          <w:rFonts w:ascii="Times New Roman" w:hAnsi="Times New Roman" w:cs="Times New Roman"/>
          <w:lang w:val="en-US"/>
        </w:rPr>
        <w:t>Hibernate</w:t>
      </w:r>
      <w:r w:rsidRPr="009733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</w:rPr>
        <w:t>репозитории</w:t>
      </w:r>
      <w:proofErr w:type="spellEnd"/>
    </w:p>
    <w:p w14:paraId="0D9D43DD" w14:textId="061219AC" w:rsidR="0097336B" w:rsidRDefault="0097336B" w:rsidP="00F364E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.MySQL Connector</w:t>
      </w:r>
    </w:p>
    <w:p w14:paraId="7F6F7EC6" w14:textId="6D6946B0" w:rsidR="0097336B" w:rsidRPr="0097336B" w:rsidRDefault="0097336B" w:rsidP="00F364E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райвер</w:t>
      </w:r>
      <w:r w:rsidRPr="0097336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97336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дключения</w:t>
      </w:r>
      <w:r w:rsidRPr="0097336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97336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ySQL</w:t>
      </w:r>
    </w:p>
    <w:p w14:paraId="77BF7490" w14:textId="7F621577" w:rsidR="0097336B" w:rsidRDefault="0097336B" w:rsidP="00F364E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.Spring Security</w:t>
      </w:r>
    </w:p>
    <w:p w14:paraId="70DE638C" w14:textId="5EE22BB6" w:rsidR="0097336B" w:rsidRPr="0097336B" w:rsidRDefault="0097336B" w:rsidP="00F364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ется для авторизации и защиты ресурсов.</w:t>
      </w:r>
    </w:p>
    <w:p w14:paraId="26F7F7F5" w14:textId="4F717CD2" w:rsidR="0097336B" w:rsidRDefault="0097336B" w:rsidP="00F364E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.Jakarta Validation API</w:t>
      </w:r>
    </w:p>
    <w:p w14:paraId="4FCE6120" w14:textId="0E18CC2B" w:rsidR="0097336B" w:rsidRPr="0097336B" w:rsidRDefault="0097336B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лидация</w:t>
      </w:r>
      <w:proofErr w:type="spellEnd"/>
      <w:r>
        <w:rPr>
          <w:rFonts w:ascii="Times New Roman" w:hAnsi="Times New Roman" w:cs="Times New Roman"/>
        </w:rPr>
        <w:t xml:space="preserve"> на уровне сущностей</w:t>
      </w:r>
    </w:p>
    <w:p w14:paraId="3764C1A0" w14:textId="1926EDFA" w:rsidR="0097336B" w:rsidRDefault="0097336B" w:rsidP="00F364E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.Lombok</w:t>
      </w:r>
    </w:p>
    <w:p w14:paraId="05843CEE" w14:textId="75C3AE2E" w:rsidR="0097336B" w:rsidRPr="0097336B" w:rsidRDefault="0097336B" w:rsidP="00F364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ощает написание </w:t>
      </w:r>
      <w:r>
        <w:rPr>
          <w:rFonts w:ascii="Times New Roman" w:hAnsi="Times New Roman" w:cs="Times New Roman"/>
          <w:lang w:val="en-US"/>
        </w:rPr>
        <w:t>Java-</w:t>
      </w:r>
      <w:r>
        <w:rPr>
          <w:rFonts w:ascii="Times New Roman" w:hAnsi="Times New Roman" w:cs="Times New Roman"/>
        </w:rPr>
        <w:t>кода</w:t>
      </w:r>
    </w:p>
    <w:p w14:paraId="102930EC" w14:textId="16FA2712" w:rsidR="0097336B" w:rsidRDefault="0097336B" w:rsidP="00F364E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.Servlet API</w:t>
      </w:r>
    </w:p>
    <w:p w14:paraId="7CF70B03" w14:textId="78B4CEB6" w:rsidR="0090362B" w:rsidRPr="0097336B" w:rsidRDefault="0097336B" w:rsidP="00F364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ключается, если ты используешь </w:t>
      </w:r>
      <w:r>
        <w:rPr>
          <w:rFonts w:ascii="Times New Roman" w:hAnsi="Times New Roman" w:cs="Times New Roman"/>
          <w:lang w:val="en-US"/>
        </w:rPr>
        <w:t>JSP</w:t>
      </w:r>
      <w:bookmarkStart w:id="10" w:name="_GoBack"/>
      <w:bookmarkEnd w:id="10"/>
    </w:p>
    <w:p w14:paraId="144267C7" w14:textId="6EBA9F01" w:rsidR="0090362B" w:rsidRPr="00F364E8" w:rsidRDefault="0090362B" w:rsidP="00F364E8">
      <w:pPr>
        <w:pStyle w:val="a7"/>
        <w:numPr>
          <w:ilvl w:val="1"/>
          <w:numId w:val="2"/>
        </w:numPr>
        <w:spacing w:line="360" w:lineRule="auto"/>
        <w:ind w:left="0" w:firstLine="0"/>
        <w:outlineLvl w:val="1"/>
        <w:rPr>
          <w:rFonts w:ascii="Times New Roman" w:hAnsi="Times New Roman" w:cs="Times New Roman"/>
        </w:rPr>
      </w:pPr>
      <w:r w:rsidRPr="0097336B">
        <w:rPr>
          <w:rFonts w:ascii="Times New Roman" w:hAnsi="Times New Roman" w:cs="Times New Roman"/>
          <w:lang w:val="en-US"/>
        </w:rPr>
        <w:lastRenderedPageBreak/>
        <w:t xml:space="preserve"> </w:t>
      </w:r>
      <w:bookmarkStart w:id="11" w:name="_Toc199329927"/>
      <w:r w:rsidRPr="00F364E8">
        <w:rPr>
          <w:rFonts w:ascii="Times New Roman" w:hAnsi="Times New Roman" w:cs="Times New Roman"/>
        </w:rPr>
        <w:t>Структура проекта</w:t>
      </w:r>
      <w:bookmarkEnd w:id="11"/>
    </w:p>
    <w:p w14:paraId="2F5BE748" w14:textId="599F41E8" w:rsidR="0090362B" w:rsidRPr="00F364E8" w:rsidRDefault="002627B9" w:rsidP="00F364E8">
      <w:pPr>
        <w:spacing w:line="360" w:lineRule="auto"/>
        <w:rPr>
          <w:rFonts w:ascii="Times New Roman" w:hAnsi="Times New Roman" w:cs="Times New Roman"/>
          <w:noProof/>
        </w:rPr>
      </w:pPr>
      <w:r w:rsidRPr="00F364E8">
        <w:rPr>
          <w:rFonts w:ascii="Times New Roman" w:hAnsi="Times New Roman" w:cs="Times New Roman"/>
        </w:rPr>
        <w:t xml:space="preserve">Проект построен по стандартной структуре Spring Boot-приложения. В каталоге </w:t>
      </w:r>
      <w:proofErr w:type="spellStart"/>
      <w:r w:rsidRPr="00F364E8">
        <w:rPr>
          <w:rFonts w:ascii="Times New Roman" w:hAnsi="Times New Roman" w:cs="Times New Roman"/>
        </w:rPr>
        <w:t>src</w:t>
      </w:r>
      <w:proofErr w:type="spellEnd"/>
      <w:r w:rsidRPr="00F364E8">
        <w:rPr>
          <w:rFonts w:ascii="Times New Roman" w:hAnsi="Times New Roman" w:cs="Times New Roman"/>
        </w:rPr>
        <w:t>/</w:t>
      </w:r>
      <w:proofErr w:type="spellStart"/>
      <w:r w:rsidRPr="00F364E8">
        <w:rPr>
          <w:rFonts w:ascii="Times New Roman" w:hAnsi="Times New Roman" w:cs="Times New Roman"/>
        </w:rPr>
        <w:t>main</w:t>
      </w:r>
      <w:proofErr w:type="spellEnd"/>
      <w:r w:rsidRPr="00F364E8">
        <w:rPr>
          <w:rFonts w:ascii="Times New Roman" w:hAnsi="Times New Roman" w:cs="Times New Roman"/>
        </w:rPr>
        <w:t>/</w:t>
      </w:r>
      <w:proofErr w:type="spellStart"/>
      <w:r w:rsidRPr="00F364E8">
        <w:rPr>
          <w:rFonts w:ascii="Times New Roman" w:hAnsi="Times New Roman" w:cs="Times New Roman"/>
        </w:rPr>
        <w:t>java</w:t>
      </w:r>
      <w:proofErr w:type="spellEnd"/>
      <w:r w:rsidRPr="00F364E8">
        <w:rPr>
          <w:rFonts w:ascii="Times New Roman" w:hAnsi="Times New Roman" w:cs="Times New Roman"/>
        </w:rPr>
        <w:t>/</w:t>
      </w:r>
      <w:proofErr w:type="spellStart"/>
      <w:r w:rsidRPr="00F364E8">
        <w:rPr>
          <w:rFonts w:ascii="Times New Roman" w:hAnsi="Times New Roman" w:cs="Times New Roman"/>
        </w:rPr>
        <w:t>com</w:t>
      </w:r>
      <w:proofErr w:type="spellEnd"/>
      <w:r w:rsidRPr="00F364E8">
        <w:rPr>
          <w:rFonts w:ascii="Times New Roman" w:hAnsi="Times New Roman" w:cs="Times New Roman"/>
        </w:rPr>
        <w:t>/</w:t>
      </w:r>
      <w:r w:rsidR="00386AE9" w:rsidRPr="00F364E8">
        <w:rPr>
          <w:rFonts w:ascii="Times New Roman" w:hAnsi="Times New Roman" w:cs="Times New Roman"/>
          <w:lang w:val="en-US"/>
        </w:rPr>
        <w:t>example</w:t>
      </w:r>
      <w:r w:rsidRPr="00F364E8">
        <w:rPr>
          <w:rFonts w:ascii="Times New Roman" w:hAnsi="Times New Roman" w:cs="Times New Roman"/>
        </w:rPr>
        <w:t xml:space="preserve"> размещён основной исходный код, который разделён на отдельные пакеты</w:t>
      </w:r>
      <w:r w:rsidR="006A2DAD" w:rsidRPr="00F364E8">
        <w:rPr>
          <w:rFonts w:ascii="Times New Roman" w:hAnsi="Times New Roman" w:cs="Times New Roman"/>
        </w:rPr>
        <w:t xml:space="preserve">. Ниже </w:t>
      </w:r>
      <w:proofErr w:type="spellStart"/>
      <w:r w:rsidR="006A2DAD" w:rsidRPr="00F364E8">
        <w:rPr>
          <w:rFonts w:ascii="Times New Roman" w:hAnsi="Times New Roman" w:cs="Times New Roman"/>
        </w:rPr>
        <w:t>предствлена</w:t>
      </w:r>
      <w:proofErr w:type="spellEnd"/>
      <w:r w:rsidR="006A2DAD" w:rsidRPr="00F364E8">
        <w:rPr>
          <w:rFonts w:ascii="Times New Roman" w:hAnsi="Times New Roman" w:cs="Times New Roman"/>
        </w:rPr>
        <w:t xml:space="preserve"> структура моего проекта.</w:t>
      </w:r>
    </w:p>
    <w:p w14:paraId="50CC10A8" w14:textId="13D01664" w:rsidR="00386AE9" w:rsidRPr="00F364E8" w:rsidRDefault="00386AE9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0F7C8C7" wp14:editId="06A7BDFC">
            <wp:extent cx="4142414" cy="870547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6981" cy="87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4EA8" w14:textId="2B785816" w:rsidR="002627B9" w:rsidRPr="00F364E8" w:rsidRDefault="00386AE9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1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>Структура проекта1</w:t>
      </w:r>
    </w:p>
    <w:p w14:paraId="5C9474DC" w14:textId="77777777" w:rsidR="00386AE9" w:rsidRPr="00F364E8" w:rsidRDefault="00386AE9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5000A23" wp14:editId="09C07D4A">
            <wp:extent cx="4079606" cy="8448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1085" cy="845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35E2" w14:textId="246F6BD8" w:rsidR="002627B9" w:rsidRPr="00F364E8" w:rsidRDefault="00386AE9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2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труктура проекта2</w:t>
      </w:r>
    </w:p>
    <w:p w14:paraId="67624183" w14:textId="77777777" w:rsidR="002627B9" w:rsidRPr="00F364E8" w:rsidRDefault="002627B9" w:rsidP="00F364E8">
      <w:pPr>
        <w:spacing w:line="360" w:lineRule="auto"/>
        <w:rPr>
          <w:rFonts w:ascii="Times New Roman" w:hAnsi="Times New Roman" w:cs="Times New Roman"/>
          <w:noProof/>
        </w:rPr>
      </w:pPr>
    </w:p>
    <w:p w14:paraId="34A74EC5" w14:textId="77777777" w:rsidR="002B3072" w:rsidRPr="00F364E8" w:rsidRDefault="002B3072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79825C" wp14:editId="1313740F">
            <wp:extent cx="5939790" cy="678307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25B6" w14:textId="0685FDEA" w:rsidR="00013774" w:rsidRPr="00F364E8" w:rsidRDefault="002B3072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3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ML-диаграмма классов сущностей</w:t>
      </w:r>
    </w:p>
    <w:p w14:paraId="69743C34" w14:textId="77777777" w:rsidR="002B3072" w:rsidRPr="00F364E8" w:rsidRDefault="002B3072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0DB3FA4" wp14:editId="0899CD2C">
            <wp:extent cx="5939790" cy="10890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C7A6" w14:textId="7CA0E11A" w:rsidR="00013774" w:rsidRPr="00F364E8" w:rsidRDefault="002B3072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4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ML-диаграмма основных контроллеров проекта</w:t>
      </w:r>
    </w:p>
    <w:p w14:paraId="7FA66B8E" w14:textId="77777777" w:rsidR="002B3072" w:rsidRPr="00F364E8" w:rsidRDefault="002B3072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163481" wp14:editId="28FEA515">
            <wp:extent cx="5939790" cy="151384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EF05" w14:textId="51E65884" w:rsidR="002627B9" w:rsidRPr="00F364E8" w:rsidRDefault="002B3072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5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ML-диаграмма репозиториев проекта</w:t>
      </w:r>
    </w:p>
    <w:p w14:paraId="61A3AFC2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раткое описание структуры решения</w:t>
      </w:r>
    </w:p>
    <w:p w14:paraId="5F9A9BB7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1. Слои приложения</w:t>
      </w:r>
    </w:p>
    <w:p w14:paraId="4954928C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онтроллеры (</w:t>
      </w:r>
      <w:proofErr w:type="spellStart"/>
      <w:r w:rsidRPr="00F364E8">
        <w:rPr>
          <w:rFonts w:ascii="Times New Roman" w:hAnsi="Times New Roman" w:cs="Times New Roman"/>
        </w:rPr>
        <w:t>Controllers</w:t>
      </w:r>
      <w:proofErr w:type="spellEnd"/>
      <w:r w:rsidRPr="00F364E8">
        <w:rPr>
          <w:rFonts w:ascii="Times New Roman" w:hAnsi="Times New Roman" w:cs="Times New Roman"/>
        </w:rPr>
        <w:t>):</w:t>
      </w:r>
    </w:p>
    <w:p w14:paraId="4C86E13F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твечают за обработку HTTP-запросов, маршрутизацию и передачу данных между представлением (HTML-страницами) и бизнес-логикой.</w:t>
      </w:r>
    </w:p>
    <w:p w14:paraId="6D7C064D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ервисы (Services):</w:t>
      </w:r>
    </w:p>
    <w:p w14:paraId="4A0A9EB3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одержат бизнес-логику приложения (например, аутентификация, обработка бронирований).</w:t>
      </w:r>
    </w:p>
    <w:p w14:paraId="14771411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Репозитории</w:t>
      </w:r>
      <w:proofErr w:type="spellEnd"/>
      <w:r w:rsidRPr="00F364E8">
        <w:rPr>
          <w:rFonts w:ascii="Times New Roman" w:hAnsi="Times New Roman" w:cs="Times New Roman"/>
        </w:rPr>
        <w:t xml:space="preserve"> (</w:t>
      </w:r>
      <w:proofErr w:type="spellStart"/>
      <w:r w:rsidRPr="00F364E8">
        <w:rPr>
          <w:rFonts w:ascii="Times New Roman" w:hAnsi="Times New Roman" w:cs="Times New Roman"/>
        </w:rPr>
        <w:t>Repositories</w:t>
      </w:r>
      <w:proofErr w:type="spellEnd"/>
      <w:r w:rsidRPr="00F364E8">
        <w:rPr>
          <w:rFonts w:ascii="Times New Roman" w:hAnsi="Times New Roman" w:cs="Times New Roman"/>
        </w:rPr>
        <w:t>):</w:t>
      </w:r>
    </w:p>
    <w:p w14:paraId="37499E40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твечают за доступ к данным в базе (CRUD-операции для сущностей через Spring Data JPA).</w:t>
      </w:r>
    </w:p>
    <w:p w14:paraId="1E48E16E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ущности (</w:t>
      </w:r>
      <w:proofErr w:type="spellStart"/>
      <w:r w:rsidRPr="00F364E8">
        <w:rPr>
          <w:rFonts w:ascii="Times New Roman" w:hAnsi="Times New Roman" w:cs="Times New Roman"/>
        </w:rPr>
        <w:t>Entities</w:t>
      </w:r>
      <w:proofErr w:type="spellEnd"/>
      <w:r w:rsidRPr="00F364E8">
        <w:rPr>
          <w:rFonts w:ascii="Times New Roman" w:hAnsi="Times New Roman" w:cs="Times New Roman"/>
        </w:rPr>
        <w:t>):</w:t>
      </w:r>
    </w:p>
    <w:p w14:paraId="6CFD0D2E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лассы, отражающие структуру таблиц в базе данных (</w:t>
      </w:r>
      <w:proofErr w:type="spellStart"/>
      <w:r w:rsidRPr="00F364E8">
        <w:rPr>
          <w:rFonts w:ascii="Times New Roman" w:hAnsi="Times New Roman" w:cs="Times New Roman"/>
        </w:rPr>
        <w:t>User</w:t>
      </w:r>
      <w:proofErr w:type="spellEnd"/>
      <w:r w:rsidRPr="00F364E8">
        <w:rPr>
          <w:rFonts w:ascii="Times New Roman" w:hAnsi="Times New Roman" w:cs="Times New Roman"/>
        </w:rPr>
        <w:t xml:space="preserve">, </w:t>
      </w:r>
      <w:proofErr w:type="spellStart"/>
      <w:r w:rsidRPr="00F364E8">
        <w:rPr>
          <w:rFonts w:ascii="Times New Roman" w:hAnsi="Times New Roman" w:cs="Times New Roman"/>
        </w:rPr>
        <w:t>Booking</w:t>
      </w:r>
      <w:proofErr w:type="spellEnd"/>
      <w:r w:rsidRPr="00F364E8">
        <w:rPr>
          <w:rFonts w:ascii="Times New Roman" w:hAnsi="Times New Roman" w:cs="Times New Roman"/>
        </w:rPr>
        <w:t xml:space="preserve">, </w:t>
      </w:r>
      <w:proofErr w:type="spellStart"/>
      <w:r w:rsidRPr="00F364E8">
        <w:rPr>
          <w:rFonts w:ascii="Times New Roman" w:hAnsi="Times New Roman" w:cs="Times New Roman"/>
        </w:rPr>
        <w:t>HallTable</w:t>
      </w:r>
      <w:proofErr w:type="spellEnd"/>
      <w:r w:rsidRPr="00F364E8">
        <w:rPr>
          <w:rFonts w:ascii="Times New Roman" w:hAnsi="Times New Roman" w:cs="Times New Roman"/>
        </w:rPr>
        <w:t xml:space="preserve">, </w:t>
      </w:r>
      <w:proofErr w:type="spellStart"/>
      <w:r w:rsidRPr="00F364E8">
        <w:rPr>
          <w:rFonts w:ascii="Times New Roman" w:hAnsi="Times New Roman" w:cs="Times New Roman"/>
        </w:rPr>
        <w:t>HookahOrder</w:t>
      </w:r>
      <w:proofErr w:type="spellEnd"/>
      <w:r w:rsidRPr="00F364E8">
        <w:rPr>
          <w:rFonts w:ascii="Times New Roman" w:hAnsi="Times New Roman" w:cs="Times New Roman"/>
        </w:rPr>
        <w:t xml:space="preserve">, </w:t>
      </w:r>
      <w:proofErr w:type="spellStart"/>
      <w:r w:rsidRPr="00F364E8">
        <w:rPr>
          <w:rFonts w:ascii="Times New Roman" w:hAnsi="Times New Roman" w:cs="Times New Roman"/>
        </w:rPr>
        <w:t>Flavor</w:t>
      </w:r>
      <w:proofErr w:type="spellEnd"/>
      <w:r w:rsidRPr="00F364E8">
        <w:rPr>
          <w:rFonts w:ascii="Times New Roman" w:hAnsi="Times New Roman" w:cs="Times New Roman"/>
        </w:rPr>
        <w:t xml:space="preserve">, </w:t>
      </w:r>
      <w:proofErr w:type="spellStart"/>
      <w:r w:rsidRPr="00F364E8">
        <w:rPr>
          <w:rFonts w:ascii="Times New Roman" w:hAnsi="Times New Roman" w:cs="Times New Roman"/>
        </w:rPr>
        <w:t>Additive</w:t>
      </w:r>
      <w:proofErr w:type="spellEnd"/>
      <w:r w:rsidRPr="00F364E8">
        <w:rPr>
          <w:rFonts w:ascii="Times New Roman" w:hAnsi="Times New Roman" w:cs="Times New Roman"/>
        </w:rPr>
        <w:t>).</w:t>
      </w:r>
    </w:p>
    <w:p w14:paraId="42EF7DD8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2. Основные сущности и их связи</w:t>
      </w:r>
    </w:p>
    <w:p w14:paraId="78BBA31A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User — пользователь системы (гость или администратор).</w:t>
      </w:r>
    </w:p>
    <w:p w14:paraId="516D2244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lastRenderedPageBreak/>
        <w:t>Booking</w:t>
      </w:r>
      <w:proofErr w:type="spellEnd"/>
      <w:r w:rsidRPr="00F364E8">
        <w:rPr>
          <w:rFonts w:ascii="Times New Roman" w:hAnsi="Times New Roman" w:cs="Times New Roman"/>
        </w:rPr>
        <w:t xml:space="preserve"> — бронирование стола и кальяна пользователем.</w:t>
      </w:r>
    </w:p>
    <w:p w14:paraId="62C8746D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HallTable</w:t>
      </w:r>
      <w:proofErr w:type="spellEnd"/>
      <w:r w:rsidRPr="00F364E8">
        <w:rPr>
          <w:rFonts w:ascii="Times New Roman" w:hAnsi="Times New Roman" w:cs="Times New Roman"/>
        </w:rPr>
        <w:t xml:space="preserve"> — стол в зале, который можно забронировать.</w:t>
      </w:r>
    </w:p>
    <w:p w14:paraId="3F275EC0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HookahOrder</w:t>
      </w:r>
      <w:proofErr w:type="spellEnd"/>
      <w:r w:rsidRPr="00F364E8">
        <w:rPr>
          <w:rFonts w:ascii="Times New Roman" w:hAnsi="Times New Roman" w:cs="Times New Roman"/>
        </w:rPr>
        <w:t xml:space="preserve"> — заказ кальяна (с выбором вкусов и добавок).</w:t>
      </w:r>
    </w:p>
    <w:p w14:paraId="646ACDD4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Flavor</w:t>
      </w:r>
      <w:proofErr w:type="spellEnd"/>
      <w:r w:rsidRPr="00F364E8">
        <w:rPr>
          <w:rFonts w:ascii="Times New Roman" w:hAnsi="Times New Roman" w:cs="Times New Roman"/>
        </w:rPr>
        <w:t xml:space="preserve"> — вкус для кальяна.</w:t>
      </w:r>
    </w:p>
    <w:p w14:paraId="7067354D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Additive</w:t>
      </w:r>
      <w:proofErr w:type="spellEnd"/>
      <w:r w:rsidRPr="00F364E8">
        <w:rPr>
          <w:rFonts w:ascii="Times New Roman" w:hAnsi="Times New Roman" w:cs="Times New Roman"/>
        </w:rPr>
        <w:t xml:space="preserve"> — добавка для кальяна.</w:t>
      </w:r>
    </w:p>
    <w:p w14:paraId="4274AB68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вязи:</w:t>
      </w:r>
    </w:p>
    <w:p w14:paraId="10E085EF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дин пользователь может иметь много бронирований.</w:t>
      </w:r>
    </w:p>
    <w:p w14:paraId="107ECA70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аждое бронирование связано с одним столом и одним или несколькими кальянами.</w:t>
      </w:r>
    </w:p>
    <w:p w14:paraId="6B28EF65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аждый кальян может содержать несколько вкусов и добавок.</w:t>
      </w:r>
    </w:p>
    <w:p w14:paraId="1C74E530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3. Взаимодействие компонентов</w:t>
      </w:r>
    </w:p>
    <w:p w14:paraId="4B8920B4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ользователь регистрируется и входит в систему.</w:t>
      </w:r>
    </w:p>
    <w:p w14:paraId="66B8710E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Через контроллеры пользователь выбирает дату, время, стол, формирует заказ кальяна.</w:t>
      </w:r>
    </w:p>
    <w:p w14:paraId="4CD613DB" w14:textId="77777777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Все данные сохраняются через репозитории в базе данных.</w:t>
      </w:r>
    </w:p>
    <w:p w14:paraId="30229F12" w14:textId="4BC4965E" w:rsidR="002B3072" w:rsidRPr="00F364E8" w:rsidRDefault="002B3072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Администратор может просматривать все бронирования и управлять меню кальянов.</w:t>
      </w:r>
    </w:p>
    <w:p w14:paraId="0CEB6172" w14:textId="77777777" w:rsidR="003F60FA" w:rsidRPr="00F364E8" w:rsidRDefault="003F60FA" w:rsidP="00F364E8">
      <w:pPr>
        <w:spacing w:line="360" w:lineRule="auto"/>
        <w:rPr>
          <w:rFonts w:ascii="Times New Roman" w:hAnsi="Times New Roman" w:cs="Times New Roman"/>
        </w:rPr>
      </w:pPr>
    </w:p>
    <w:p w14:paraId="2A0BB9CA" w14:textId="77777777" w:rsidR="003F60FA" w:rsidRPr="00F364E8" w:rsidRDefault="003F60FA" w:rsidP="00F364E8">
      <w:pPr>
        <w:spacing w:line="360" w:lineRule="auto"/>
        <w:rPr>
          <w:rFonts w:ascii="Times New Roman" w:hAnsi="Times New Roman" w:cs="Times New Roman"/>
        </w:rPr>
      </w:pPr>
    </w:p>
    <w:p w14:paraId="0D7FB5CB" w14:textId="77777777" w:rsidR="003F60FA" w:rsidRPr="00F364E8" w:rsidRDefault="003F60FA" w:rsidP="00F364E8">
      <w:pPr>
        <w:spacing w:line="360" w:lineRule="auto"/>
        <w:rPr>
          <w:rFonts w:ascii="Times New Roman" w:hAnsi="Times New Roman" w:cs="Times New Roman"/>
        </w:rPr>
      </w:pPr>
    </w:p>
    <w:p w14:paraId="4F4804F8" w14:textId="5280CF27" w:rsidR="00F364E8" w:rsidRDefault="00F36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97F62B" w14:textId="77777777" w:rsidR="003F60FA" w:rsidRPr="00F364E8" w:rsidRDefault="003F60FA" w:rsidP="00F364E8">
      <w:pPr>
        <w:spacing w:line="360" w:lineRule="auto"/>
        <w:rPr>
          <w:rFonts w:ascii="Times New Roman" w:hAnsi="Times New Roman" w:cs="Times New Roman"/>
        </w:rPr>
      </w:pPr>
    </w:p>
    <w:p w14:paraId="6A6223CC" w14:textId="662FBD59" w:rsidR="0097292F" w:rsidRPr="00F364E8" w:rsidRDefault="0097292F" w:rsidP="00F364E8">
      <w:pPr>
        <w:pStyle w:val="a7"/>
        <w:numPr>
          <w:ilvl w:val="1"/>
          <w:numId w:val="2"/>
        </w:numPr>
        <w:spacing w:line="360" w:lineRule="auto"/>
        <w:ind w:left="0" w:firstLine="0"/>
        <w:outlineLvl w:val="1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</w:t>
      </w:r>
      <w:bookmarkStart w:id="12" w:name="_Toc199329928"/>
      <w:r w:rsidRPr="00F364E8">
        <w:rPr>
          <w:rFonts w:ascii="Times New Roman" w:hAnsi="Times New Roman" w:cs="Times New Roman"/>
        </w:rPr>
        <w:t>Реализация</w:t>
      </w:r>
      <w:bookmarkEnd w:id="12"/>
    </w:p>
    <w:p w14:paraId="5405FB4B" w14:textId="5A85ABFB" w:rsidR="0097292F" w:rsidRPr="00F364E8" w:rsidRDefault="0097292F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В данном разделе приведены примеры </w:t>
      </w:r>
      <w:proofErr w:type="spellStart"/>
      <w:r w:rsidRPr="00F364E8">
        <w:rPr>
          <w:rFonts w:ascii="Times New Roman" w:hAnsi="Times New Roman" w:cs="Times New Roman"/>
        </w:rPr>
        <w:t>реалазиции</w:t>
      </w:r>
      <w:proofErr w:type="spellEnd"/>
      <w:r w:rsidRPr="00F364E8">
        <w:rPr>
          <w:rFonts w:ascii="Times New Roman" w:hAnsi="Times New Roman" w:cs="Times New Roman"/>
        </w:rPr>
        <w:t xml:space="preserve"> ключевых функции моего проекта, описание структуры базы данных, а также примеры интерфейса приложения.</w:t>
      </w:r>
    </w:p>
    <w:p w14:paraId="1180FA9D" w14:textId="3E737202" w:rsidR="0097292F" w:rsidRPr="00F364E8" w:rsidRDefault="003E790B" w:rsidP="00F364E8">
      <w:pPr>
        <w:pStyle w:val="a7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BookingController.java – реализация этапов бронирования стола</w:t>
      </w:r>
    </w:p>
    <w:p w14:paraId="516ED0C9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>@Controller</w:t>
      </w:r>
    </w:p>
    <w:p w14:paraId="234C7F32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>@RequestMapping("/booking")</w:t>
      </w:r>
    </w:p>
    <w:p w14:paraId="48B86247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F364E8">
        <w:rPr>
          <w:rFonts w:ascii="Times New Roman" w:hAnsi="Times New Roman" w:cs="Times New Roman"/>
          <w:lang w:val="en-US"/>
        </w:rPr>
        <w:t>BookingController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{</w:t>
      </w:r>
    </w:p>
    <w:p w14:paraId="649F11B6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5775DBD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F364E8">
        <w:rPr>
          <w:rFonts w:ascii="Times New Roman" w:hAnsi="Times New Roman" w:cs="Times New Roman"/>
          <w:lang w:val="en-US"/>
        </w:rPr>
        <w:t>UserRepository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userRepository</w:t>
      </w:r>
      <w:proofErr w:type="spellEnd"/>
      <w:r w:rsidRPr="00F364E8">
        <w:rPr>
          <w:rFonts w:ascii="Times New Roman" w:hAnsi="Times New Roman" w:cs="Times New Roman"/>
          <w:lang w:val="en-US"/>
        </w:rPr>
        <w:t>;</w:t>
      </w:r>
    </w:p>
    <w:p w14:paraId="0F5407B6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F364E8">
        <w:rPr>
          <w:rFonts w:ascii="Times New Roman" w:hAnsi="Times New Roman" w:cs="Times New Roman"/>
          <w:lang w:val="en-US"/>
        </w:rPr>
        <w:t>HallTableRepository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hallTableRepository</w:t>
      </w:r>
      <w:proofErr w:type="spellEnd"/>
      <w:r w:rsidRPr="00F364E8">
        <w:rPr>
          <w:rFonts w:ascii="Times New Roman" w:hAnsi="Times New Roman" w:cs="Times New Roman"/>
          <w:lang w:val="en-US"/>
        </w:rPr>
        <w:t>;</w:t>
      </w:r>
    </w:p>
    <w:p w14:paraId="25B881BF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F364E8">
        <w:rPr>
          <w:rFonts w:ascii="Times New Roman" w:hAnsi="Times New Roman" w:cs="Times New Roman"/>
          <w:lang w:val="en-US"/>
        </w:rPr>
        <w:t>BookingRepository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bookingRepository</w:t>
      </w:r>
      <w:proofErr w:type="spellEnd"/>
      <w:r w:rsidRPr="00F364E8">
        <w:rPr>
          <w:rFonts w:ascii="Times New Roman" w:hAnsi="Times New Roman" w:cs="Times New Roman"/>
          <w:lang w:val="en-US"/>
        </w:rPr>
        <w:t>;</w:t>
      </w:r>
    </w:p>
    <w:p w14:paraId="325651CE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48D2860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BookingController</w:t>
      </w:r>
      <w:proofErr w:type="spellEnd"/>
      <w:r w:rsidRPr="00F364E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364E8">
        <w:rPr>
          <w:rFonts w:ascii="Times New Roman" w:hAnsi="Times New Roman" w:cs="Times New Roman"/>
          <w:lang w:val="en-US"/>
        </w:rPr>
        <w:t>UserRepository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userRepository</w:t>
      </w:r>
      <w:proofErr w:type="spellEnd"/>
      <w:r w:rsidRPr="00F364E8">
        <w:rPr>
          <w:rFonts w:ascii="Times New Roman" w:hAnsi="Times New Roman" w:cs="Times New Roman"/>
          <w:lang w:val="en-US"/>
        </w:rPr>
        <w:t>,</w:t>
      </w:r>
    </w:p>
    <w:p w14:paraId="2652AADE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             </w:t>
      </w:r>
      <w:proofErr w:type="spellStart"/>
      <w:r w:rsidRPr="00F364E8">
        <w:rPr>
          <w:rFonts w:ascii="Times New Roman" w:hAnsi="Times New Roman" w:cs="Times New Roman"/>
          <w:lang w:val="en-US"/>
        </w:rPr>
        <w:t>HallTableRepository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hallTableRepository</w:t>
      </w:r>
      <w:proofErr w:type="spellEnd"/>
      <w:r w:rsidRPr="00F364E8">
        <w:rPr>
          <w:rFonts w:ascii="Times New Roman" w:hAnsi="Times New Roman" w:cs="Times New Roman"/>
          <w:lang w:val="en-US"/>
        </w:rPr>
        <w:t>,</w:t>
      </w:r>
    </w:p>
    <w:p w14:paraId="4C71BEC5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             </w:t>
      </w:r>
      <w:proofErr w:type="spellStart"/>
      <w:r w:rsidRPr="00F364E8">
        <w:rPr>
          <w:rFonts w:ascii="Times New Roman" w:hAnsi="Times New Roman" w:cs="Times New Roman"/>
          <w:lang w:val="en-US"/>
        </w:rPr>
        <w:t>BookingRepository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bookingRepository</w:t>
      </w:r>
      <w:proofErr w:type="spellEnd"/>
      <w:r w:rsidRPr="00F364E8">
        <w:rPr>
          <w:rFonts w:ascii="Times New Roman" w:hAnsi="Times New Roman" w:cs="Times New Roman"/>
          <w:lang w:val="en-US"/>
        </w:rPr>
        <w:t>) {</w:t>
      </w:r>
    </w:p>
    <w:p w14:paraId="42B06747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this.userRepository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364E8">
        <w:rPr>
          <w:rFonts w:ascii="Times New Roman" w:hAnsi="Times New Roman" w:cs="Times New Roman"/>
          <w:lang w:val="en-US"/>
        </w:rPr>
        <w:t>userRepository</w:t>
      </w:r>
      <w:proofErr w:type="spellEnd"/>
      <w:r w:rsidRPr="00F364E8">
        <w:rPr>
          <w:rFonts w:ascii="Times New Roman" w:hAnsi="Times New Roman" w:cs="Times New Roman"/>
          <w:lang w:val="en-US"/>
        </w:rPr>
        <w:t>;</w:t>
      </w:r>
    </w:p>
    <w:p w14:paraId="0476F539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this.hallTableRepository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364E8">
        <w:rPr>
          <w:rFonts w:ascii="Times New Roman" w:hAnsi="Times New Roman" w:cs="Times New Roman"/>
          <w:lang w:val="en-US"/>
        </w:rPr>
        <w:t>hallTableRepository</w:t>
      </w:r>
      <w:proofErr w:type="spellEnd"/>
      <w:r w:rsidRPr="00F364E8">
        <w:rPr>
          <w:rFonts w:ascii="Times New Roman" w:hAnsi="Times New Roman" w:cs="Times New Roman"/>
          <w:lang w:val="en-US"/>
        </w:rPr>
        <w:t>;</w:t>
      </w:r>
    </w:p>
    <w:p w14:paraId="62AA4ACB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this.bookingRepository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364E8">
        <w:rPr>
          <w:rFonts w:ascii="Times New Roman" w:hAnsi="Times New Roman" w:cs="Times New Roman"/>
          <w:lang w:val="en-US"/>
        </w:rPr>
        <w:t>bookingRepository</w:t>
      </w:r>
      <w:proofErr w:type="spellEnd"/>
      <w:r w:rsidRPr="00F364E8">
        <w:rPr>
          <w:rFonts w:ascii="Times New Roman" w:hAnsi="Times New Roman" w:cs="Times New Roman"/>
          <w:lang w:val="en-US"/>
        </w:rPr>
        <w:t>;</w:t>
      </w:r>
    </w:p>
    <w:p w14:paraId="3A044BB4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r w:rsidRPr="00F364E8">
        <w:rPr>
          <w:rFonts w:ascii="Times New Roman" w:hAnsi="Times New Roman" w:cs="Times New Roman"/>
        </w:rPr>
        <w:t>}</w:t>
      </w:r>
    </w:p>
    <w:p w14:paraId="51D8F8D4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</w:p>
    <w:p w14:paraId="0BCEBEF3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   /**</w:t>
      </w:r>
    </w:p>
    <w:p w14:paraId="15803344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    * Шаг 1: Выбор даты бронирования (с сегодняшнего дня)</w:t>
      </w:r>
    </w:p>
    <w:p w14:paraId="723B7A03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</w:rPr>
        <w:t xml:space="preserve">     </w:t>
      </w:r>
      <w:r w:rsidRPr="00F364E8">
        <w:rPr>
          <w:rFonts w:ascii="Times New Roman" w:hAnsi="Times New Roman" w:cs="Times New Roman"/>
          <w:lang w:val="en-US"/>
        </w:rPr>
        <w:t>*/</w:t>
      </w:r>
    </w:p>
    <w:p w14:paraId="6EC4BBC6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@GetMapping("/date")</w:t>
      </w:r>
    </w:p>
    <w:p w14:paraId="0C649059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lastRenderedPageBreak/>
        <w:t xml:space="preserve">    public String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selectDate</w:t>
      </w:r>
      <w:proofErr w:type="spellEnd"/>
      <w:r w:rsidRPr="00F364E8">
        <w:rPr>
          <w:rFonts w:ascii="Times New Roman" w:hAnsi="Times New Roman" w:cs="Times New Roman"/>
          <w:lang w:val="en-US"/>
        </w:rPr>
        <w:t>(</w:t>
      </w:r>
      <w:proofErr w:type="gramEnd"/>
      <w:r w:rsidRPr="00F364E8">
        <w:rPr>
          <w:rFonts w:ascii="Times New Roman" w:hAnsi="Times New Roman" w:cs="Times New Roman"/>
          <w:lang w:val="en-US"/>
        </w:rPr>
        <w:t>Model model) {</w:t>
      </w:r>
    </w:p>
    <w:p w14:paraId="09024BBA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LocalDat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today =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LocalDate.now</w:t>
      </w:r>
      <w:proofErr w:type="spellEnd"/>
      <w:r w:rsidRPr="00F364E8">
        <w:rPr>
          <w:rFonts w:ascii="Times New Roman" w:hAnsi="Times New Roman" w:cs="Times New Roman"/>
          <w:lang w:val="en-US"/>
        </w:rPr>
        <w:t>(</w:t>
      </w:r>
      <w:proofErr w:type="gramEnd"/>
      <w:r w:rsidRPr="00F364E8">
        <w:rPr>
          <w:rFonts w:ascii="Times New Roman" w:hAnsi="Times New Roman" w:cs="Times New Roman"/>
          <w:lang w:val="en-US"/>
        </w:rPr>
        <w:t>);</w:t>
      </w:r>
    </w:p>
    <w:p w14:paraId="381FC42F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>("today", today);</w:t>
      </w:r>
    </w:p>
    <w:p w14:paraId="35B61FF5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</w:rPr>
        <w:t>return</w:t>
      </w:r>
      <w:proofErr w:type="spellEnd"/>
      <w:r w:rsidRPr="00F364E8">
        <w:rPr>
          <w:rFonts w:ascii="Times New Roman" w:hAnsi="Times New Roman" w:cs="Times New Roman"/>
        </w:rPr>
        <w:t xml:space="preserve"> "</w:t>
      </w:r>
      <w:proofErr w:type="spellStart"/>
      <w:r w:rsidRPr="00F364E8">
        <w:rPr>
          <w:rFonts w:ascii="Times New Roman" w:hAnsi="Times New Roman" w:cs="Times New Roman"/>
        </w:rPr>
        <w:t>booking_date</w:t>
      </w:r>
      <w:proofErr w:type="spellEnd"/>
      <w:r w:rsidRPr="00F364E8">
        <w:rPr>
          <w:rFonts w:ascii="Times New Roman" w:hAnsi="Times New Roman" w:cs="Times New Roman"/>
        </w:rPr>
        <w:t>";</w:t>
      </w:r>
    </w:p>
    <w:p w14:paraId="26F4CE86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   }</w:t>
      </w:r>
    </w:p>
    <w:p w14:paraId="18A3C053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</w:p>
    <w:p w14:paraId="5D15FB3B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   /**</w:t>
      </w:r>
    </w:p>
    <w:p w14:paraId="2F53E06C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    * Шаг 2: Выбор времени начала бронирования</w:t>
      </w:r>
    </w:p>
    <w:p w14:paraId="3FD56ED8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</w:rPr>
        <w:t xml:space="preserve">     </w:t>
      </w:r>
      <w:r w:rsidRPr="00F364E8">
        <w:rPr>
          <w:rFonts w:ascii="Times New Roman" w:hAnsi="Times New Roman" w:cs="Times New Roman"/>
          <w:lang w:val="en-US"/>
        </w:rPr>
        <w:t>*/</w:t>
      </w:r>
    </w:p>
    <w:p w14:paraId="7A0A259D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@PostMapping("/time")</w:t>
      </w:r>
    </w:p>
    <w:p w14:paraId="7251ED5F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public String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selectTime</w:t>
      </w:r>
      <w:proofErr w:type="spellEnd"/>
      <w:r w:rsidRPr="00F364E8">
        <w:rPr>
          <w:rFonts w:ascii="Times New Roman" w:hAnsi="Times New Roman" w:cs="Times New Roman"/>
          <w:lang w:val="en-US"/>
        </w:rPr>
        <w:t>(</w:t>
      </w:r>
      <w:proofErr w:type="gramEnd"/>
      <w:r w:rsidRPr="00F364E8">
        <w:rPr>
          <w:rFonts w:ascii="Times New Roman" w:hAnsi="Times New Roman" w:cs="Times New Roman"/>
          <w:lang w:val="en-US"/>
        </w:rPr>
        <w:t>@</w:t>
      </w:r>
      <w:proofErr w:type="spellStart"/>
      <w:r w:rsidRPr="00F364E8">
        <w:rPr>
          <w:rFonts w:ascii="Times New Roman" w:hAnsi="Times New Roman" w:cs="Times New Roman"/>
          <w:lang w:val="en-US"/>
        </w:rPr>
        <w:t>RequestParam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String 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>, Model model) {</w:t>
      </w:r>
    </w:p>
    <w:p w14:paraId="4C0C40BC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LocalDat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date = </w:t>
      </w:r>
      <w:proofErr w:type="spellStart"/>
      <w:r w:rsidRPr="00F364E8">
        <w:rPr>
          <w:rFonts w:ascii="Times New Roman" w:hAnsi="Times New Roman" w:cs="Times New Roman"/>
          <w:lang w:val="en-US"/>
        </w:rPr>
        <w:t>LocalDate.parse</w:t>
      </w:r>
      <w:proofErr w:type="spellEnd"/>
      <w:r w:rsidRPr="00F364E8">
        <w:rPr>
          <w:rFonts w:ascii="Times New Roman" w:hAnsi="Times New Roman" w:cs="Times New Roman"/>
          <w:lang w:val="en-US"/>
        </w:rPr>
        <w:t>(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0D1C4371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LocalDateTim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dayStart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date.atTim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>(12, 0);</w:t>
      </w:r>
    </w:p>
    <w:p w14:paraId="1054030C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LocalDateTim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dayEnd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date.atTim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>(0, 0).</w:t>
      </w:r>
      <w:proofErr w:type="spellStart"/>
      <w:r w:rsidRPr="00F364E8">
        <w:rPr>
          <w:rFonts w:ascii="Times New Roman" w:hAnsi="Times New Roman" w:cs="Times New Roman"/>
          <w:lang w:val="en-US"/>
        </w:rPr>
        <w:t>plusDays</w:t>
      </w:r>
      <w:proofErr w:type="spellEnd"/>
      <w:r w:rsidRPr="00F364E8">
        <w:rPr>
          <w:rFonts w:ascii="Times New Roman" w:hAnsi="Times New Roman" w:cs="Times New Roman"/>
          <w:lang w:val="en-US"/>
        </w:rPr>
        <w:t>(1);</w:t>
      </w:r>
    </w:p>
    <w:p w14:paraId="0205914B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AA3AAFC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List&lt;</w:t>
      </w:r>
      <w:proofErr w:type="spellStart"/>
      <w:r w:rsidRPr="00F364E8">
        <w:rPr>
          <w:rFonts w:ascii="Times New Roman" w:hAnsi="Times New Roman" w:cs="Times New Roman"/>
          <w:lang w:val="en-US"/>
        </w:rPr>
        <w:t>LocalTim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F364E8">
        <w:rPr>
          <w:rFonts w:ascii="Times New Roman" w:hAnsi="Times New Roman" w:cs="Times New Roman"/>
          <w:lang w:val="en-US"/>
        </w:rPr>
        <w:t>timeSlots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F364E8">
        <w:rPr>
          <w:rFonts w:ascii="Times New Roman" w:hAnsi="Times New Roman" w:cs="Times New Roman"/>
          <w:lang w:val="en-US"/>
        </w:rPr>
        <w:t>ArrayList</w:t>
      </w:r>
      <w:proofErr w:type="spellEnd"/>
      <w:r w:rsidRPr="00F364E8">
        <w:rPr>
          <w:rFonts w:ascii="Times New Roman" w:hAnsi="Times New Roman" w:cs="Times New Roman"/>
          <w:lang w:val="en-US"/>
        </w:rPr>
        <w:t>&lt;</w:t>
      </w:r>
      <w:proofErr w:type="gramStart"/>
      <w:r w:rsidRPr="00F364E8">
        <w:rPr>
          <w:rFonts w:ascii="Times New Roman" w:hAnsi="Times New Roman" w:cs="Times New Roman"/>
          <w:lang w:val="en-US"/>
        </w:rPr>
        <w:t>&gt;(</w:t>
      </w:r>
      <w:proofErr w:type="gramEnd"/>
      <w:r w:rsidRPr="00F364E8">
        <w:rPr>
          <w:rFonts w:ascii="Times New Roman" w:hAnsi="Times New Roman" w:cs="Times New Roman"/>
          <w:lang w:val="en-US"/>
        </w:rPr>
        <w:t>);</w:t>
      </w:r>
    </w:p>
    <w:p w14:paraId="63E35CFD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for (</w:t>
      </w:r>
      <w:proofErr w:type="spellStart"/>
      <w:r w:rsidRPr="00F364E8">
        <w:rPr>
          <w:rFonts w:ascii="Times New Roman" w:hAnsi="Times New Roman" w:cs="Times New Roman"/>
          <w:lang w:val="en-US"/>
        </w:rPr>
        <w:t>LocalTim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t = </w:t>
      </w:r>
      <w:proofErr w:type="spellStart"/>
      <w:r w:rsidRPr="00F364E8">
        <w:rPr>
          <w:rFonts w:ascii="Times New Roman" w:hAnsi="Times New Roman" w:cs="Times New Roman"/>
          <w:lang w:val="en-US"/>
        </w:rPr>
        <w:t>dayStart.toLocalTime</w:t>
      </w:r>
      <w:proofErr w:type="spellEnd"/>
      <w:r w:rsidRPr="00F364E8">
        <w:rPr>
          <w:rFonts w:ascii="Times New Roman" w:hAnsi="Times New Roman" w:cs="Times New Roman"/>
          <w:lang w:val="en-US"/>
        </w:rPr>
        <w:t>()</w:t>
      </w:r>
      <w:proofErr w:type="gramStart"/>
      <w:r w:rsidRPr="00F364E8">
        <w:rPr>
          <w:rFonts w:ascii="Times New Roman" w:hAnsi="Times New Roman" w:cs="Times New Roman"/>
          <w:lang w:val="en-US"/>
        </w:rPr>
        <w:t>; !</w:t>
      </w:r>
      <w:proofErr w:type="spellStart"/>
      <w:r w:rsidRPr="00F364E8">
        <w:rPr>
          <w:rFonts w:ascii="Times New Roman" w:hAnsi="Times New Roman" w:cs="Times New Roman"/>
          <w:lang w:val="en-US"/>
        </w:rPr>
        <w:t>t</w:t>
      </w:r>
      <w:proofErr w:type="gramEnd"/>
      <w:r w:rsidRPr="00F364E8">
        <w:rPr>
          <w:rFonts w:ascii="Times New Roman" w:hAnsi="Times New Roman" w:cs="Times New Roman"/>
          <w:lang w:val="en-US"/>
        </w:rPr>
        <w:t>.isAfter</w:t>
      </w:r>
      <w:proofErr w:type="spellEnd"/>
      <w:r w:rsidRPr="00F364E8">
        <w:rPr>
          <w:rFonts w:ascii="Times New Roman" w:hAnsi="Times New Roman" w:cs="Times New Roman"/>
          <w:lang w:val="en-US"/>
        </w:rPr>
        <w:t>(</w:t>
      </w:r>
      <w:proofErr w:type="spellStart"/>
      <w:r w:rsidRPr="00F364E8">
        <w:rPr>
          <w:rFonts w:ascii="Times New Roman" w:hAnsi="Times New Roman" w:cs="Times New Roman"/>
          <w:lang w:val="en-US"/>
        </w:rPr>
        <w:t>dayEnd.toLocalTim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()); t = </w:t>
      </w:r>
      <w:proofErr w:type="spellStart"/>
      <w:r w:rsidRPr="00F364E8">
        <w:rPr>
          <w:rFonts w:ascii="Times New Roman" w:hAnsi="Times New Roman" w:cs="Times New Roman"/>
          <w:lang w:val="en-US"/>
        </w:rPr>
        <w:t>t.plusHours</w:t>
      </w:r>
      <w:proofErr w:type="spellEnd"/>
      <w:r w:rsidRPr="00F364E8">
        <w:rPr>
          <w:rFonts w:ascii="Times New Roman" w:hAnsi="Times New Roman" w:cs="Times New Roman"/>
          <w:lang w:val="en-US"/>
        </w:rPr>
        <w:t>(1)) {</w:t>
      </w:r>
    </w:p>
    <w:p w14:paraId="247345C8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364E8">
        <w:rPr>
          <w:rFonts w:ascii="Times New Roman" w:hAnsi="Times New Roman" w:cs="Times New Roman"/>
          <w:lang w:val="en-US"/>
        </w:rPr>
        <w:t>timeSlots.add</w:t>
      </w:r>
      <w:proofErr w:type="spellEnd"/>
      <w:r w:rsidRPr="00F364E8">
        <w:rPr>
          <w:rFonts w:ascii="Times New Roman" w:hAnsi="Times New Roman" w:cs="Times New Roman"/>
          <w:lang w:val="en-US"/>
        </w:rPr>
        <w:t>(t);</w:t>
      </w:r>
    </w:p>
    <w:p w14:paraId="7548C466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}</w:t>
      </w:r>
    </w:p>
    <w:p w14:paraId="03A3667C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E9F460A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>("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2F4EC0CE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>("</w:t>
      </w:r>
      <w:proofErr w:type="spellStart"/>
      <w:r w:rsidRPr="00F364E8">
        <w:rPr>
          <w:rFonts w:ascii="Times New Roman" w:hAnsi="Times New Roman" w:cs="Times New Roman"/>
          <w:lang w:val="en-US"/>
        </w:rPr>
        <w:t>timeSlots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364E8">
        <w:rPr>
          <w:rFonts w:ascii="Times New Roman" w:hAnsi="Times New Roman" w:cs="Times New Roman"/>
          <w:lang w:val="en-US"/>
        </w:rPr>
        <w:t>timeSlots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7B476A23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return "</w:t>
      </w:r>
      <w:proofErr w:type="spellStart"/>
      <w:r w:rsidRPr="00F364E8">
        <w:rPr>
          <w:rFonts w:ascii="Times New Roman" w:hAnsi="Times New Roman" w:cs="Times New Roman"/>
          <w:lang w:val="en-US"/>
        </w:rPr>
        <w:t>booking_time</w:t>
      </w:r>
      <w:proofErr w:type="spellEnd"/>
      <w:r w:rsidRPr="00F364E8">
        <w:rPr>
          <w:rFonts w:ascii="Times New Roman" w:hAnsi="Times New Roman" w:cs="Times New Roman"/>
          <w:lang w:val="en-US"/>
        </w:rPr>
        <w:t>";</w:t>
      </w:r>
    </w:p>
    <w:p w14:paraId="7DBFAF9B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r w:rsidRPr="00F364E8">
        <w:rPr>
          <w:rFonts w:ascii="Times New Roman" w:hAnsi="Times New Roman" w:cs="Times New Roman"/>
        </w:rPr>
        <w:t>}</w:t>
      </w:r>
    </w:p>
    <w:p w14:paraId="3DC0C6EB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</w:p>
    <w:p w14:paraId="279BF7B8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   /**</w:t>
      </w:r>
    </w:p>
    <w:p w14:paraId="257B1939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    * Шаг 3: Выбор доступного стола</w:t>
      </w:r>
    </w:p>
    <w:p w14:paraId="7E836F34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    */</w:t>
      </w:r>
    </w:p>
    <w:p w14:paraId="134E1362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   @PostMapping("/tables")</w:t>
      </w:r>
    </w:p>
    <w:p w14:paraId="354A42E3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</w:rPr>
        <w:t xml:space="preserve">    </w:t>
      </w:r>
      <w:r w:rsidRPr="00F364E8">
        <w:rPr>
          <w:rFonts w:ascii="Times New Roman" w:hAnsi="Times New Roman" w:cs="Times New Roman"/>
          <w:lang w:val="en-US"/>
        </w:rPr>
        <w:t xml:space="preserve">public String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showTables</w:t>
      </w:r>
      <w:proofErr w:type="spellEnd"/>
      <w:r w:rsidRPr="00F364E8">
        <w:rPr>
          <w:rFonts w:ascii="Times New Roman" w:hAnsi="Times New Roman" w:cs="Times New Roman"/>
          <w:lang w:val="en-US"/>
        </w:rPr>
        <w:t>(</w:t>
      </w:r>
      <w:proofErr w:type="gramEnd"/>
      <w:r w:rsidRPr="00F364E8">
        <w:rPr>
          <w:rFonts w:ascii="Times New Roman" w:hAnsi="Times New Roman" w:cs="Times New Roman"/>
          <w:lang w:val="en-US"/>
        </w:rPr>
        <w:t>@</w:t>
      </w:r>
      <w:proofErr w:type="spellStart"/>
      <w:r w:rsidRPr="00F364E8">
        <w:rPr>
          <w:rFonts w:ascii="Times New Roman" w:hAnsi="Times New Roman" w:cs="Times New Roman"/>
          <w:lang w:val="en-US"/>
        </w:rPr>
        <w:t>RequestParam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String 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>,</w:t>
      </w:r>
    </w:p>
    <w:p w14:paraId="7CF4BF59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             @</w:t>
      </w:r>
      <w:proofErr w:type="spellStart"/>
      <w:r w:rsidRPr="00F364E8">
        <w:rPr>
          <w:rFonts w:ascii="Times New Roman" w:hAnsi="Times New Roman" w:cs="Times New Roman"/>
          <w:lang w:val="en-US"/>
        </w:rPr>
        <w:t>RequestParam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int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startHour</w:t>
      </w:r>
      <w:proofErr w:type="spellEnd"/>
      <w:r w:rsidRPr="00F364E8">
        <w:rPr>
          <w:rFonts w:ascii="Times New Roman" w:hAnsi="Times New Roman" w:cs="Times New Roman"/>
          <w:lang w:val="en-US"/>
        </w:rPr>
        <w:t>,</w:t>
      </w:r>
    </w:p>
    <w:p w14:paraId="545DC513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             @</w:t>
      </w:r>
      <w:proofErr w:type="spellStart"/>
      <w:r w:rsidRPr="00F364E8">
        <w:rPr>
          <w:rFonts w:ascii="Times New Roman" w:hAnsi="Times New Roman" w:cs="Times New Roman"/>
          <w:lang w:val="en-US"/>
        </w:rPr>
        <w:t>RequestParam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int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endHour</w:t>
      </w:r>
      <w:proofErr w:type="spellEnd"/>
      <w:r w:rsidRPr="00F364E8">
        <w:rPr>
          <w:rFonts w:ascii="Times New Roman" w:hAnsi="Times New Roman" w:cs="Times New Roman"/>
          <w:lang w:val="en-US"/>
        </w:rPr>
        <w:t>,</w:t>
      </w:r>
    </w:p>
    <w:p w14:paraId="2C5E3A9A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             Model model) {</w:t>
      </w:r>
    </w:p>
    <w:p w14:paraId="35FAF179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Authentication </w:t>
      </w:r>
      <w:proofErr w:type="spellStart"/>
      <w:r w:rsidRPr="00F364E8">
        <w:rPr>
          <w:rFonts w:ascii="Times New Roman" w:hAnsi="Times New Roman" w:cs="Times New Roman"/>
          <w:lang w:val="en-US"/>
        </w:rPr>
        <w:t>auth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364E8">
        <w:rPr>
          <w:rFonts w:ascii="Times New Roman" w:hAnsi="Times New Roman" w:cs="Times New Roman"/>
          <w:lang w:val="en-US"/>
        </w:rPr>
        <w:t>SecurityContextHolder.getContext</w:t>
      </w:r>
      <w:proofErr w:type="spellEnd"/>
      <w:r w:rsidRPr="00F364E8">
        <w:rPr>
          <w:rFonts w:ascii="Times New Roman" w:hAnsi="Times New Roman" w:cs="Times New Roman"/>
          <w:lang w:val="en-US"/>
        </w:rPr>
        <w:t>(</w:t>
      </w:r>
      <w:proofErr w:type="gramStart"/>
      <w:r w:rsidRPr="00F364E8">
        <w:rPr>
          <w:rFonts w:ascii="Times New Roman" w:hAnsi="Times New Roman" w:cs="Times New Roman"/>
          <w:lang w:val="en-US"/>
        </w:rPr>
        <w:t>).</w:t>
      </w:r>
      <w:proofErr w:type="spellStart"/>
      <w:r w:rsidRPr="00F364E8">
        <w:rPr>
          <w:rFonts w:ascii="Times New Roman" w:hAnsi="Times New Roman" w:cs="Times New Roman"/>
          <w:lang w:val="en-US"/>
        </w:rPr>
        <w:t>getAuthentication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>();</w:t>
      </w:r>
    </w:p>
    <w:p w14:paraId="770E8C64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String email =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auth.getNam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>();</w:t>
      </w:r>
    </w:p>
    <w:p w14:paraId="042CC594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var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user = </w:t>
      </w:r>
      <w:proofErr w:type="spellStart"/>
      <w:r w:rsidRPr="00F364E8">
        <w:rPr>
          <w:rFonts w:ascii="Times New Roman" w:hAnsi="Times New Roman" w:cs="Times New Roman"/>
          <w:lang w:val="en-US"/>
        </w:rPr>
        <w:t>userRepository.findByEmail</w:t>
      </w:r>
      <w:proofErr w:type="spellEnd"/>
      <w:r w:rsidRPr="00F364E8">
        <w:rPr>
          <w:rFonts w:ascii="Times New Roman" w:hAnsi="Times New Roman" w:cs="Times New Roman"/>
          <w:lang w:val="en-US"/>
        </w:rPr>
        <w:t>(email</w:t>
      </w:r>
      <w:proofErr w:type="gramStart"/>
      <w:r w:rsidRPr="00F364E8">
        <w:rPr>
          <w:rFonts w:ascii="Times New Roman" w:hAnsi="Times New Roman" w:cs="Times New Roman"/>
          <w:lang w:val="en-US"/>
        </w:rPr>
        <w:t>).</w:t>
      </w:r>
      <w:proofErr w:type="spellStart"/>
      <w:r w:rsidRPr="00F364E8">
        <w:rPr>
          <w:rFonts w:ascii="Times New Roman" w:hAnsi="Times New Roman" w:cs="Times New Roman"/>
          <w:lang w:val="en-US"/>
        </w:rPr>
        <w:t>orEls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>(null);</w:t>
      </w:r>
    </w:p>
    <w:p w14:paraId="44A46BF3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if (user == null) return "redirect:/login";</w:t>
      </w:r>
    </w:p>
    <w:p w14:paraId="72CE110E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67146BC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LocalDat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date = </w:t>
      </w:r>
      <w:proofErr w:type="spellStart"/>
      <w:r w:rsidRPr="00F364E8">
        <w:rPr>
          <w:rFonts w:ascii="Times New Roman" w:hAnsi="Times New Roman" w:cs="Times New Roman"/>
          <w:lang w:val="en-US"/>
        </w:rPr>
        <w:t>LocalDate.parse</w:t>
      </w:r>
      <w:proofErr w:type="spellEnd"/>
      <w:r w:rsidRPr="00F364E8">
        <w:rPr>
          <w:rFonts w:ascii="Times New Roman" w:hAnsi="Times New Roman" w:cs="Times New Roman"/>
          <w:lang w:val="en-US"/>
        </w:rPr>
        <w:t>(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22B395DB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LocalDateTim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start =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date.atTim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>(</w:t>
      </w:r>
      <w:proofErr w:type="spellStart"/>
      <w:r w:rsidRPr="00F364E8">
        <w:rPr>
          <w:rFonts w:ascii="Times New Roman" w:hAnsi="Times New Roman" w:cs="Times New Roman"/>
          <w:lang w:val="en-US"/>
        </w:rPr>
        <w:t>startHour</w:t>
      </w:r>
      <w:proofErr w:type="spellEnd"/>
      <w:r w:rsidRPr="00F364E8">
        <w:rPr>
          <w:rFonts w:ascii="Times New Roman" w:hAnsi="Times New Roman" w:cs="Times New Roman"/>
          <w:lang w:val="en-US"/>
        </w:rPr>
        <w:t>, 0);</w:t>
      </w:r>
    </w:p>
    <w:p w14:paraId="5E88BA30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  <w:lang w:val="en-US"/>
        </w:rPr>
        <w:t>LocalDateTim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end =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date.atTim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>(</w:t>
      </w:r>
      <w:proofErr w:type="spellStart"/>
      <w:r w:rsidRPr="00F364E8">
        <w:rPr>
          <w:rFonts w:ascii="Times New Roman" w:hAnsi="Times New Roman" w:cs="Times New Roman"/>
          <w:lang w:val="en-US"/>
        </w:rPr>
        <w:t>endHour</w:t>
      </w:r>
      <w:proofErr w:type="spellEnd"/>
      <w:r w:rsidRPr="00F364E8">
        <w:rPr>
          <w:rFonts w:ascii="Times New Roman" w:hAnsi="Times New Roman" w:cs="Times New Roman"/>
          <w:lang w:val="en-US"/>
        </w:rPr>
        <w:t>, 0);</w:t>
      </w:r>
    </w:p>
    <w:p w14:paraId="3E5BB627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F67D387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List&lt;</w:t>
      </w:r>
      <w:proofErr w:type="spellStart"/>
      <w:r w:rsidRPr="00F364E8">
        <w:rPr>
          <w:rFonts w:ascii="Times New Roman" w:hAnsi="Times New Roman" w:cs="Times New Roman"/>
          <w:lang w:val="en-US"/>
        </w:rPr>
        <w:t>HallTabl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F364E8">
        <w:rPr>
          <w:rFonts w:ascii="Times New Roman" w:hAnsi="Times New Roman" w:cs="Times New Roman"/>
          <w:lang w:val="en-US"/>
        </w:rPr>
        <w:t>allTables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364E8">
        <w:rPr>
          <w:rFonts w:ascii="Times New Roman" w:hAnsi="Times New Roman" w:cs="Times New Roman"/>
          <w:lang w:val="en-US"/>
        </w:rPr>
        <w:t>hallTableRepository.findAll</w:t>
      </w:r>
      <w:proofErr w:type="spellEnd"/>
      <w:r w:rsidRPr="00F364E8">
        <w:rPr>
          <w:rFonts w:ascii="Times New Roman" w:hAnsi="Times New Roman" w:cs="Times New Roman"/>
          <w:lang w:val="en-US"/>
        </w:rPr>
        <w:t>();</w:t>
      </w:r>
    </w:p>
    <w:p w14:paraId="2D2AC852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List&lt;</w:t>
      </w:r>
      <w:proofErr w:type="spellStart"/>
      <w:r w:rsidRPr="00F364E8">
        <w:rPr>
          <w:rFonts w:ascii="Times New Roman" w:hAnsi="Times New Roman" w:cs="Times New Roman"/>
          <w:lang w:val="en-US"/>
        </w:rPr>
        <w:t>HallTableData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F364E8">
        <w:rPr>
          <w:rFonts w:ascii="Times New Roman" w:hAnsi="Times New Roman" w:cs="Times New Roman"/>
          <w:lang w:val="en-US"/>
        </w:rPr>
        <w:t>availableTables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F364E8">
        <w:rPr>
          <w:rFonts w:ascii="Times New Roman" w:hAnsi="Times New Roman" w:cs="Times New Roman"/>
          <w:lang w:val="en-US"/>
        </w:rPr>
        <w:t>ArrayList</w:t>
      </w:r>
      <w:proofErr w:type="spellEnd"/>
      <w:r w:rsidRPr="00F364E8">
        <w:rPr>
          <w:rFonts w:ascii="Times New Roman" w:hAnsi="Times New Roman" w:cs="Times New Roman"/>
          <w:lang w:val="en-US"/>
        </w:rPr>
        <w:t>&lt;</w:t>
      </w:r>
      <w:proofErr w:type="gramStart"/>
      <w:r w:rsidRPr="00F364E8">
        <w:rPr>
          <w:rFonts w:ascii="Times New Roman" w:hAnsi="Times New Roman" w:cs="Times New Roman"/>
          <w:lang w:val="en-US"/>
        </w:rPr>
        <w:t>&gt;(</w:t>
      </w:r>
      <w:proofErr w:type="gramEnd"/>
      <w:r w:rsidRPr="00F364E8">
        <w:rPr>
          <w:rFonts w:ascii="Times New Roman" w:hAnsi="Times New Roman" w:cs="Times New Roman"/>
          <w:lang w:val="en-US"/>
        </w:rPr>
        <w:t>);</w:t>
      </w:r>
    </w:p>
    <w:p w14:paraId="5D53C94E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25E952B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for (</w:t>
      </w:r>
      <w:proofErr w:type="spellStart"/>
      <w:r w:rsidRPr="00F364E8">
        <w:rPr>
          <w:rFonts w:ascii="Times New Roman" w:hAnsi="Times New Roman" w:cs="Times New Roman"/>
          <w:lang w:val="en-US"/>
        </w:rPr>
        <w:t>HallTabl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364E8">
        <w:rPr>
          <w:rFonts w:ascii="Times New Roman" w:hAnsi="Times New Roman" w:cs="Times New Roman"/>
          <w:lang w:val="en-US"/>
        </w:rPr>
        <w:t>table :</w:t>
      </w:r>
      <w:proofErr w:type="gram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allTables</w:t>
      </w:r>
      <w:proofErr w:type="spellEnd"/>
      <w:r w:rsidRPr="00F364E8">
        <w:rPr>
          <w:rFonts w:ascii="Times New Roman" w:hAnsi="Times New Roman" w:cs="Times New Roman"/>
          <w:lang w:val="en-US"/>
        </w:rPr>
        <w:t>) {</w:t>
      </w:r>
    </w:p>
    <w:p w14:paraId="318D78AD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364E8">
        <w:rPr>
          <w:rFonts w:ascii="Times New Roman" w:hAnsi="Times New Roman" w:cs="Times New Roman"/>
          <w:lang w:val="en-US"/>
        </w:rPr>
        <w:t>boolean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isFre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= true;</w:t>
      </w:r>
    </w:p>
    <w:p w14:paraId="1B5B479D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List&lt;Booking&gt; bookings = </w:t>
      </w:r>
      <w:proofErr w:type="spellStart"/>
      <w:r w:rsidRPr="00F364E8">
        <w:rPr>
          <w:rFonts w:ascii="Times New Roman" w:hAnsi="Times New Roman" w:cs="Times New Roman"/>
          <w:lang w:val="en-US"/>
        </w:rPr>
        <w:t>bookingRepository.findByTableId</w:t>
      </w:r>
      <w:proofErr w:type="spellEnd"/>
      <w:r w:rsidRPr="00F364E8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table.getId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>());</w:t>
      </w:r>
    </w:p>
    <w:p w14:paraId="17D6FF72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for (Booking </w:t>
      </w:r>
      <w:proofErr w:type="gramStart"/>
      <w:r w:rsidRPr="00F364E8">
        <w:rPr>
          <w:rFonts w:ascii="Times New Roman" w:hAnsi="Times New Roman" w:cs="Times New Roman"/>
          <w:lang w:val="en-US"/>
        </w:rPr>
        <w:t>b :</w:t>
      </w:r>
      <w:proofErr w:type="gramEnd"/>
      <w:r w:rsidRPr="00F364E8">
        <w:rPr>
          <w:rFonts w:ascii="Times New Roman" w:hAnsi="Times New Roman" w:cs="Times New Roman"/>
          <w:lang w:val="en-US"/>
        </w:rPr>
        <w:t xml:space="preserve"> bookings) {</w:t>
      </w:r>
    </w:p>
    <w:p w14:paraId="2E126EBD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lastRenderedPageBreak/>
        <w:t xml:space="preserve">                if </w:t>
      </w:r>
      <w:proofErr w:type="gramStart"/>
      <w:r w:rsidRPr="00F364E8">
        <w:rPr>
          <w:rFonts w:ascii="Times New Roman" w:hAnsi="Times New Roman" w:cs="Times New Roman"/>
          <w:lang w:val="en-US"/>
        </w:rPr>
        <w:t>(!</w:t>
      </w:r>
      <w:proofErr w:type="spellStart"/>
      <w:r w:rsidRPr="00F364E8">
        <w:rPr>
          <w:rFonts w:ascii="Times New Roman" w:hAnsi="Times New Roman" w:cs="Times New Roman"/>
          <w:lang w:val="en-US"/>
        </w:rPr>
        <w:t>b</w:t>
      </w:r>
      <w:proofErr w:type="gramEnd"/>
      <w:r w:rsidRPr="00F364E8">
        <w:rPr>
          <w:rFonts w:ascii="Times New Roman" w:hAnsi="Times New Roman" w:cs="Times New Roman"/>
          <w:lang w:val="en-US"/>
        </w:rPr>
        <w:t>.isDeleted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() &amp;&amp; </w:t>
      </w:r>
      <w:proofErr w:type="spellStart"/>
      <w:r w:rsidRPr="00F364E8">
        <w:rPr>
          <w:rFonts w:ascii="Times New Roman" w:hAnsi="Times New Roman" w:cs="Times New Roman"/>
          <w:lang w:val="en-US"/>
        </w:rPr>
        <w:t>b.getStartTime</w:t>
      </w:r>
      <w:proofErr w:type="spellEnd"/>
      <w:r w:rsidRPr="00F364E8">
        <w:rPr>
          <w:rFonts w:ascii="Times New Roman" w:hAnsi="Times New Roman" w:cs="Times New Roman"/>
          <w:lang w:val="en-US"/>
        </w:rPr>
        <w:t>().</w:t>
      </w:r>
      <w:proofErr w:type="spellStart"/>
      <w:r w:rsidRPr="00F364E8">
        <w:rPr>
          <w:rFonts w:ascii="Times New Roman" w:hAnsi="Times New Roman" w:cs="Times New Roman"/>
          <w:lang w:val="en-US"/>
        </w:rPr>
        <w:t>isBefor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(end) &amp;&amp; </w:t>
      </w:r>
      <w:proofErr w:type="spellStart"/>
      <w:r w:rsidRPr="00F364E8">
        <w:rPr>
          <w:rFonts w:ascii="Times New Roman" w:hAnsi="Times New Roman" w:cs="Times New Roman"/>
          <w:lang w:val="en-US"/>
        </w:rPr>
        <w:t>b.getEndTime</w:t>
      </w:r>
      <w:proofErr w:type="spellEnd"/>
      <w:r w:rsidRPr="00F364E8">
        <w:rPr>
          <w:rFonts w:ascii="Times New Roman" w:hAnsi="Times New Roman" w:cs="Times New Roman"/>
          <w:lang w:val="en-US"/>
        </w:rPr>
        <w:t>().</w:t>
      </w:r>
      <w:proofErr w:type="spellStart"/>
      <w:r w:rsidRPr="00F364E8">
        <w:rPr>
          <w:rFonts w:ascii="Times New Roman" w:hAnsi="Times New Roman" w:cs="Times New Roman"/>
          <w:lang w:val="en-US"/>
        </w:rPr>
        <w:t>isAfter</w:t>
      </w:r>
      <w:proofErr w:type="spellEnd"/>
      <w:r w:rsidRPr="00F364E8">
        <w:rPr>
          <w:rFonts w:ascii="Times New Roman" w:hAnsi="Times New Roman" w:cs="Times New Roman"/>
          <w:lang w:val="en-US"/>
        </w:rPr>
        <w:t>(start)) {</w:t>
      </w:r>
    </w:p>
    <w:p w14:paraId="142F1697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F364E8">
        <w:rPr>
          <w:rFonts w:ascii="Times New Roman" w:hAnsi="Times New Roman" w:cs="Times New Roman"/>
          <w:lang w:val="en-US"/>
        </w:rPr>
        <w:t>isFre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= false;</w:t>
      </w:r>
    </w:p>
    <w:p w14:paraId="6D824EBB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    break;</w:t>
      </w:r>
    </w:p>
    <w:p w14:paraId="3B135EC2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}</w:t>
      </w:r>
    </w:p>
    <w:p w14:paraId="71271802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}</w:t>
      </w:r>
    </w:p>
    <w:p w14:paraId="03D0F546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availableTables.add</w:t>
      </w:r>
      <w:proofErr w:type="spellEnd"/>
      <w:r w:rsidRPr="00F364E8">
        <w:rPr>
          <w:rFonts w:ascii="Times New Roman" w:hAnsi="Times New Roman" w:cs="Times New Roman"/>
          <w:lang w:val="en-US"/>
        </w:rPr>
        <w:t>(</w:t>
      </w:r>
      <w:proofErr w:type="gramEnd"/>
      <w:r w:rsidRPr="00F364E8">
        <w:rPr>
          <w:rFonts w:ascii="Times New Roman" w:hAnsi="Times New Roman" w:cs="Times New Roman"/>
          <w:lang w:val="en-US"/>
        </w:rPr>
        <w:t xml:space="preserve">new </w:t>
      </w:r>
      <w:proofErr w:type="spellStart"/>
      <w:r w:rsidRPr="00F364E8">
        <w:rPr>
          <w:rFonts w:ascii="Times New Roman" w:hAnsi="Times New Roman" w:cs="Times New Roman"/>
          <w:lang w:val="en-US"/>
        </w:rPr>
        <w:t>HallTableData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(table, </w:t>
      </w:r>
      <w:proofErr w:type="spellStart"/>
      <w:r w:rsidRPr="00F364E8">
        <w:rPr>
          <w:rFonts w:ascii="Times New Roman" w:hAnsi="Times New Roman" w:cs="Times New Roman"/>
          <w:lang w:val="en-US"/>
        </w:rPr>
        <w:t>isFree</w:t>
      </w:r>
      <w:proofErr w:type="spellEnd"/>
      <w:r w:rsidRPr="00F364E8">
        <w:rPr>
          <w:rFonts w:ascii="Times New Roman" w:hAnsi="Times New Roman" w:cs="Times New Roman"/>
          <w:lang w:val="en-US"/>
        </w:rPr>
        <w:t>));</w:t>
      </w:r>
    </w:p>
    <w:p w14:paraId="025E2B51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}</w:t>
      </w:r>
    </w:p>
    <w:p w14:paraId="71B06E55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8859DA8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>("</w:t>
      </w:r>
      <w:proofErr w:type="spellStart"/>
      <w:r w:rsidRPr="00F364E8">
        <w:rPr>
          <w:rFonts w:ascii="Times New Roman" w:hAnsi="Times New Roman" w:cs="Times New Roman"/>
          <w:lang w:val="en-US"/>
        </w:rPr>
        <w:t>availableTables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364E8">
        <w:rPr>
          <w:rFonts w:ascii="Times New Roman" w:hAnsi="Times New Roman" w:cs="Times New Roman"/>
          <w:lang w:val="en-US"/>
        </w:rPr>
        <w:t>availableTables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58FDFA4A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>("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2277D4EE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>("</w:t>
      </w:r>
      <w:proofErr w:type="spellStart"/>
      <w:r w:rsidRPr="00F364E8">
        <w:rPr>
          <w:rFonts w:ascii="Times New Roman" w:hAnsi="Times New Roman" w:cs="Times New Roman"/>
          <w:lang w:val="en-US"/>
        </w:rPr>
        <w:t>startHour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364E8">
        <w:rPr>
          <w:rFonts w:ascii="Times New Roman" w:hAnsi="Times New Roman" w:cs="Times New Roman"/>
          <w:lang w:val="en-US"/>
        </w:rPr>
        <w:t>startHour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6A308573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>("</w:t>
      </w:r>
      <w:proofErr w:type="spellStart"/>
      <w:r w:rsidRPr="00F364E8">
        <w:rPr>
          <w:rFonts w:ascii="Times New Roman" w:hAnsi="Times New Roman" w:cs="Times New Roman"/>
          <w:lang w:val="en-US"/>
        </w:rPr>
        <w:t>endHour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364E8">
        <w:rPr>
          <w:rFonts w:ascii="Times New Roman" w:hAnsi="Times New Roman" w:cs="Times New Roman"/>
          <w:lang w:val="en-US"/>
        </w:rPr>
        <w:t>endHour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627C888F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64E8">
        <w:rPr>
          <w:rFonts w:ascii="Times New Roman" w:hAnsi="Times New Roman" w:cs="Times New Roman"/>
        </w:rPr>
        <w:t>return</w:t>
      </w:r>
      <w:proofErr w:type="spellEnd"/>
      <w:r w:rsidRPr="00F364E8">
        <w:rPr>
          <w:rFonts w:ascii="Times New Roman" w:hAnsi="Times New Roman" w:cs="Times New Roman"/>
        </w:rPr>
        <w:t xml:space="preserve"> "</w:t>
      </w:r>
      <w:proofErr w:type="spellStart"/>
      <w:r w:rsidRPr="00F364E8">
        <w:rPr>
          <w:rFonts w:ascii="Times New Roman" w:hAnsi="Times New Roman" w:cs="Times New Roman"/>
        </w:rPr>
        <w:t>booking_tables</w:t>
      </w:r>
      <w:proofErr w:type="spellEnd"/>
      <w:r w:rsidRPr="00F364E8">
        <w:rPr>
          <w:rFonts w:ascii="Times New Roman" w:hAnsi="Times New Roman" w:cs="Times New Roman"/>
        </w:rPr>
        <w:t>";</w:t>
      </w:r>
    </w:p>
    <w:p w14:paraId="5E8FB27C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    }</w:t>
      </w:r>
    </w:p>
    <w:p w14:paraId="428AC1D8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}</w:t>
      </w:r>
    </w:p>
    <w:p w14:paraId="65FED7FB" w14:textId="73D070DD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Этот контроллер управляет процессом пошагового бронирования стола:</w:t>
      </w:r>
    </w:p>
    <w:p w14:paraId="7CB0ACFE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Пользователь выбирает дату.</w:t>
      </w:r>
    </w:p>
    <w:p w14:paraId="20E9934C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Затем указывает время начала и окончания визита (максимум 3 часа).</w:t>
      </w:r>
    </w:p>
    <w:p w14:paraId="77C8F14D" w14:textId="3BC48A60" w:rsidR="0097292F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Система проверяет, какие столы свободны в это время и предлагает выбрать один из </w:t>
      </w:r>
      <w:proofErr w:type="gramStart"/>
      <w:r w:rsidRPr="00F364E8">
        <w:rPr>
          <w:rFonts w:ascii="Times New Roman" w:hAnsi="Times New Roman" w:cs="Times New Roman"/>
        </w:rPr>
        <w:t>них.</w:t>
      </w:r>
      <w:r w:rsidR="0097292F" w:rsidRPr="00F364E8">
        <w:rPr>
          <w:rFonts w:ascii="Times New Roman" w:hAnsi="Times New Roman" w:cs="Times New Roman"/>
        </w:rPr>
        <w:t>.</w:t>
      </w:r>
      <w:proofErr w:type="gramEnd"/>
    </w:p>
    <w:p w14:paraId="59C9339F" w14:textId="565C1BFF" w:rsidR="0097292F" w:rsidRPr="00F364E8" w:rsidRDefault="003E790B" w:rsidP="00F364E8">
      <w:pPr>
        <w:pStyle w:val="a7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HookahOrderController.java – оформление заказа кальяна</w:t>
      </w:r>
    </w:p>
    <w:p w14:paraId="7C4BCE1E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@PostMapping("/hookah")</w:t>
      </w:r>
    </w:p>
    <w:p w14:paraId="032F4EF6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public String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showHookahForm</w:t>
      </w:r>
      <w:proofErr w:type="spellEnd"/>
      <w:r w:rsidRPr="00F364E8">
        <w:rPr>
          <w:rFonts w:ascii="Times New Roman" w:hAnsi="Times New Roman" w:cs="Times New Roman"/>
          <w:lang w:val="en-US"/>
        </w:rPr>
        <w:t>(</w:t>
      </w:r>
      <w:proofErr w:type="gramEnd"/>
      <w:r w:rsidRPr="00F364E8">
        <w:rPr>
          <w:rFonts w:ascii="Times New Roman" w:hAnsi="Times New Roman" w:cs="Times New Roman"/>
          <w:lang w:val="en-US"/>
        </w:rPr>
        <w:t>@</w:t>
      </w:r>
      <w:proofErr w:type="spellStart"/>
      <w:r w:rsidRPr="00F364E8">
        <w:rPr>
          <w:rFonts w:ascii="Times New Roman" w:hAnsi="Times New Roman" w:cs="Times New Roman"/>
          <w:lang w:val="en-US"/>
        </w:rPr>
        <w:t>RequestParam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String 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>,</w:t>
      </w:r>
    </w:p>
    <w:p w14:paraId="48F4E2CC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             @</w:t>
      </w:r>
      <w:proofErr w:type="spellStart"/>
      <w:r w:rsidRPr="00F364E8">
        <w:rPr>
          <w:rFonts w:ascii="Times New Roman" w:hAnsi="Times New Roman" w:cs="Times New Roman"/>
          <w:lang w:val="en-US"/>
        </w:rPr>
        <w:t>RequestParam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int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startHour</w:t>
      </w:r>
      <w:proofErr w:type="spellEnd"/>
      <w:r w:rsidRPr="00F364E8">
        <w:rPr>
          <w:rFonts w:ascii="Times New Roman" w:hAnsi="Times New Roman" w:cs="Times New Roman"/>
          <w:lang w:val="en-US"/>
        </w:rPr>
        <w:t>,</w:t>
      </w:r>
    </w:p>
    <w:p w14:paraId="75AD8520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             @</w:t>
      </w:r>
      <w:proofErr w:type="spellStart"/>
      <w:r w:rsidRPr="00F364E8">
        <w:rPr>
          <w:rFonts w:ascii="Times New Roman" w:hAnsi="Times New Roman" w:cs="Times New Roman"/>
          <w:lang w:val="en-US"/>
        </w:rPr>
        <w:t>RequestParam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int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endHour</w:t>
      </w:r>
      <w:proofErr w:type="spellEnd"/>
      <w:r w:rsidRPr="00F364E8">
        <w:rPr>
          <w:rFonts w:ascii="Times New Roman" w:hAnsi="Times New Roman" w:cs="Times New Roman"/>
          <w:lang w:val="en-US"/>
        </w:rPr>
        <w:t>,</w:t>
      </w:r>
    </w:p>
    <w:p w14:paraId="1CD90561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lastRenderedPageBreak/>
        <w:t xml:space="preserve">                             @</w:t>
      </w:r>
      <w:proofErr w:type="spellStart"/>
      <w:r w:rsidRPr="00F364E8">
        <w:rPr>
          <w:rFonts w:ascii="Times New Roman" w:hAnsi="Times New Roman" w:cs="Times New Roman"/>
          <w:lang w:val="en-US"/>
        </w:rPr>
        <w:t>RequestParam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Integer </w:t>
      </w:r>
      <w:proofErr w:type="spellStart"/>
      <w:r w:rsidRPr="00F364E8">
        <w:rPr>
          <w:rFonts w:ascii="Times New Roman" w:hAnsi="Times New Roman" w:cs="Times New Roman"/>
          <w:lang w:val="en-US"/>
        </w:rPr>
        <w:t>tableId</w:t>
      </w:r>
      <w:proofErr w:type="spellEnd"/>
      <w:r w:rsidRPr="00F364E8">
        <w:rPr>
          <w:rFonts w:ascii="Times New Roman" w:hAnsi="Times New Roman" w:cs="Times New Roman"/>
          <w:lang w:val="en-US"/>
        </w:rPr>
        <w:t>,</w:t>
      </w:r>
    </w:p>
    <w:p w14:paraId="4CB00B51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                         Model model) {</w:t>
      </w:r>
    </w:p>
    <w:p w14:paraId="18AEFB4B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>("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364E8">
        <w:rPr>
          <w:rFonts w:ascii="Times New Roman" w:hAnsi="Times New Roman" w:cs="Times New Roman"/>
          <w:lang w:val="en-US"/>
        </w:rPr>
        <w:t>selectedDate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0BEB300F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>("</w:t>
      </w:r>
      <w:proofErr w:type="spellStart"/>
      <w:r w:rsidRPr="00F364E8">
        <w:rPr>
          <w:rFonts w:ascii="Times New Roman" w:hAnsi="Times New Roman" w:cs="Times New Roman"/>
          <w:lang w:val="en-US"/>
        </w:rPr>
        <w:t>startHour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364E8">
        <w:rPr>
          <w:rFonts w:ascii="Times New Roman" w:hAnsi="Times New Roman" w:cs="Times New Roman"/>
          <w:lang w:val="en-US"/>
        </w:rPr>
        <w:t>startHour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589F71AF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>("</w:t>
      </w:r>
      <w:proofErr w:type="spellStart"/>
      <w:r w:rsidRPr="00F364E8">
        <w:rPr>
          <w:rFonts w:ascii="Times New Roman" w:hAnsi="Times New Roman" w:cs="Times New Roman"/>
          <w:lang w:val="en-US"/>
        </w:rPr>
        <w:t>endHour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364E8">
        <w:rPr>
          <w:rFonts w:ascii="Times New Roman" w:hAnsi="Times New Roman" w:cs="Times New Roman"/>
          <w:lang w:val="en-US"/>
        </w:rPr>
        <w:t>endHour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77D9364A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>("</w:t>
      </w:r>
      <w:proofErr w:type="spellStart"/>
      <w:r w:rsidRPr="00F364E8">
        <w:rPr>
          <w:rFonts w:ascii="Times New Roman" w:hAnsi="Times New Roman" w:cs="Times New Roman"/>
          <w:lang w:val="en-US"/>
        </w:rPr>
        <w:t>tableId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364E8">
        <w:rPr>
          <w:rFonts w:ascii="Times New Roman" w:hAnsi="Times New Roman" w:cs="Times New Roman"/>
          <w:lang w:val="en-US"/>
        </w:rPr>
        <w:t>tableId</w:t>
      </w:r>
      <w:proofErr w:type="spellEnd"/>
      <w:r w:rsidRPr="00F364E8">
        <w:rPr>
          <w:rFonts w:ascii="Times New Roman" w:hAnsi="Times New Roman" w:cs="Times New Roman"/>
          <w:lang w:val="en-US"/>
        </w:rPr>
        <w:t>);</w:t>
      </w:r>
    </w:p>
    <w:p w14:paraId="6304AE6A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64E8">
        <w:rPr>
          <w:rFonts w:ascii="Times New Roman" w:hAnsi="Times New Roman" w:cs="Times New Roman"/>
        </w:rPr>
        <w:t>return</w:t>
      </w:r>
      <w:proofErr w:type="spellEnd"/>
      <w:r w:rsidRPr="00F364E8">
        <w:rPr>
          <w:rFonts w:ascii="Times New Roman" w:hAnsi="Times New Roman" w:cs="Times New Roman"/>
        </w:rPr>
        <w:t xml:space="preserve"> "</w:t>
      </w:r>
      <w:proofErr w:type="spellStart"/>
      <w:r w:rsidRPr="00F364E8">
        <w:rPr>
          <w:rFonts w:ascii="Times New Roman" w:hAnsi="Times New Roman" w:cs="Times New Roman"/>
        </w:rPr>
        <w:t>booking_hookah</w:t>
      </w:r>
      <w:proofErr w:type="spellEnd"/>
      <w:r w:rsidRPr="00F364E8">
        <w:rPr>
          <w:rFonts w:ascii="Times New Roman" w:hAnsi="Times New Roman" w:cs="Times New Roman"/>
        </w:rPr>
        <w:t>";</w:t>
      </w:r>
    </w:p>
    <w:p w14:paraId="649748E5" w14:textId="412CE89F" w:rsidR="0097292F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}</w:t>
      </w:r>
    </w:p>
    <w:p w14:paraId="54F41D23" w14:textId="02DF15D6" w:rsidR="00BC6863" w:rsidRPr="00F364E8" w:rsidRDefault="003E790B" w:rsidP="00F364E8">
      <w:pPr>
        <w:pStyle w:val="a7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AdminController.java – административная панель</w:t>
      </w:r>
    </w:p>
    <w:p w14:paraId="5B22C3F0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@GetMapping("/admin")</w:t>
      </w:r>
    </w:p>
    <w:p w14:paraId="5FC3C0FA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public String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adminPanel</w:t>
      </w:r>
      <w:proofErr w:type="spellEnd"/>
      <w:r w:rsidRPr="00F364E8">
        <w:rPr>
          <w:rFonts w:ascii="Times New Roman" w:hAnsi="Times New Roman" w:cs="Times New Roman"/>
          <w:lang w:val="en-US"/>
        </w:rPr>
        <w:t>(</w:t>
      </w:r>
      <w:proofErr w:type="gramEnd"/>
      <w:r w:rsidRPr="00F364E8">
        <w:rPr>
          <w:rFonts w:ascii="Times New Roman" w:hAnsi="Times New Roman" w:cs="Times New Roman"/>
          <w:lang w:val="en-US"/>
        </w:rPr>
        <w:t>Model model) {</w:t>
      </w:r>
    </w:p>
    <w:p w14:paraId="73CF1B25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 xml:space="preserve">("users", </w:t>
      </w:r>
      <w:proofErr w:type="spellStart"/>
      <w:r w:rsidRPr="00F364E8">
        <w:rPr>
          <w:rFonts w:ascii="Times New Roman" w:hAnsi="Times New Roman" w:cs="Times New Roman"/>
          <w:lang w:val="en-US"/>
        </w:rPr>
        <w:t>userRepository.findAll</w:t>
      </w:r>
      <w:proofErr w:type="spellEnd"/>
      <w:r w:rsidRPr="00F364E8">
        <w:rPr>
          <w:rFonts w:ascii="Times New Roman" w:hAnsi="Times New Roman" w:cs="Times New Roman"/>
          <w:lang w:val="en-US"/>
        </w:rPr>
        <w:t>());</w:t>
      </w:r>
    </w:p>
    <w:p w14:paraId="6B5162F5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 xml:space="preserve">("tables", </w:t>
      </w:r>
      <w:proofErr w:type="spellStart"/>
      <w:r w:rsidRPr="00F364E8">
        <w:rPr>
          <w:rFonts w:ascii="Times New Roman" w:hAnsi="Times New Roman" w:cs="Times New Roman"/>
          <w:lang w:val="en-US"/>
        </w:rPr>
        <w:t>hallTableRepository.findAll</w:t>
      </w:r>
      <w:proofErr w:type="spellEnd"/>
      <w:r w:rsidRPr="00F364E8">
        <w:rPr>
          <w:rFonts w:ascii="Times New Roman" w:hAnsi="Times New Roman" w:cs="Times New Roman"/>
          <w:lang w:val="en-US"/>
        </w:rPr>
        <w:t>());</w:t>
      </w:r>
    </w:p>
    <w:p w14:paraId="2C4E4F69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 xml:space="preserve">("bookings", </w:t>
      </w:r>
      <w:proofErr w:type="spellStart"/>
      <w:r w:rsidRPr="00F364E8">
        <w:rPr>
          <w:rFonts w:ascii="Times New Roman" w:hAnsi="Times New Roman" w:cs="Times New Roman"/>
          <w:lang w:val="en-US"/>
        </w:rPr>
        <w:t>bookingRepository.findAllByOrderByStartTimeDesc</w:t>
      </w:r>
      <w:proofErr w:type="spellEnd"/>
      <w:r w:rsidRPr="00F364E8">
        <w:rPr>
          <w:rFonts w:ascii="Times New Roman" w:hAnsi="Times New Roman" w:cs="Times New Roman"/>
          <w:lang w:val="en-US"/>
        </w:rPr>
        <w:t>());</w:t>
      </w:r>
    </w:p>
    <w:p w14:paraId="5349331B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 xml:space="preserve">("flavors", </w:t>
      </w:r>
      <w:proofErr w:type="spellStart"/>
      <w:r w:rsidRPr="00F364E8">
        <w:rPr>
          <w:rFonts w:ascii="Times New Roman" w:hAnsi="Times New Roman" w:cs="Times New Roman"/>
          <w:lang w:val="en-US"/>
        </w:rPr>
        <w:t>flavorRepository.findAll</w:t>
      </w:r>
      <w:proofErr w:type="spellEnd"/>
      <w:r w:rsidRPr="00F364E8">
        <w:rPr>
          <w:rFonts w:ascii="Times New Roman" w:hAnsi="Times New Roman" w:cs="Times New Roman"/>
          <w:lang w:val="en-US"/>
        </w:rPr>
        <w:t>());</w:t>
      </w:r>
    </w:p>
    <w:p w14:paraId="3A3A62FC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364E8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364E8">
        <w:rPr>
          <w:rFonts w:ascii="Times New Roman" w:hAnsi="Times New Roman" w:cs="Times New Roman"/>
          <w:lang w:val="en-US"/>
        </w:rPr>
        <w:t xml:space="preserve">("additives", </w:t>
      </w:r>
      <w:proofErr w:type="spellStart"/>
      <w:r w:rsidRPr="00F364E8">
        <w:rPr>
          <w:rFonts w:ascii="Times New Roman" w:hAnsi="Times New Roman" w:cs="Times New Roman"/>
          <w:lang w:val="en-US"/>
        </w:rPr>
        <w:t>additiveRepository.findAll</w:t>
      </w:r>
      <w:proofErr w:type="spellEnd"/>
      <w:r w:rsidRPr="00F364E8">
        <w:rPr>
          <w:rFonts w:ascii="Times New Roman" w:hAnsi="Times New Roman" w:cs="Times New Roman"/>
          <w:lang w:val="en-US"/>
        </w:rPr>
        <w:t>());</w:t>
      </w:r>
    </w:p>
    <w:p w14:paraId="6CF41EA8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64E8">
        <w:rPr>
          <w:rFonts w:ascii="Times New Roman" w:hAnsi="Times New Roman" w:cs="Times New Roman"/>
        </w:rPr>
        <w:t>return</w:t>
      </w:r>
      <w:proofErr w:type="spellEnd"/>
      <w:r w:rsidRPr="00F364E8">
        <w:rPr>
          <w:rFonts w:ascii="Times New Roman" w:hAnsi="Times New Roman" w:cs="Times New Roman"/>
        </w:rPr>
        <w:t xml:space="preserve"> "</w:t>
      </w:r>
      <w:proofErr w:type="spellStart"/>
      <w:r w:rsidRPr="00F364E8">
        <w:rPr>
          <w:rFonts w:ascii="Times New Roman" w:hAnsi="Times New Roman" w:cs="Times New Roman"/>
        </w:rPr>
        <w:t>admin_panel</w:t>
      </w:r>
      <w:proofErr w:type="spellEnd"/>
      <w:r w:rsidRPr="00F364E8">
        <w:rPr>
          <w:rFonts w:ascii="Times New Roman" w:hAnsi="Times New Roman" w:cs="Times New Roman"/>
        </w:rPr>
        <w:t>";</w:t>
      </w:r>
    </w:p>
    <w:p w14:paraId="4C7145B2" w14:textId="77777777" w:rsidR="003E790B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}</w:t>
      </w:r>
    </w:p>
    <w:p w14:paraId="3C8459A5" w14:textId="5DCB6637" w:rsidR="00BC6863" w:rsidRPr="00F364E8" w:rsidRDefault="003E790B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Администратор может просматривать список пользователей, столов, бронирований, вкусов и добавок. Это позволяет управлять системой без необходимости ручного изменения БД.</w:t>
      </w:r>
    </w:p>
    <w:p w14:paraId="4F4B5E53" w14:textId="72986BF3" w:rsidR="00BC6863" w:rsidRPr="00F364E8" w:rsidRDefault="00BC6863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Репозиторий предоставляет методы для поиска и проверки существования пользователей по логину и </w:t>
      </w:r>
      <w:proofErr w:type="spellStart"/>
      <w:r w:rsidRPr="00F364E8">
        <w:rPr>
          <w:rFonts w:ascii="Times New Roman" w:hAnsi="Times New Roman" w:cs="Times New Roman"/>
        </w:rPr>
        <w:t>email</w:t>
      </w:r>
      <w:proofErr w:type="spellEnd"/>
      <w:r w:rsidRPr="00F364E8">
        <w:rPr>
          <w:rFonts w:ascii="Times New Roman" w:hAnsi="Times New Roman" w:cs="Times New Roman"/>
        </w:rPr>
        <w:t>.</w:t>
      </w:r>
    </w:p>
    <w:p w14:paraId="724526B7" w14:textId="77777777" w:rsidR="003E790B" w:rsidRPr="00F364E8" w:rsidRDefault="003E790B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3D33706" wp14:editId="70B42AE2">
            <wp:extent cx="5939790" cy="644398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91B1" w14:textId="6558BEAF" w:rsidR="005A7ED6" w:rsidRPr="00F364E8" w:rsidRDefault="003E790B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915E07"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6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Листинг создания БД1</w:t>
      </w:r>
    </w:p>
    <w:p w14:paraId="70AF3A6F" w14:textId="77777777" w:rsidR="00915E07" w:rsidRPr="00F364E8" w:rsidRDefault="00915E07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0B5273B" wp14:editId="6EBA77BF">
            <wp:extent cx="5939790" cy="470789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0882" w14:textId="04AE297F" w:rsidR="005A7ED6" w:rsidRPr="00F364E8" w:rsidRDefault="00915E07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7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Листинг создания БД2</w:t>
      </w:r>
    </w:p>
    <w:p w14:paraId="379F1F6F" w14:textId="77777777" w:rsidR="00915E07" w:rsidRPr="00F364E8" w:rsidRDefault="00915E07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F8DD227" wp14:editId="22690EEB">
            <wp:extent cx="5939790" cy="47396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5875" w14:textId="59A0F4EB" w:rsidR="005A7ED6" w:rsidRPr="00F364E8" w:rsidRDefault="00915E07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9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Листинг создания БД3</w:t>
      </w:r>
    </w:p>
    <w:p w14:paraId="0A7207D4" w14:textId="77777777" w:rsidR="00915E07" w:rsidRPr="00F364E8" w:rsidRDefault="00915E07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CA723E6" wp14:editId="31364C7E">
            <wp:extent cx="5939790" cy="4698365"/>
            <wp:effectExtent l="0" t="0" r="381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7515" w14:textId="02ECF2FF" w:rsidR="005A7ED6" w:rsidRPr="00F364E8" w:rsidRDefault="00915E07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1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Листинг создания БД  4</w:t>
      </w:r>
    </w:p>
    <w:p w14:paraId="54978D51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писание структуры создания БД</w:t>
      </w:r>
    </w:p>
    <w:p w14:paraId="55155223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1. Подход к созданию БД</w:t>
      </w:r>
    </w:p>
    <w:p w14:paraId="2DFCF044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База данных проектируется на основе предметной области и классов-сущностей приложения. Каждая основная сущность (пользователь, бронирование, стол, заказ кальяна, вкус, добавка) соответствует отдельной таблице в базе данных. Связи между сущностями реализуются с помощью внешних ключей и вспомогательных таблиц для отношений многие-ко-многим.</w:t>
      </w:r>
    </w:p>
    <w:p w14:paraId="5B9A3B97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2. Основные таблицы</w:t>
      </w:r>
    </w:p>
    <w:p w14:paraId="46ECF65B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users</w:t>
      </w:r>
      <w:proofErr w:type="spellEnd"/>
    </w:p>
    <w:p w14:paraId="0BB3ED7C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Хранит данные пользователей: </w:t>
      </w:r>
      <w:proofErr w:type="spellStart"/>
      <w:r w:rsidRPr="00F364E8">
        <w:rPr>
          <w:rFonts w:ascii="Times New Roman" w:hAnsi="Times New Roman" w:cs="Times New Roman"/>
        </w:rPr>
        <w:t>id</w:t>
      </w:r>
      <w:proofErr w:type="spellEnd"/>
      <w:r w:rsidRPr="00F364E8">
        <w:rPr>
          <w:rFonts w:ascii="Times New Roman" w:hAnsi="Times New Roman" w:cs="Times New Roman"/>
        </w:rPr>
        <w:t xml:space="preserve">, имя, фамилия, отчество, </w:t>
      </w:r>
      <w:proofErr w:type="spellStart"/>
      <w:r w:rsidRPr="00F364E8">
        <w:rPr>
          <w:rFonts w:ascii="Times New Roman" w:hAnsi="Times New Roman" w:cs="Times New Roman"/>
        </w:rPr>
        <w:t>email</w:t>
      </w:r>
      <w:proofErr w:type="spellEnd"/>
      <w:r w:rsidRPr="00F364E8">
        <w:rPr>
          <w:rFonts w:ascii="Times New Roman" w:hAnsi="Times New Roman" w:cs="Times New Roman"/>
        </w:rPr>
        <w:t>, пароль, роль.</w:t>
      </w:r>
    </w:p>
    <w:p w14:paraId="10AA5B28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bookings</w:t>
      </w:r>
      <w:proofErr w:type="spellEnd"/>
    </w:p>
    <w:p w14:paraId="7277CE57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lastRenderedPageBreak/>
        <w:t xml:space="preserve">Хранит информацию о бронированиях: </w:t>
      </w:r>
      <w:proofErr w:type="spellStart"/>
      <w:r w:rsidRPr="00F364E8">
        <w:rPr>
          <w:rFonts w:ascii="Times New Roman" w:hAnsi="Times New Roman" w:cs="Times New Roman"/>
        </w:rPr>
        <w:t>id</w:t>
      </w:r>
      <w:proofErr w:type="spellEnd"/>
      <w:r w:rsidRPr="00F364E8">
        <w:rPr>
          <w:rFonts w:ascii="Times New Roman" w:hAnsi="Times New Roman" w:cs="Times New Roman"/>
        </w:rPr>
        <w:t xml:space="preserve">, </w:t>
      </w:r>
      <w:proofErr w:type="spellStart"/>
      <w:r w:rsidRPr="00F364E8">
        <w:rPr>
          <w:rFonts w:ascii="Times New Roman" w:hAnsi="Times New Roman" w:cs="Times New Roman"/>
        </w:rPr>
        <w:t>id</w:t>
      </w:r>
      <w:proofErr w:type="spellEnd"/>
      <w:r w:rsidRPr="00F364E8">
        <w:rPr>
          <w:rFonts w:ascii="Times New Roman" w:hAnsi="Times New Roman" w:cs="Times New Roman"/>
        </w:rPr>
        <w:t xml:space="preserve"> пользователя, </w:t>
      </w:r>
      <w:proofErr w:type="spellStart"/>
      <w:r w:rsidRPr="00F364E8">
        <w:rPr>
          <w:rFonts w:ascii="Times New Roman" w:hAnsi="Times New Roman" w:cs="Times New Roman"/>
        </w:rPr>
        <w:t>id</w:t>
      </w:r>
      <w:proofErr w:type="spellEnd"/>
      <w:r w:rsidRPr="00F364E8">
        <w:rPr>
          <w:rFonts w:ascii="Times New Roman" w:hAnsi="Times New Roman" w:cs="Times New Roman"/>
        </w:rPr>
        <w:t xml:space="preserve"> стола, время начала и окончания, признак удаления.</w:t>
      </w:r>
    </w:p>
    <w:p w14:paraId="7933E460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halltables</w:t>
      </w:r>
      <w:proofErr w:type="spellEnd"/>
    </w:p>
    <w:p w14:paraId="56CD31FB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Описывает столы в зале: </w:t>
      </w:r>
      <w:proofErr w:type="spellStart"/>
      <w:r w:rsidRPr="00F364E8">
        <w:rPr>
          <w:rFonts w:ascii="Times New Roman" w:hAnsi="Times New Roman" w:cs="Times New Roman"/>
        </w:rPr>
        <w:t>id</w:t>
      </w:r>
      <w:proofErr w:type="spellEnd"/>
      <w:r w:rsidRPr="00F364E8">
        <w:rPr>
          <w:rFonts w:ascii="Times New Roman" w:hAnsi="Times New Roman" w:cs="Times New Roman"/>
        </w:rPr>
        <w:t>, номер стола, зона, вместимость, наличие приставки.</w:t>
      </w:r>
    </w:p>
    <w:p w14:paraId="190354CF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hookah_orders</w:t>
      </w:r>
      <w:proofErr w:type="spellEnd"/>
    </w:p>
    <w:p w14:paraId="2FD94EE2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Заказы кальянов: </w:t>
      </w:r>
      <w:proofErr w:type="spellStart"/>
      <w:r w:rsidRPr="00F364E8">
        <w:rPr>
          <w:rFonts w:ascii="Times New Roman" w:hAnsi="Times New Roman" w:cs="Times New Roman"/>
        </w:rPr>
        <w:t>id</w:t>
      </w:r>
      <w:proofErr w:type="spellEnd"/>
      <w:r w:rsidRPr="00F364E8">
        <w:rPr>
          <w:rFonts w:ascii="Times New Roman" w:hAnsi="Times New Roman" w:cs="Times New Roman"/>
        </w:rPr>
        <w:t>, база, крепость, чаша, уголь, признак удаления.</w:t>
      </w:r>
    </w:p>
    <w:p w14:paraId="3EB40B18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flavors</w:t>
      </w:r>
      <w:proofErr w:type="spellEnd"/>
    </w:p>
    <w:p w14:paraId="1C1A6D24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Вкусы для кальяна: </w:t>
      </w:r>
      <w:proofErr w:type="spellStart"/>
      <w:r w:rsidRPr="00F364E8">
        <w:rPr>
          <w:rFonts w:ascii="Times New Roman" w:hAnsi="Times New Roman" w:cs="Times New Roman"/>
        </w:rPr>
        <w:t>id</w:t>
      </w:r>
      <w:proofErr w:type="spellEnd"/>
      <w:r w:rsidRPr="00F364E8">
        <w:rPr>
          <w:rFonts w:ascii="Times New Roman" w:hAnsi="Times New Roman" w:cs="Times New Roman"/>
        </w:rPr>
        <w:t>, название.</w:t>
      </w:r>
    </w:p>
    <w:p w14:paraId="3CD9B440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additives</w:t>
      </w:r>
      <w:proofErr w:type="spellEnd"/>
    </w:p>
    <w:p w14:paraId="06E4E19B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 xml:space="preserve">Добавки для кальяна: </w:t>
      </w:r>
      <w:proofErr w:type="spellStart"/>
      <w:r w:rsidRPr="00F364E8">
        <w:rPr>
          <w:rFonts w:ascii="Times New Roman" w:hAnsi="Times New Roman" w:cs="Times New Roman"/>
        </w:rPr>
        <w:t>id</w:t>
      </w:r>
      <w:proofErr w:type="spellEnd"/>
      <w:r w:rsidRPr="00F364E8">
        <w:rPr>
          <w:rFonts w:ascii="Times New Roman" w:hAnsi="Times New Roman" w:cs="Times New Roman"/>
        </w:rPr>
        <w:t>, название.</w:t>
      </w:r>
    </w:p>
    <w:p w14:paraId="15AFAF6F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3. Связующие таблицы для отношений многие-ко-многим</w:t>
      </w:r>
    </w:p>
    <w:p w14:paraId="0FE9EAAD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booking_hookah</w:t>
      </w:r>
      <w:proofErr w:type="spellEnd"/>
    </w:p>
    <w:p w14:paraId="1BDCAEEA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вязывает бронирование и заказ кальяна (один заказ может входить в несколько бронирований и наоборот).</w:t>
      </w:r>
    </w:p>
    <w:p w14:paraId="7C2F0618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hookah_order_flavor</w:t>
      </w:r>
      <w:proofErr w:type="spellEnd"/>
    </w:p>
    <w:p w14:paraId="3309C4AD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вязывает заказ кальяна и вкусы (один заказ — несколько вкусов).</w:t>
      </w:r>
    </w:p>
    <w:p w14:paraId="18CAE15D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hookah_order_additive</w:t>
      </w:r>
      <w:proofErr w:type="spellEnd"/>
    </w:p>
    <w:p w14:paraId="3A346F52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Связывает заказ кальяна и добавки (один заказ — несколько добавок).</w:t>
      </w:r>
    </w:p>
    <w:p w14:paraId="089F8205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4. Связи между таблицами</w:t>
      </w:r>
    </w:p>
    <w:p w14:paraId="6A4BBC80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users</w:t>
      </w:r>
      <w:proofErr w:type="spellEnd"/>
      <w:r w:rsidRPr="00F364E8">
        <w:rPr>
          <w:rFonts w:ascii="Times New Roman" w:hAnsi="Times New Roman" w:cs="Times New Roman"/>
        </w:rPr>
        <w:t xml:space="preserve"> (1) — (M) </w:t>
      </w:r>
      <w:proofErr w:type="spellStart"/>
      <w:r w:rsidRPr="00F364E8">
        <w:rPr>
          <w:rFonts w:ascii="Times New Roman" w:hAnsi="Times New Roman" w:cs="Times New Roman"/>
        </w:rPr>
        <w:t>bookings</w:t>
      </w:r>
      <w:proofErr w:type="spellEnd"/>
    </w:p>
    <w:p w14:paraId="768B6DA9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Один пользователь может иметь много бронирований.</w:t>
      </w:r>
    </w:p>
    <w:p w14:paraId="5DFAF390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364E8">
        <w:rPr>
          <w:rFonts w:ascii="Times New Roman" w:hAnsi="Times New Roman" w:cs="Times New Roman"/>
        </w:rPr>
        <w:t>bookings</w:t>
      </w:r>
      <w:proofErr w:type="spellEnd"/>
      <w:r w:rsidRPr="00F364E8">
        <w:rPr>
          <w:rFonts w:ascii="Times New Roman" w:hAnsi="Times New Roman" w:cs="Times New Roman"/>
        </w:rPr>
        <w:t xml:space="preserve"> (M) — (1) </w:t>
      </w:r>
      <w:proofErr w:type="spellStart"/>
      <w:r w:rsidRPr="00F364E8">
        <w:rPr>
          <w:rFonts w:ascii="Times New Roman" w:hAnsi="Times New Roman" w:cs="Times New Roman"/>
        </w:rPr>
        <w:t>halltables</w:t>
      </w:r>
      <w:proofErr w:type="spellEnd"/>
    </w:p>
    <w:p w14:paraId="7F5ECF39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</w:rPr>
        <w:t>Каждое бронирование связано с одним столом.</w:t>
      </w:r>
    </w:p>
    <w:p w14:paraId="7340BDD5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  <w:lang w:val="en-US"/>
        </w:rPr>
        <w:t xml:space="preserve">bookings (M) — (M) </w:t>
      </w:r>
      <w:proofErr w:type="spellStart"/>
      <w:r w:rsidRPr="00F364E8">
        <w:rPr>
          <w:rFonts w:ascii="Times New Roman" w:hAnsi="Times New Roman" w:cs="Times New Roman"/>
          <w:lang w:val="en-US"/>
        </w:rPr>
        <w:t>hookah_orders</w:t>
      </w:r>
      <w:proofErr w:type="spellEnd"/>
    </w:p>
    <w:p w14:paraId="15BF8599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</w:rPr>
        <w:t>Через</w:t>
      </w:r>
      <w:r w:rsidRPr="00F364E8">
        <w:rPr>
          <w:rFonts w:ascii="Times New Roman" w:hAnsi="Times New Roman" w:cs="Times New Roman"/>
          <w:lang w:val="en-US"/>
        </w:rPr>
        <w:t xml:space="preserve"> </w:t>
      </w:r>
      <w:r w:rsidRPr="00F364E8">
        <w:rPr>
          <w:rFonts w:ascii="Times New Roman" w:hAnsi="Times New Roman" w:cs="Times New Roman"/>
        </w:rPr>
        <w:t>таблицу</w:t>
      </w:r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booking_hookah</w:t>
      </w:r>
      <w:proofErr w:type="spellEnd"/>
      <w:r w:rsidRPr="00F364E8">
        <w:rPr>
          <w:rFonts w:ascii="Times New Roman" w:hAnsi="Times New Roman" w:cs="Times New Roman"/>
          <w:lang w:val="en-US"/>
        </w:rPr>
        <w:t>.</w:t>
      </w:r>
    </w:p>
    <w:p w14:paraId="6F7503BD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F364E8">
        <w:rPr>
          <w:rFonts w:ascii="Times New Roman" w:hAnsi="Times New Roman" w:cs="Times New Roman"/>
          <w:lang w:val="en-US"/>
        </w:rPr>
        <w:t>hookah_orders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(M) — (M) flavors</w:t>
      </w:r>
    </w:p>
    <w:p w14:paraId="771D5C99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</w:rPr>
        <w:lastRenderedPageBreak/>
        <w:t>Через</w:t>
      </w:r>
      <w:r w:rsidRPr="00F364E8">
        <w:rPr>
          <w:rFonts w:ascii="Times New Roman" w:hAnsi="Times New Roman" w:cs="Times New Roman"/>
          <w:lang w:val="en-US"/>
        </w:rPr>
        <w:t xml:space="preserve"> </w:t>
      </w:r>
      <w:r w:rsidRPr="00F364E8">
        <w:rPr>
          <w:rFonts w:ascii="Times New Roman" w:hAnsi="Times New Roman" w:cs="Times New Roman"/>
        </w:rPr>
        <w:t>таблицу</w:t>
      </w:r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hookah_order_flavor</w:t>
      </w:r>
      <w:proofErr w:type="spellEnd"/>
      <w:r w:rsidRPr="00F364E8">
        <w:rPr>
          <w:rFonts w:ascii="Times New Roman" w:hAnsi="Times New Roman" w:cs="Times New Roman"/>
          <w:lang w:val="en-US"/>
        </w:rPr>
        <w:t>.</w:t>
      </w:r>
    </w:p>
    <w:p w14:paraId="3C764C00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F364E8">
        <w:rPr>
          <w:rFonts w:ascii="Times New Roman" w:hAnsi="Times New Roman" w:cs="Times New Roman"/>
          <w:lang w:val="en-US"/>
        </w:rPr>
        <w:t>hookah_orders</w:t>
      </w:r>
      <w:proofErr w:type="spellEnd"/>
      <w:r w:rsidRPr="00F364E8">
        <w:rPr>
          <w:rFonts w:ascii="Times New Roman" w:hAnsi="Times New Roman" w:cs="Times New Roman"/>
          <w:lang w:val="en-US"/>
        </w:rPr>
        <w:t xml:space="preserve"> (M) — (M) additives</w:t>
      </w:r>
    </w:p>
    <w:p w14:paraId="6B844518" w14:textId="4526F12C" w:rsidR="00915E07" w:rsidRPr="00F364E8" w:rsidRDefault="00915E07" w:rsidP="00F364E8">
      <w:pPr>
        <w:spacing w:line="360" w:lineRule="auto"/>
        <w:rPr>
          <w:rFonts w:ascii="Times New Roman" w:hAnsi="Times New Roman" w:cs="Times New Roman"/>
          <w:lang w:val="en-US"/>
        </w:rPr>
      </w:pPr>
      <w:r w:rsidRPr="00F364E8">
        <w:rPr>
          <w:rFonts w:ascii="Times New Roman" w:hAnsi="Times New Roman" w:cs="Times New Roman"/>
        </w:rPr>
        <w:t>Через</w:t>
      </w:r>
      <w:r w:rsidRPr="00F364E8">
        <w:rPr>
          <w:rFonts w:ascii="Times New Roman" w:hAnsi="Times New Roman" w:cs="Times New Roman"/>
          <w:lang w:val="en-US"/>
        </w:rPr>
        <w:t xml:space="preserve"> </w:t>
      </w:r>
      <w:r w:rsidRPr="00F364E8">
        <w:rPr>
          <w:rFonts w:ascii="Times New Roman" w:hAnsi="Times New Roman" w:cs="Times New Roman"/>
        </w:rPr>
        <w:t>таблицу</w:t>
      </w:r>
      <w:r w:rsidRPr="00F364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64E8">
        <w:rPr>
          <w:rFonts w:ascii="Times New Roman" w:hAnsi="Times New Roman" w:cs="Times New Roman"/>
          <w:lang w:val="en-US"/>
        </w:rPr>
        <w:t>hookah_order_additive</w:t>
      </w:r>
      <w:proofErr w:type="spellEnd"/>
      <w:r w:rsidRPr="00F364E8">
        <w:rPr>
          <w:rFonts w:ascii="Times New Roman" w:hAnsi="Times New Roman" w:cs="Times New Roman"/>
          <w:lang w:val="en-US"/>
        </w:rPr>
        <w:t>.</w:t>
      </w:r>
    </w:p>
    <w:p w14:paraId="01FEED12" w14:textId="77777777" w:rsidR="00915E07" w:rsidRPr="00F364E8" w:rsidRDefault="00915E07" w:rsidP="00F364E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331D6C5" w14:textId="77777777" w:rsidR="00915E07" w:rsidRPr="00F364E8" w:rsidRDefault="00915E07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0D5439" wp14:editId="4064ECBE">
            <wp:extent cx="4343400" cy="5648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8096" w14:textId="751C282F" w:rsidR="005A7ED6" w:rsidRPr="00F364E8" w:rsidRDefault="00915E07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2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криншот авторизации экрана</w:t>
      </w:r>
    </w:p>
    <w:p w14:paraId="7A583EBD" w14:textId="77777777" w:rsidR="00915E07" w:rsidRPr="00F364E8" w:rsidRDefault="00915E07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DD151B7" wp14:editId="30DEAE95">
            <wp:extent cx="5939790" cy="2810510"/>
            <wp:effectExtent l="0" t="0" r="381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E970" w14:textId="7323351A" w:rsidR="005A7ED6" w:rsidRPr="00F364E8" w:rsidRDefault="00915E07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3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криншот главной страницы пользователя</w:t>
      </w:r>
    </w:p>
    <w:p w14:paraId="46176D6A" w14:textId="77777777" w:rsidR="00915E07" w:rsidRPr="00F364E8" w:rsidRDefault="00915E07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E302FD5" wp14:editId="42EFCDCA">
            <wp:extent cx="5939790" cy="741616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79D8" w14:textId="283C9B9A" w:rsidR="005A7ED6" w:rsidRPr="00F364E8" w:rsidRDefault="00915E07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4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криншот выбора стола</w:t>
      </w:r>
    </w:p>
    <w:p w14:paraId="11030D74" w14:textId="77777777" w:rsidR="00915E07" w:rsidRPr="00F364E8" w:rsidRDefault="00915E07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9C309A6" wp14:editId="6827BD26">
            <wp:extent cx="5939790" cy="686371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FF01" w14:textId="44E6D989" w:rsidR="005A7ED6" w:rsidRPr="00F364E8" w:rsidRDefault="00915E07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5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криншот конструктора кальяна</w:t>
      </w:r>
    </w:p>
    <w:p w14:paraId="29005336" w14:textId="77777777" w:rsidR="00915E07" w:rsidRPr="00F364E8" w:rsidRDefault="00915E07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7792D55" wp14:editId="2F934A05">
            <wp:extent cx="5939790" cy="56800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3826" w14:textId="382600E3" w:rsidR="005A7ED6" w:rsidRPr="00F364E8" w:rsidRDefault="00915E07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6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>Скриншот главной страницы администратора</w:t>
      </w:r>
    </w:p>
    <w:p w14:paraId="21E5E924" w14:textId="77777777" w:rsidR="00915E07" w:rsidRPr="00F364E8" w:rsidRDefault="00915E07" w:rsidP="00F364E8">
      <w:pPr>
        <w:keepNext/>
        <w:spacing w:line="360" w:lineRule="auto"/>
        <w:rPr>
          <w:rFonts w:ascii="Times New Roman" w:hAnsi="Times New Roman" w:cs="Times New Roman"/>
        </w:rPr>
      </w:pPr>
      <w:r w:rsidRPr="00F364E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4901018" wp14:editId="7E0632C5">
            <wp:extent cx="5939790" cy="407860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7699" w14:textId="36859EAA" w:rsidR="005A7ED6" w:rsidRPr="00F364E8" w:rsidRDefault="00915E07" w:rsidP="00F364E8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F364E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7</w:t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36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криншот бронирований у администратора</w:t>
      </w:r>
    </w:p>
    <w:p w14:paraId="330D55D1" w14:textId="57905298" w:rsidR="006F4E3B" w:rsidRPr="00F364E8" w:rsidRDefault="006F4E3B" w:rsidP="00F364E8">
      <w:pPr>
        <w:keepNext/>
        <w:spacing w:line="360" w:lineRule="auto"/>
        <w:jc w:val="center"/>
        <w:rPr>
          <w:rFonts w:ascii="Times New Roman" w:hAnsi="Times New Roman" w:cs="Times New Roman"/>
        </w:rPr>
      </w:pPr>
    </w:p>
    <w:p w14:paraId="1E7BFE4B" w14:textId="77777777" w:rsidR="005A7ED6" w:rsidRPr="00F364E8" w:rsidRDefault="005A7ED6" w:rsidP="00F364E8">
      <w:pPr>
        <w:spacing w:line="360" w:lineRule="auto"/>
        <w:rPr>
          <w:rFonts w:ascii="Times New Roman" w:hAnsi="Times New Roman" w:cs="Times New Roman"/>
        </w:rPr>
      </w:pPr>
    </w:p>
    <w:sectPr w:rsidR="005A7ED6" w:rsidRPr="00F364E8" w:rsidSect="00AD31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F21C6" w14:textId="77777777" w:rsidR="001221F6" w:rsidRDefault="001221F6" w:rsidP="00181CA7">
      <w:pPr>
        <w:spacing w:after="0" w:line="240" w:lineRule="auto"/>
      </w:pPr>
      <w:r>
        <w:separator/>
      </w:r>
    </w:p>
  </w:endnote>
  <w:endnote w:type="continuationSeparator" w:id="0">
    <w:p w14:paraId="1FEA61B9" w14:textId="77777777" w:rsidR="001221F6" w:rsidRDefault="001221F6" w:rsidP="0018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725723"/>
      <w:docPartObj>
        <w:docPartGallery w:val="Page Numbers (Bottom of Page)"/>
        <w:docPartUnique/>
      </w:docPartObj>
    </w:sdtPr>
    <w:sdtContent>
      <w:p w14:paraId="71A9BECE" w14:textId="7236E3EA" w:rsidR="0097336B" w:rsidRDefault="0097336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28C">
          <w:rPr>
            <w:noProof/>
          </w:rPr>
          <w:t>24</w:t>
        </w:r>
        <w:r>
          <w:fldChar w:fldCharType="end"/>
        </w:r>
      </w:p>
    </w:sdtContent>
  </w:sdt>
  <w:p w14:paraId="7C9D554E" w14:textId="513E16F4" w:rsidR="0097336B" w:rsidRDefault="0097336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DDC4A" w14:textId="77777777" w:rsidR="001221F6" w:rsidRDefault="001221F6" w:rsidP="00181CA7">
      <w:pPr>
        <w:spacing w:after="0" w:line="240" w:lineRule="auto"/>
      </w:pPr>
      <w:r>
        <w:separator/>
      </w:r>
    </w:p>
  </w:footnote>
  <w:footnote w:type="continuationSeparator" w:id="0">
    <w:p w14:paraId="6D54EADE" w14:textId="77777777" w:rsidR="001221F6" w:rsidRDefault="001221F6" w:rsidP="00181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C4"/>
    <w:multiLevelType w:val="hybridMultilevel"/>
    <w:tmpl w:val="FA22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866"/>
    <w:multiLevelType w:val="hybridMultilevel"/>
    <w:tmpl w:val="C86A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50CE"/>
    <w:multiLevelType w:val="hybridMultilevel"/>
    <w:tmpl w:val="8822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0171"/>
    <w:multiLevelType w:val="hybridMultilevel"/>
    <w:tmpl w:val="D3B689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2B7641"/>
    <w:multiLevelType w:val="hybridMultilevel"/>
    <w:tmpl w:val="BCD6F0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461C1"/>
    <w:multiLevelType w:val="multilevel"/>
    <w:tmpl w:val="7E76D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F43288"/>
    <w:multiLevelType w:val="hybridMultilevel"/>
    <w:tmpl w:val="812A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263C"/>
    <w:multiLevelType w:val="hybridMultilevel"/>
    <w:tmpl w:val="11BA7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340E9"/>
    <w:multiLevelType w:val="hybridMultilevel"/>
    <w:tmpl w:val="EC34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72DE"/>
    <w:multiLevelType w:val="hybridMultilevel"/>
    <w:tmpl w:val="0324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2F61"/>
    <w:multiLevelType w:val="hybridMultilevel"/>
    <w:tmpl w:val="A754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967F9"/>
    <w:multiLevelType w:val="hybridMultilevel"/>
    <w:tmpl w:val="0EF4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54C0"/>
    <w:multiLevelType w:val="hybridMultilevel"/>
    <w:tmpl w:val="38B4C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D694C"/>
    <w:multiLevelType w:val="hybridMultilevel"/>
    <w:tmpl w:val="D502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30205"/>
    <w:multiLevelType w:val="hybridMultilevel"/>
    <w:tmpl w:val="6ECC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40669"/>
    <w:multiLevelType w:val="hybridMultilevel"/>
    <w:tmpl w:val="3A04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4004B"/>
    <w:multiLevelType w:val="hybridMultilevel"/>
    <w:tmpl w:val="F4B2D6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133F8"/>
    <w:multiLevelType w:val="hybridMultilevel"/>
    <w:tmpl w:val="9FD8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C11EA"/>
    <w:multiLevelType w:val="multilevel"/>
    <w:tmpl w:val="83A0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4A3EA6"/>
    <w:multiLevelType w:val="hybridMultilevel"/>
    <w:tmpl w:val="6AE2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71F42"/>
    <w:multiLevelType w:val="hybridMultilevel"/>
    <w:tmpl w:val="CC8461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803620"/>
    <w:multiLevelType w:val="hybridMultilevel"/>
    <w:tmpl w:val="5B8E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307EF"/>
    <w:multiLevelType w:val="hybridMultilevel"/>
    <w:tmpl w:val="33549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E471FF"/>
    <w:multiLevelType w:val="hybridMultilevel"/>
    <w:tmpl w:val="38BE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F258C"/>
    <w:multiLevelType w:val="hybridMultilevel"/>
    <w:tmpl w:val="7E9E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7"/>
  </w:num>
  <w:num w:numId="5">
    <w:abstractNumId w:val="6"/>
  </w:num>
  <w:num w:numId="6">
    <w:abstractNumId w:val="11"/>
  </w:num>
  <w:num w:numId="7">
    <w:abstractNumId w:val="12"/>
  </w:num>
  <w:num w:numId="8">
    <w:abstractNumId w:val="8"/>
  </w:num>
  <w:num w:numId="9">
    <w:abstractNumId w:val="23"/>
  </w:num>
  <w:num w:numId="10">
    <w:abstractNumId w:val="10"/>
  </w:num>
  <w:num w:numId="11">
    <w:abstractNumId w:val="4"/>
  </w:num>
  <w:num w:numId="12">
    <w:abstractNumId w:val="16"/>
  </w:num>
  <w:num w:numId="13">
    <w:abstractNumId w:val="13"/>
  </w:num>
  <w:num w:numId="14">
    <w:abstractNumId w:val="1"/>
  </w:num>
  <w:num w:numId="15">
    <w:abstractNumId w:val="19"/>
  </w:num>
  <w:num w:numId="16">
    <w:abstractNumId w:val="3"/>
  </w:num>
  <w:num w:numId="17">
    <w:abstractNumId w:val="22"/>
  </w:num>
  <w:num w:numId="18">
    <w:abstractNumId w:val="20"/>
  </w:num>
  <w:num w:numId="19">
    <w:abstractNumId w:val="15"/>
  </w:num>
  <w:num w:numId="20">
    <w:abstractNumId w:val="24"/>
  </w:num>
  <w:num w:numId="21">
    <w:abstractNumId w:val="9"/>
  </w:num>
  <w:num w:numId="22">
    <w:abstractNumId w:val="17"/>
  </w:num>
  <w:num w:numId="23">
    <w:abstractNumId w:val="14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0A"/>
    <w:rsid w:val="00013774"/>
    <w:rsid w:val="00015DC0"/>
    <w:rsid w:val="000D6F29"/>
    <w:rsid w:val="001221F6"/>
    <w:rsid w:val="00153DFC"/>
    <w:rsid w:val="00173204"/>
    <w:rsid w:val="00181CA7"/>
    <w:rsid w:val="00193803"/>
    <w:rsid w:val="001E7B10"/>
    <w:rsid w:val="002627B9"/>
    <w:rsid w:val="002B3072"/>
    <w:rsid w:val="002D19CB"/>
    <w:rsid w:val="003244D9"/>
    <w:rsid w:val="00386AE9"/>
    <w:rsid w:val="003E790B"/>
    <w:rsid w:val="003F60FA"/>
    <w:rsid w:val="004158A6"/>
    <w:rsid w:val="004620D5"/>
    <w:rsid w:val="004A5C58"/>
    <w:rsid w:val="004D0AE2"/>
    <w:rsid w:val="00536193"/>
    <w:rsid w:val="0055044D"/>
    <w:rsid w:val="00580937"/>
    <w:rsid w:val="005A7ED6"/>
    <w:rsid w:val="005F4DE2"/>
    <w:rsid w:val="0062528C"/>
    <w:rsid w:val="00654230"/>
    <w:rsid w:val="00667E3E"/>
    <w:rsid w:val="006A2DAD"/>
    <w:rsid w:val="006F4E3B"/>
    <w:rsid w:val="00856216"/>
    <w:rsid w:val="008663A4"/>
    <w:rsid w:val="00870033"/>
    <w:rsid w:val="008A5419"/>
    <w:rsid w:val="0090362B"/>
    <w:rsid w:val="00915E07"/>
    <w:rsid w:val="0097292F"/>
    <w:rsid w:val="0097336B"/>
    <w:rsid w:val="00A40460"/>
    <w:rsid w:val="00A471D8"/>
    <w:rsid w:val="00AA54C7"/>
    <w:rsid w:val="00AB4422"/>
    <w:rsid w:val="00AD310A"/>
    <w:rsid w:val="00AD71BD"/>
    <w:rsid w:val="00B63F6D"/>
    <w:rsid w:val="00B65EB3"/>
    <w:rsid w:val="00BC6863"/>
    <w:rsid w:val="00CA44F2"/>
    <w:rsid w:val="00CF1BFA"/>
    <w:rsid w:val="00D07893"/>
    <w:rsid w:val="00D20ACE"/>
    <w:rsid w:val="00D27C58"/>
    <w:rsid w:val="00D42464"/>
    <w:rsid w:val="00D51692"/>
    <w:rsid w:val="00D8510F"/>
    <w:rsid w:val="00DA346F"/>
    <w:rsid w:val="00DD06F9"/>
    <w:rsid w:val="00EF0A4A"/>
    <w:rsid w:val="00F3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A51C1"/>
  <w15:chartTrackingRefBased/>
  <w15:docId w15:val="{8A2953A0-6931-4A57-AF1E-53D5F6FC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1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1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31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D31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1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1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1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1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1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1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D31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D31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D310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D310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D31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D31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D31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D31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D31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3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31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D31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D31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D310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D310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D310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D31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D310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D310A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0D6F2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70033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003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72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92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181C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81CA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81CA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1C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1CA7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181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81CA7"/>
  </w:style>
  <w:style w:type="paragraph" w:styleId="af5">
    <w:name w:val="footer"/>
    <w:basedOn w:val="a"/>
    <w:link w:val="af6"/>
    <w:uiPriority w:val="99"/>
    <w:unhideWhenUsed/>
    <w:rsid w:val="00181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81CA7"/>
  </w:style>
  <w:style w:type="paragraph" w:styleId="af7">
    <w:name w:val="TOC Heading"/>
    <w:basedOn w:val="1"/>
    <w:next w:val="a"/>
    <w:uiPriority w:val="39"/>
    <w:unhideWhenUsed/>
    <w:qFormat/>
    <w:rsid w:val="003F60F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F60F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F60FA"/>
    <w:pPr>
      <w:spacing w:after="100"/>
      <w:ind w:left="240"/>
    </w:pPr>
  </w:style>
  <w:style w:type="paragraph" w:styleId="af8">
    <w:name w:val="Normal (Web)"/>
    <w:basedOn w:val="a"/>
    <w:uiPriority w:val="99"/>
    <w:semiHidden/>
    <w:unhideWhenUsed/>
    <w:rsid w:val="00D0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1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459562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419862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70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1293-1A5D-4906-A95A-3E413EFF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Дмитрий Александрович</dc:creator>
  <cp:keywords/>
  <dc:description/>
  <cp:lastModifiedBy>student</cp:lastModifiedBy>
  <cp:revision>6</cp:revision>
  <dcterms:created xsi:type="dcterms:W3CDTF">2025-05-29T05:24:00Z</dcterms:created>
  <dcterms:modified xsi:type="dcterms:W3CDTF">2025-05-29T11:02:00Z</dcterms:modified>
</cp:coreProperties>
</file>